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74F7" w14:textId="28D7DDE7" w:rsidR="004A6104" w:rsidRPr="0080270F" w:rsidRDefault="004A6104" w:rsidP="00DC62BF">
      <w:pPr>
        <w:spacing w:after="120" w:line="240" w:lineRule="auto"/>
        <w:ind w:left="0"/>
        <w:jc w:val="center"/>
        <w:rPr>
          <w:rStyle w:val="anchomaximo"/>
          <w:rFonts w:ascii="Source Sans Pro" w:hAnsi="Source Sans Pro"/>
          <w:b/>
          <w:smallCaps/>
          <w:color w:val="388600"/>
          <w:sz w:val="24"/>
          <w:szCs w:val="24"/>
        </w:rPr>
      </w:pPr>
      <w:bookmarkStart w:id="0" w:name="_Hlk119489838"/>
      <w:bookmarkStart w:id="1" w:name="_Hlk215645364"/>
      <w:bookmarkStart w:id="2" w:name="_Hlk119491129"/>
      <w:r w:rsidRPr="0080270F">
        <w:rPr>
          <w:rFonts w:ascii="Source Sans Pro" w:eastAsia="Times New Roman" w:hAnsi="Source Sans Pro"/>
          <w:b/>
          <w:bCs/>
          <w:color w:val="388600"/>
          <w:sz w:val="21"/>
          <w:szCs w:val="21"/>
          <w:lang w:eastAsia="es-ES_tradnl"/>
        </w:rPr>
        <w:t>CRITERIOS DE VALORACIÓN</w:t>
      </w:r>
      <w:r w:rsidRPr="0080270F">
        <w:rPr>
          <w:rStyle w:val="anchomaximo"/>
          <w:rFonts w:ascii="Source Sans Pro" w:hAnsi="Source Sans Pro"/>
          <w:b/>
          <w:smallCaps/>
          <w:color w:val="388600"/>
          <w:sz w:val="24"/>
          <w:szCs w:val="24"/>
        </w:rPr>
        <w:t xml:space="preserve"> </w:t>
      </w:r>
      <w:r w:rsidRPr="0080270F">
        <w:rPr>
          <w:rFonts w:ascii="Source Sans Pro" w:hAnsi="Source Sans Pro"/>
          <w:b/>
          <w:smallCaps/>
          <w:color w:val="388600"/>
          <w:sz w:val="28"/>
          <w:szCs w:val="28"/>
          <w:u w:val="single"/>
        </w:rPr>
        <w:t xml:space="preserve">LÍNEA </w:t>
      </w:r>
      <w:r w:rsidR="003110F5" w:rsidRPr="0080270F">
        <w:rPr>
          <w:rFonts w:ascii="Source Sans Pro" w:hAnsi="Source Sans Pro"/>
          <w:b/>
          <w:smallCaps/>
          <w:color w:val="388600"/>
          <w:sz w:val="28"/>
          <w:szCs w:val="28"/>
          <w:u w:val="single"/>
        </w:rPr>
        <w:t>2</w:t>
      </w:r>
      <w:r w:rsidRPr="0080270F">
        <w:rPr>
          <w:rFonts w:ascii="Source Sans Pro" w:hAnsi="Source Sans Pro"/>
          <w:b/>
          <w:smallCaps/>
          <w:color w:val="388600"/>
          <w:sz w:val="28"/>
          <w:szCs w:val="28"/>
          <w:u w:val="single"/>
        </w:rPr>
        <w:t xml:space="preserve">. </w:t>
      </w:r>
      <w:r w:rsidR="003110F5" w:rsidRPr="0080270F">
        <w:rPr>
          <w:rFonts w:ascii="Source Sans Pro" w:hAnsi="Source Sans Pro"/>
          <w:b/>
          <w:smallCaps/>
          <w:color w:val="388600"/>
          <w:sz w:val="28"/>
          <w:szCs w:val="28"/>
          <w:u w:val="single"/>
        </w:rPr>
        <w:t>DIVERSIFICACIÓN DE LA</w:t>
      </w:r>
      <w:r w:rsidR="00DC62BF">
        <w:rPr>
          <w:rFonts w:ascii="Source Sans Pro" w:hAnsi="Source Sans Pro"/>
          <w:b/>
          <w:smallCaps/>
          <w:color w:val="388600"/>
          <w:sz w:val="28"/>
          <w:szCs w:val="28"/>
          <w:u w:val="single"/>
        </w:rPr>
        <w:t xml:space="preserve"> EC</w:t>
      </w:r>
      <w:r w:rsidR="003110F5" w:rsidRPr="0080270F">
        <w:rPr>
          <w:rFonts w:ascii="Source Sans Pro" w:hAnsi="Source Sans Pro"/>
          <w:b/>
          <w:smallCaps/>
          <w:color w:val="388600"/>
          <w:sz w:val="28"/>
          <w:szCs w:val="28"/>
          <w:u w:val="single"/>
        </w:rPr>
        <w:t>ONOMÍA RURAL</w:t>
      </w:r>
    </w:p>
    <w:p w14:paraId="054D75EB" w14:textId="368B70A1" w:rsidR="006634C9" w:rsidRPr="0080270F" w:rsidRDefault="00131F4A" w:rsidP="00DC62BF">
      <w:pPr>
        <w:pStyle w:val="Textoindependiente3"/>
        <w:spacing w:after="113"/>
        <w:ind w:right="61"/>
        <w:jc w:val="center"/>
        <w:rPr>
          <w:rFonts w:ascii="Source Sans Pro" w:hAnsi="Source Sans Pro"/>
          <w:color w:val="388600"/>
          <w:kern w:val="0"/>
          <w:sz w:val="21"/>
          <w:szCs w:val="21"/>
          <w:lang w:eastAsia="es-ES_tradnl"/>
        </w:rPr>
      </w:pPr>
      <w:r w:rsidRPr="0080270F">
        <w:rPr>
          <w:rFonts w:ascii="Source Sans Pro" w:hAnsi="Source Sans Pro"/>
          <w:color w:val="388600"/>
          <w:kern w:val="0"/>
          <w:sz w:val="21"/>
          <w:szCs w:val="21"/>
          <w:lang w:eastAsia="es-ES_tradnl"/>
        </w:rPr>
        <w:t>INTERVENCIÓN 7119.2 DEL PLAN ESTRATÉGICO DE LA PAC 2023-202</w:t>
      </w:r>
      <w:r w:rsidR="006634C9" w:rsidRPr="0080270F">
        <w:rPr>
          <w:rFonts w:ascii="Source Sans Pro" w:hAnsi="Source Sans Pro"/>
          <w:color w:val="388600"/>
          <w:kern w:val="0"/>
          <w:sz w:val="21"/>
          <w:szCs w:val="21"/>
          <w:lang w:eastAsia="es-ES_tradnl"/>
        </w:rPr>
        <w:t>7.</w:t>
      </w:r>
    </w:p>
    <w:p w14:paraId="77BDE353" w14:textId="34532E7C" w:rsidR="006634C9" w:rsidRPr="0080270F" w:rsidRDefault="00DC62BF" w:rsidP="00DC62BF">
      <w:pPr>
        <w:pStyle w:val="Textoindependiente3"/>
        <w:spacing w:after="113"/>
        <w:ind w:right="61"/>
        <w:jc w:val="center"/>
        <w:rPr>
          <w:rFonts w:ascii="Source Sans Pro" w:hAnsi="Source Sans Pro"/>
          <w:color w:val="388600"/>
          <w:kern w:val="0"/>
          <w:sz w:val="21"/>
          <w:szCs w:val="21"/>
          <w:lang w:eastAsia="es-ES_tradnl"/>
        </w:rPr>
      </w:pPr>
      <w:r w:rsidRPr="00F9185A">
        <w:rPr>
          <w:b w:val="0"/>
          <w:bCs w:val="0"/>
          <w:noProof/>
          <w:color w:val="76923C" w:themeColor="accent3" w:themeShade="BF"/>
        </w:rPr>
        <w:drawing>
          <wp:anchor distT="0" distB="0" distL="114300" distR="114300" simplePos="0" relativeHeight="251663360" behindDoc="0" locked="0" layoutInCell="1" allowOverlap="1" wp14:anchorId="0F06CF11" wp14:editId="73D00723">
            <wp:simplePos x="0" y="0"/>
            <wp:positionH relativeFrom="margin">
              <wp:posOffset>6978705</wp:posOffset>
            </wp:positionH>
            <wp:positionV relativeFrom="paragraph">
              <wp:posOffset>167336</wp:posOffset>
            </wp:positionV>
            <wp:extent cx="2205990" cy="361950"/>
            <wp:effectExtent l="0" t="0" r="3810" b="0"/>
            <wp:wrapNone/>
            <wp:docPr id="1304414205"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4C9" w:rsidRPr="0080270F">
        <w:rPr>
          <w:rFonts w:ascii="Source Sans Pro" w:hAnsi="Source Sans Pro"/>
          <w:color w:val="388600"/>
          <w:kern w:val="0"/>
          <w:sz w:val="24"/>
          <w:szCs w:val="24"/>
          <w:lang w:eastAsia="es-ES_tradnl"/>
        </w:rPr>
        <w:t>GDR CUENCA MINERA DE RIOTINTO</w:t>
      </w:r>
    </w:p>
    <w:p w14:paraId="6DE5A412" w14:textId="2853DD07" w:rsidR="004A6104" w:rsidRDefault="004A6104" w:rsidP="004A6104">
      <w:pPr>
        <w:rPr>
          <w:rStyle w:val="anchomaximo"/>
          <w:rFonts w:ascii="Source Sans Pro" w:hAnsi="Source Sans Pro"/>
          <w:b/>
          <w:smallCaps/>
          <w:sz w:val="24"/>
          <w:szCs w:val="24"/>
        </w:rPr>
      </w:pPr>
    </w:p>
    <w:p w14:paraId="562ABCDE" w14:textId="77777777" w:rsidR="00055714" w:rsidRDefault="00055714" w:rsidP="004A6104">
      <w:pPr>
        <w:rPr>
          <w:rStyle w:val="anchomaximo"/>
          <w:rFonts w:ascii="Source Sans Pro" w:hAnsi="Source Sans Pro"/>
          <w:b/>
          <w:smallCaps/>
          <w:sz w:val="24"/>
          <w:szCs w:val="24"/>
        </w:rPr>
      </w:pPr>
    </w:p>
    <w:tbl>
      <w:tblPr>
        <w:tblStyle w:val="Tablaconcuadrcula"/>
        <w:tblW w:w="9356"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055714" w:rsidRPr="00C9700A" w14:paraId="32DCB9E4" w14:textId="77777777" w:rsidTr="00AF2016">
        <w:trPr>
          <w:trHeight w:val="558"/>
        </w:trPr>
        <w:tc>
          <w:tcPr>
            <w:tcW w:w="3120" w:type="dxa"/>
            <w:vAlign w:val="center"/>
          </w:tcPr>
          <w:bookmarkEnd w:id="0"/>
          <w:bookmarkEnd w:id="1"/>
          <w:bookmarkEnd w:id="2"/>
          <w:p w14:paraId="2F70214C" w14:textId="77777777" w:rsidR="00055714" w:rsidRPr="00007472" w:rsidRDefault="00055714" w:rsidP="00AF201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7BBA3DAB" w14:textId="77777777" w:rsidR="00055714" w:rsidRPr="00C9700A" w:rsidRDefault="00055714" w:rsidP="00AF2016">
            <w:pPr>
              <w:autoSpaceDE w:val="0"/>
              <w:autoSpaceDN w:val="0"/>
              <w:adjustRightInd w:val="0"/>
              <w:spacing w:after="0"/>
              <w:ind w:left="0"/>
              <w:jc w:val="both"/>
              <w:rPr>
                <w:rFonts w:ascii="Source Sans Pro" w:hAnsi="Source Sans Pro" w:cs="Arial"/>
                <w:b/>
                <w:bCs/>
                <w:sz w:val="20"/>
                <w:szCs w:val="20"/>
              </w:rPr>
            </w:pPr>
          </w:p>
        </w:tc>
      </w:tr>
      <w:tr w:rsidR="00055714" w:rsidRPr="00C9700A" w14:paraId="6C0CE257" w14:textId="77777777" w:rsidTr="00AF2016">
        <w:trPr>
          <w:trHeight w:hRule="exact" w:val="556"/>
        </w:trPr>
        <w:tc>
          <w:tcPr>
            <w:tcW w:w="3120" w:type="dxa"/>
            <w:vAlign w:val="center"/>
          </w:tcPr>
          <w:p w14:paraId="58D4218A" w14:textId="77777777" w:rsidR="00055714" w:rsidRPr="00007472" w:rsidRDefault="00055714" w:rsidP="00AF201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5D17906F" w14:textId="77777777" w:rsidR="00055714" w:rsidRPr="00C9700A" w:rsidRDefault="00055714" w:rsidP="00AF2016">
            <w:pPr>
              <w:autoSpaceDE w:val="0"/>
              <w:autoSpaceDN w:val="0"/>
              <w:adjustRightInd w:val="0"/>
              <w:spacing w:after="0"/>
              <w:ind w:left="0"/>
              <w:jc w:val="both"/>
              <w:rPr>
                <w:rFonts w:ascii="Source Sans Pro" w:hAnsi="Source Sans Pro" w:cs="Arial"/>
                <w:sz w:val="20"/>
                <w:szCs w:val="20"/>
              </w:rPr>
            </w:pPr>
          </w:p>
        </w:tc>
      </w:tr>
      <w:tr w:rsidR="00055714" w:rsidRPr="00C9700A" w14:paraId="00CE842F" w14:textId="77777777" w:rsidTr="00AF2016">
        <w:trPr>
          <w:trHeight w:hRule="exact" w:val="556"/>
        </w:trPr>
        <w:tc>
          <w:tcPr>
            <w:tcW w:w="3120" w:type="dxa"/>
            <w:vAlign w:val="center"/>
          </w:tcPr>
          <w:p w14:paraId="455412A6" w14:textId="77777777" w:rsidR="00055714" w:rsidRPr="00007472" w:rsidRDefault="00055714" w:rsidP="00AF201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vAlign w:val="center"/>
          </w:tcPr>
          <w:p w14:paraId="455C4BA3" w14:textId="77777777" w:rsidR="00055714" w:rsidRPr="00C9700A" w:rsidRDefault="00055714" w:rsidP="00AF2016">
            <w:pPr>
              <w:autoSpaceDE w:val="0"/>
              <w:autoSpaceDN w:val="0"/>
              <w:adjustRightInd w:val="0"/>
              <w:spacing w:after="0"/>
              <w:ind w:left="0"/>
              <w:jc w:val="both"/>
              <w:rPr>
                <w:rFonts w:ascii="Source Sans Pro" w:hAnsi="Source Sans Pro" w:cs="Arial"/>
                <w:sz w:val="20"/>
                <w:szCs w:val="20"/>
              </w:rPr>
            </w:pPr>
          </w:p>
        </w:tc>
      </w:tr>
    </w:tbl>
    <w:p w14:paraId="034F8769" w14:textId="77777777" w:rsidR="004A6104" w:rsidRDefault="004A6104" w:rsidP="00F552A4">
      <w:pPr>
        <w:ind w:left="0"/>
        <w:rPr>
          <w:rFonts w:ascii="Source Sans Pro" w:hAnsi="Source Sans Pro"/>
          <w:b/>
          <w:smallCaps/>
          <w:sz w:val="28"/>
          <w:szCs w:val="28"/>
        </w:rPr>
      </w:pPr>
    </w:p>
    <w:p w14:paraId="3F43930D" w14:textId="65337EEF" w:rsidR="00F552A4" w:rsidRPr="00576D9C" w:rsidRDefault="00A148DA" w:rsidP="00F552A4">
      <w:pPr>
        <w:jc w:val="both"/>
        <w:rPr>
          <w:rFonts w:ascii="Source Sans Pro" w:hAnsi="Source Sans Pro" w:cs="Arial"/>
          <w:bCs/>
          <w:sz w:val="18"/>
          <w:szCs w:val="18"/>
        </w:rPr>
      </w:pPr>
      <w:r>
        <w:rPr>
          <w:rFonts w:ascii="Source Sans Pro" w:hAnsi="Source Sans Pro" w:cs="Arial"/>
          <w:bCs/>
          <w:sz w:val="18"/>
          <w:szCs w:val="18"/>
        </w:rPr>
        <w:t xml:space="preserve">Valoración de los criterios contenidos en el Anexo II de la </w:t>
      </w:r>
      <w:r w:rsidR="00F552A4"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00F552A4" w:rsidRPr="00576D9C">
        <w:rPr>
          <w:rFonts w:ascii="Source Sans Pro" w:hAnsi="Source Sans Pro" w:cs="Arial"/>
          <w:b/>
          <w:sz w:val="18"/>
          <w:szCs w:val="18"/>
        </w:rPr>
        <w:t>BOJA número 29, de 12 de febrero de 2026</w:t>
      </w:r>
    </w:p>
    <w:p w14:paraId="248BE154" w14:textId="61713DFD" w:rsidR="00F552A4" w:rsidRDefault="00F552A4" w:rsidP="00F552A4"/>
    <w:p w14:paraId="5AF5468E" w14:textId="77777777" w:rsidR="00055714" w:rsidRPr="00F552A4" w:rsidRDefault="00055714" w:rsidP="00F552A4"/>
    <w:tbl>
      <w:tblPr>
        <w:tblStyle w:val="Tablaconcuadrcula1"/>
        <w:tblW w:w="15022" w:type="dxa"/>
        <w:tblInd w:w="-431"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4A0" w:firstRow="1" w:lastRow="0" w:firstColumn="1" w:lastColumn="0" w:noHBand="0" w:noVBand="1"/>
      </w:tblPr>
      <w:tblGrid>
        <w:gridCol w:w="15022"/>
      </w:tblGrid>
      <w:tr w:rsidR="004D6EC0" w:rsidRPr="00E304D1" w14:paraId="5F47D229" w14:textId="77777777" w:rsidTr="00DC62BF">
        <w:trPr>
          <w:trHeight w:hRule="exact" w:val="905"/>
        </w:trPr>
        <w:tc>
          <w:tcPr>
            <w:tcW w:w="15022" w:type="dxa"/>
            <w:shd w:val="clear" w:color="auto" w:fill="DDD9C3" w:themeFill="background2" w:themeFillShade="E6"/>
            <w:vAlign w:val="center"/>
          </w:tcPr>
          <w:p w14:paraId="55169B12" w14:textId="77777777" w:rsidR="004D6EC0" w:rsidRPr="00E304D1" w:rsidRDefault="004D6EC0" w:rsidP="00CF678B">
            <w:pPr>
              <w:autoSpaceDE w:val="0"/>
              <w:autoSpaceDN w:val="0"/>
              <w:adjustRightInd w:val="0"/>
              <w:spacing w:after="0" w:line="240" w:lineRule="auto"/>
              <w:rPr>
                <w:rFonts w:ascii="Source Sans Pro" w:hAnsi="Source Sans Pro" w:cs="Arial"/>
                <w:b/>
                <w:bCs/>
                <w:sz w:val="20"/>
                <w:szCs w:val="20"/>
              </w:rPr>
            </w:pPr>
            <w:r w:rsidRPr="00E304D1">
              <w:rPr>
                <w:rFonts w:ascii="Source Sans Pro" w:hAnsi="Source Sans Pro" w:cs="Arial"/>
                <w:b/>
                <w:bCs/>
                <w:sz w:val="20"/>
                <w:szCs w:val="20"/>
              </w:rPr>
              <w:t>RELACIÓN DE INFORMACIÓN Y/O DOCUMENTOS ADJUNTOS NECESARIOS PARA LA CORRECTA VALORACIÓN DEL PROYECTO PRESENTADO, O QUE SEA NORMATIVAMENTE EXIGIBLE</w:t>
            </w:r>
          </w:p>
        </w:tc>
      </w:tr>
      <w:tr w:rsidR="004D6EC0" w:rsidRPr="00E304D1" w14:paraId="43A0EE68" w14:textId="77777777" w:rsidTr="00DC62BF">
        <w:trPr>
          <w:trHeight w:val="1580"/>
        </w:trPr>
        <w:tc>
          <w:tcPr>
            <w:tcW w:w="15022" w:type="dxa"/>
            <w:shd w:val="clear" w:color="auto" w:fill="FEF4EC"/>
          </w:tcPr>
          <w:p w14:paraId="61566548"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La información contenida en este apartado es necesaria para poder valorar los criterios de selección por los que opta, y por tanto puntuar correctamente. Sin que se relacionen los criterios y la información de cada uno de ellos, no es posible puntuar. </w:t>
            </w:r>
          </w:p>
          <w:p w14:paraId="4A7854B2" w14:textId="77777777" w:rsidR="004D6EC0"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En la tabla se debe marcar con una X de la columna AUTOBAREMO aquellos criterios por los que opta la operación por la que solicita ayuda, y asignar la puntuación que corresponda. Asimismo, se ha de indicar en la columna de observaciones la información o documentación que se adjunta, que permita valorar correctamente el criterio.</w:t>
            </w:r>
          </w:p>
          <w:p w14:paraId="673226C6" w14:textId="1DC82797" w:rsidR="00D81786" w:rsidRDefault="007E3DCE" w:rsidP="007E3DCE">
            <w:pPr>
              <w:autoSpaceDE w:val="0"/>
              <w:autoSpaceDN w:val="0"/>
              <w:adjustRightInd w:val="0"/>
              <w:spacing w:after="0" w:line="240" w:lineRule="auto"/>
              <w:rPr>
                <w:rFonts w:ascii="Source Sans Pro" w:eastAsiaTheme="minorHAnsi" w:hAnsi="Source Sans Pro" w:cs="CIDFont+F4"/>
                <w:i/>
                <w:iCs/>
                <w:sz w:val="18"/>
                <w:szCs w:val="18"/>
              </w:rPr>
            </w:pPr>
            <w:r>
              <w:rPr>
                <w:rFonts w:ascii="CIDFont+F4" w:eastAsiaTheme="minorHAnsi" w:hAnsi="CIDFont+F4" w:cs="CIDFont+F4"/>
                <w:sz w:val="20"/>
                <w:szCs w:val="20"/>
              </w:rPr>
              <w:t xml:space="preserve"> </w:t>
            </w:r>
            <w:r w:rsidRPr="007E3DCE">
              <w:rPr>
                <w:rFonts w:ascii="Source Sans Pro" w:eastAsiaTheme="minorHAnsi" w:hAnsi="Source Sans Pro" w:cs="CIDFont+F4"/>
                <w:i/>
                <w:iCs/>
                <w:sz w:val="18"/>
                <w:szCs w:val="18"/>
              </w:rPr>
              <w:t>La consideración de acumulable o excluyente de un subcriterio se entiende de la siguiente manera:</w:t>
            </w:r>
          </w:p>
          <w:p w14:paraId="316C2B5C" w14:textId="22A3840E" w:rsidR="00D81786" w:rsidRDefault="007E3DCE" w:rsidP="007E3DCE">
            <w:pPr>
              <w:autoSpaceDE w:val="0"/>
              <w:autoSpaceDN w:val="0"/>
              <w:adjustRightInd w:val="0"/>
              <w:spacing w:after="0" w:line="240" w:lineRule="auto"/>
              <w:rPr>
                <w:rFonts w:ascii="Source Sans Pro" w:eastAsiaTheme="minorHAnsi" w:hAnsi="Source Sans Pro" w:cs="CIDFont+F4"/>
                <w:i/>
                <w:iCs/>
                <w:sz w:val="18"/>
                <w:szCs w:val="18"/>
              </w:rPr>
            </w:pPr>
            <w:r w:rsidRPr="00D81786">
              <w:rPr>
                <w:rFonts w:ascii="Source Sans Pro" w:eastAsiaTheme="minorHAnsi" w:hAnsi="Source Sans Pro" w:cs="CIDFont+F4"/>
                <w:i/>
                <w:iCs/>
                <w:sz w:val="18"/>
                <w:szCs w:val="18"/>
                <w:u w:val="single"/>
              </w:rPr>
              <w:lastRenderedPageBreak/>
              <w:t>Excluyente</w:t>
            </w:r>
            <w:r w:rsidRPr="007E3DCE">
              <w:rPr>
                <w:rFonts w:ascii="Source Sans Pro" w:eastAsiaTheme="minorHAnsi" w:hAnsi="Source Sans Pro" w:cs="CIDFont+F4"/>
                <w:i/>
                <w:iCs/>
                <w:sz w:val="18"/>
                <w:szCs w:val="18"/>
              </w:rPr>
              <w:t>: Si se valora ese subcriterio, no podrá adicionarse ninguna puntuación más de otro subcriterio dentro de la misma horquilla, porque por su naturaleza o definición implica optar por uno u otro.</w:t>
            </w:r>
          </w:p>
          <w:p w14:paraId="7DAFDD08" w14:textId="77777777" w:rsidR="00D81786" w:rsidRDefault="007E3DCE" w:rsidP="00D81786">
            <w:pPr>
              <w:autoSpaceDE w:val="0"/>
              <w:autoSpaceDN w:val="0"/>
              <w:adjustRightInd w:val="0"/>
              <w:spacing w:after="0" w:line="240" w:lineRule="auto"/>
              <w:rPr>
                <w:rFonts w:ascii="Source Sans Pro" w:eastAsiaTheme="minorHAnsi" w:hAnsi="Source Sans Pro" w:cs="CIDFont+F4"/>
                <w:i/>
                <w:iCs/>
                <w:sz w:val="18"/>
                <w:szCs w:val="18"/>
              </w:rPr>
            </w:pPr>
            <w:r w:rsidRPr="00D81786">
              <w:rPr>
                <w:rFonts w:ascii="Source Sans Pro" w:eastAsiaTheme="minorHAnsi" w:hAnsi="Source Sans Pro" w:cs="CIDFont+F4"/>
                <w:i/>
                <w:iCs/>
                <w:sz w:val="18"/>
                <w:szCs w:val="18"/>
                <w:u w:val="single"/>
              </w:rPr>
              <w:t>Acumulable:</w:t>
            </w:r>
            <w:r w:rsidRPr="007E3DCE">
              <w:rPr>
                <w:rFonts w:ascii="Source Sans Pro" w:eastAsiaTheme="minorHAnsi" w:hAnsi="Source Sans Pro" w:cs="CIDFont+F4"/>
                <w:i/>
                <w:iCs/>
                <w:sz w:val="18"/>
                <w:szCs w:val="18"/>
              </w:rPr>
              <w:t xml:space="preserve"> Se permite que lo puntos que se otorguen por el cumplimiento de ese subcriterio puedan adicionarse o añadirse a otros subcriterios de la misma horquilla, por ser concurrentes y compatibles.</w:t>
            </w:r>
          </w:p>
          <w:p w14:paraId="5BA2C8F2" w14:textId="09F456BA" w:rsidR="007E3DCE" w:rsidRPr="007E3DCE" w:rsidRDefault="007E3DCE" w:rsidP="00D81786">
            <w:pPr>
              <w:autoSpaceDE w:val="0"/>
              <w:autoSpaceDN w:val="0"/>
              <w:adjustRightInd w:val="0"/>
              <w:spacing w:after="0" w:line="240" w:lineRule="auto"/>
              <w:rPr>
                <w:rFonts w:ascii="Source Sans Pro" w:hAnsi="Source Sans Pro"/>
                <w:i/>
                <w:iCs/>
                <w:sz w:val="18"/>
                <w:szCs w:val="18"/>
              </w:rPr>
            </w:pPr>
            <w:r w:rsidRPr="007E3DCE">
              <w:rPr>
                <w:rFonts w:ascii="Source Sans Pro" w:eastAsiaTheme="minorHAnsi" w:hAnsi="Source Sans Pro" w:cs="CIDFont+F4"/>
                <w:i/>
                <w:iCs/>
                <w:sz w:val="18"/>
                <w:szCs w:val="18"/>
              </w:rPr>
              <w:t>La condición de excluyente o acumulable opera entre subcriterios de un mismo criterio.</w:t>
            </w:r>
          </w:p>
          <w:p w14:paraId="05560CD4" w14:textId="77777777" w:rsidR="004D6EC0" w:rsidRPr="00E304D1" w:rsidRDefault="004D6EC0" w:rsidP="00CF678B">
            <w:pPr>
              <w:spacing w:before="120" w:after="120" w:line="240" w:lineRule="auto"/>
              <w:ind w:left="57"/>
              <w:jc w:val="both"/>
              <w:rPr>
                <w:rFonts w:ascii="Source Sans Pro" w:hAnsi="Source Sans Pro"/>
                <w:b/>
                <w:bCs/>
                <w:i/>
                <w:iCs/>
                <w:sz w:val="18"/>
                <w:szCs w:val="18"/>
              </w:rPr>
            </w:pPr>
            <w:r w:rsidRPr="00E304D1">
              <w:rPr>
                <w:rFonts w:ascii="Source Sans Pro" w:hAnsi="Source Sans Pro"/>
                <w:b/>
                <w:bCs/>
                <w:i/>
                <w:iCs/>
                <w:sz w:val="18"/>
                <w:szCs w:val="18"/>
              </w:rPr>
              <w:t>Para que la operación sea elegible ha de tener una puntuación mínima de 60 puntos.</w:t>
            </w:r>
          </w:p>
          <w:p w14:paraId="5136E486" w14:textId="70CD89D1"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En caso de que el cumplimiento de los criterios implique la realización de </w:t>
            </w:r>
            <w:r w:rsidR="00A148DA">
              <w:rPr>
                <w:rFonts w:ascii="Source Sans Pro" w:hAnsi="Source Sans Pro"/>
                <w:i/>
                <w:iCs/>
                <w:sz w:val="18"/>
                <w:szCs w:val="18"/>
              </w:rPr>
              <w:t>determinadas</w:t>
            </w:r>
            <w:r w:rsidRPr="00E304D1">
              <w:rPr>
                <w:rFonts w:ascii="Source Sans Pro" w:hAnsi="Source Sans Pro"/>
                <w:i/>
                <w:iCs/>
                <w:sz w:val="18"/>
                <w:szCs w:val="18"/>
              </w:rPr>
              <w:t xml:space="preserve"> actuaciones; explicar dichas actuaciones y forma de acreditar ese cumplimiento. </w:t>
            </w:r>
          </w:p>
          <w:p w14:paraId="41E9DBC5"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A modo de ejemplo, transcribimos en la siguiente tabla todos los criterios por los que opta su solicitud de ayuda. Así como su puntuación.</w:t>
            </w:r>
          </w:p>
        </w:tc>
      </w:tr>
    </w:tbl>
    <w:p w14:paraId="359E9635" w14:textId="77777777" w:rsidR="00DC62BF" w:rsidRDefault="00DC62BF" w:rsidP="000B51AB">
      <w:pPr>
        <w:autoSpaceDE w:val="0"/>
        <w:autoSpaceDN w:val="0"/>
        <w:adjustRightInd w:val="0"/>
        <w:spacing w:before="120" w:after="120" w:line="240" w:lineRule="auto"/>
        <w:jc w:val="both"/>
        <w:rPr>
          <w:rFonts w:ascii="Source Sans Pro" w:hAnsi="Source Sans Pro" w:cs="Arial"/>
          <w:b/>
          <w:sz w:val="24"/>
          <w:szCs w:val="24"/>
        </w:rPr>
      </w:pPr>
    </w:p>
    <w:p w14:paraId="04234CA4" w14:textId="77777777" w:rsidR="00055714" w:rsidRDefault="00055714" w:rsidP="000B51AB">
      <w:pPr>
        <w:autoSpaceDE w:val="0"/>
        <w:autoSpaceDN w:val="0"/>
        <w:adjustRightInd w:val="0"/>
        <w:spacing w:before="120" w:after="120" w:line="240" w:lineRule="auto"/>
        <w:jc w:val="both"/>
        <w:rPr>
          <w:rFonts w:ascii="Source Sans Pro" w:hAnsi="Source Sans Pro" w:cs="Arial"/>
          <w:b/>
          <w:sz w:val="24"/>
          <w:szCs w:val="24"/>
        </w:rPr>
      </w:pPr>
    </w:p>
    <w:p w14:paraId="55659D76" w14:textId="6DA80F65" w:rsidR="00DC62BF" w:rsidRDefault="00BD3AFF" w:rsidP="000B51AB">
      <w:pPr>
        <w:autoSpaceDE w:val="0"/>
        <w:autoSpaceDN w:val="0"/>
        <w:adjustRightInd w:val="0"/>
        <w:spacing w:before="120" w:after="120" w:line="240" w:lineRule="auto"/>
        <w:jc w:val="both"/>
        <w:rPr>
          <w:rFonts w:ascii="Source Sans Pro" w:hAnsi="Source Sans Pro" w:cs="Arial"/>
          <w:bCs/>
          <w:sz w:val="16"/>
          <w:szCs w:val="16"/>
        </w:rPr>
      </w:pPr>
      <w:r>
        <w:rPr>
          <w:rFonts w:ascii="Source Sans Pro" w:hAnsi="Source Sans Pro" w:cs="Arial"/>
          <w:b/>
          <w:noProof/>
          <w:sz w:val="24"/>
          <w:szCs w:val="24"/>
        </w:rPr>
        <mc:AlternateContent>
          <mc:Choice Requires="wps">
            <w:drawing>
              <wp:anchor distT="0" distB="0" distL="114300" distR="114300" simplePos="0" relativeHeight="251664384" behindDoc="1" locked="0" layoutInCell="1" allowOverlap="1" wp14:anchorId="619087FB" wp14:editId="1C150EAF">
                <wp:simplePos x="0" y="0"/>
                <wp:positionH relativeFrom="page">
                  <wp:posOffset>270344</wp:posOffset>
                </wp:positionH>
                <wp:positionV relativeFrom="paragraph">
                  <wp:posOffset>265706</wp:posOffset>
                </wp:positionV>
                <wp:extent cx="10097770" cy="2003729"/>
                <wp:effectExtent l="0" t="0" r="17780" b="15875"/>
                <wp:wrapNone/>
                <wp:docPr id="1735806458" name="Rectángulo: esquinas redondeadas 3"/>
                <wp:cNvGraphicFramePr/>
                <a:graphic xmlns:a="http://schemas.openxmlformats.org/drawingml/2006/main">
                  <a:graphicData uri="http://schemas.microsoft.com/office/word/2010/wordprocessingShape">
                    <wps:wsp>
                      <wps:cNvSpPr/>
                      <wps:spPr>
                        <a:xfrm>
                          <a:off x="0" y="0"/>
                          <a:ext cx="10097770" cy="2003729"/>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39000" id="Rectángulo: esquinas redondeadas 3" o:spid="_x0000_s1026" style="position:absolute;margin-left:21.3pt;margin-top:20.9pt;width:795.1pt;height:15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" fillcolor="#e5dfec [663]" strokecolor="#0a121c [484]" strokeweight="2pt">
                <w10:wrap anchorx="page"/>
              </v:roundrect>
            </w:pict>
          </mc:Fallback>
        </mc:AlternateContent>
      </w:r>
      <w:r w:rsidR="00D1107D" w:rsidRPr="003454FC">
        <w:rPr>
          <w:rFonts w:ascii="Source Sans Pro" w:hAnsi="Source Sans Pro" w:cs="Arial"/>
          <w:b/>
          <w:sz w:val="24"/>
          <w:szCs w:val="24"/>
        </w:rPr>
        <w:t>Ejemplo</w:t>
      </w:r>
      <w:r w:rsidR="00BD75E7" w:rsidRPr="003454FC">
        <w:rPr>
          <w:rFonts w:ascii="Source Sans Pro" w:hAnsi="Source Sans Pro" w:cs="Arial"/>
          <w:b/>
          <w:sz w:val="24"/>
          <w:szCs w:val="24"/>
        </w:rPr>
        <w:t xml:space="preserve"> de cumplimentación</w:t>
      </w:r>
      <w:r w:rsidR="00D1107D" w:rsidRPr="003454FC">
        <w:rPr>
          <w:rFonts w:ascii="Source Sans Pro" w:hAnsi="Source Sans Pro" w:cs="Arial"/>
          <w:b/>
          <w:sz w:val="24"/>
          <w:szCs w:val="24"/>
        </w:rPr>
        <w:t>:</w:t>
      </w:r>
      <w:r w:rsidR="00D1107D" w:rsidRPr="003454FC">
        <w:rPr>
          <w:rFonts w:ascii="Source Sans Pro" w:hAnsi="Source Sans Pro" w:cs="Arial"/>
          <w:bCs/>
          <w:sz w:val="16"/>
          <w:szCs w:val="16"/>
        </w:rPr>
        <w:t xml:space="preserve"> </w:t>
      </w:r>
    </w:p>
    <w:p w14:paraId="0582E468" w14:textId="77777777" w:rsidR="00055714" w:rsidRDefault="00055714" w:rsidP="000B51AB">
      <w:pPr>
        <w:autoSpaceDE w:val="0"/>
        <w:autoSpaceDN w:val="0"/>
        <w:adjustRightInd w:val="0"/>
        <w:spacing w:before="120" w:after="120" w:line="240" w:lineRule="auto"/>
        <w:jc w:val="both"/>
        <w:rPr>
          <w:rFonts w:ascii="Source Sans Pro" w:hAnsi="Source Sans Pro" w:cs="Arial"/>
          <w:bCs/>
          <w:sz w:val="18"/>
          <w:szCs w:val="18"/>
        </w:rPr>
      </w:pPr>
    </w:p>
    <w:p w14:paraId="15722023" w14:textId="276520CD" w:rsidR="00D1107D" w:rsidRDefault="00BD75E7" w:rsidP="000B51AB">
      <w:pPr>
        <w:autoSpaceDE w:val="0"/>
        <w:autoSpaceDN w:val="0"/>
        <w:adjustRightInd w:val="0"/>
        <w:spacing w:before="120" w:after="120" w:line="240" w:lineRule="auto"/>
        <w:jc w:val="both"/>
        <w:rPr>
          <w:rFonts w:ascii="Source Sans Pro" w:hAnsi="Source Sans Pro" w:cs="Arial"/>
          <w:bCs/>
          <w:sz w:val="18"/>
          <w:szCs w:val="18"/>
        </w:rPr>
      </w:pPr>
      <w:r w:rsidRPr="006634C9">
        <w:rPr>
          <w:rFonts w:ascii="Source Sans Pro" w:hAnsi="Source Sans Pro" w:cs="Arial"/>
          <w:bCs/>
          <w:sz w:val="18"/>
          <w:szCs w:val="18"/>
        </w:rPr>
        <w:t>Usamos como ejemplo el</w:t>
      </w:r>
      <w:r w:rsidR="00D1107D" w:rsidRPr="006634C9">
        <w:rPr>
          <w:rFonts w:ascii="Source Sans Pro" w:hAnsi="Source Sans Pro" w:cs="Arial"/>
          <w:bCs/>
          <w:sz w:val="18"/>
          <w:szCs w:val="18"/>
        </w:rPr>
        <w:t xml:space="preserve"> criterio </w:t>
      </w:r>
      <w:r w:rsidR="00DC62BF">
        <w:rPr>
          <w:rFonts w:ascii="Source Sans Pro" w:hAnsi="Source Sans Pro" w:cs="Arial"/>
          <w:bCs/>
          <w:sz w:val="18"/>
          <w:szCs w:val="18"/>
        </w:rPr>
        <w:t>CO1</w:t>
      </w:r>
      <w:r w:rsidR="00D1107D" w:rsidRPr="006634C9">
        <w:rPr>
          <w:rFonts w:ascii="Source Sans Pro" w:hAnsi="Source Sans Pro" w:cs="Arial"/>
          <w:bCs/>
          <w:sz w:val="18"/>
          <w:szCs w:val="18"/>
        </w:rPr>
        <w:t xml:space="preserve">, según el cual se puntúa en función del número de necesidades a las que atiende la operación. Como </w:t>
      </w:r>
      <w:r w:rsidR="00C161A4" w:rsidRPr="006634C9">
        <w:rPr>
          <w:rFonts w:ascii="Source Sans Pro" w:hAnsi="Source Sans Pro" w:cs="Arial"/>
          <w:bCs/>
          <w:sz w:val="18"/>
          <w:szCs w:val="18"/>
        </w:rPr>
        <w:t xml:space="preserve">son criterios todos </w:t>
      </w:r>
      <w:r w:rsidR="00D1107D" w:rsidRPr="006634C9">
        <w:rPr>
          <w:rFonts w:ascii="Source Sans Pro" w:hAnsi="Source Sans Pro" w:cs="Arial"/>
          <w:bCs/>
          <w:sz w:val="18"/>
          <w:szCs w:val="18"/>
        </w:rPr>
        <w:t>EX</w:t>
      </w:r>
      <w:r w:rsidR="004D6EC0" w:rsidRPr="006634C9">
        <w:rPr>
          <w:rFonts w:ascii="Source Sans Pro" w:hAnsi="Source Sans Pro" w:cs="Arial"/>
          <w:bCs/>
          <w:sz w:val="18"/>
          <w:szCs w:val="18"/>
        </w:rPr>
        <w:t>C</w:t>
      </w:r>
      <w:r w:rsidR="00D1107D" w:rsidRPr="006634C9">
        <w:rPr>
          <w:rFonts w:ascii="Source Sans Pro" w:hAnsi="Source Sans Pro" w:cs="Arial"/>
          <w:bCs/>
          <w:sz w:val="18"/>
          <w:szCs w:val="18"/>
        </w:rPr>
        <w:t>LUYENTE</w:t>
      </w:r>
      <w:r w:rsidR="00C161A4" w:rsidRPr="006634C9">
        <w:rPr>
          <w:rFonts w:ascii="Source Sans Pro" w:hAnsi="Source Sans Pro" w:cs="Arial"/>
          <w:bCs/>
          <w:sz w:val="18"/>
          <w:szCs w:val="18"/>
        </w:rPr>
        <w:t>S</w:t>
      </w:r>
      <w:r w:rsidR="00D1107D" w:rsidRPr="006634C9">
        <w:rPr>
          <w:rFonts w:ascii="Source Sans Pro" w:hAnsi="Source Sans Pro" w:cs="Arial"/>
          <w:bCs/>
          <w:sz w:val="18"/>
          <w:szCs w:val="18"/>
        </w:rPr>
        <w:t xml:space="preserve">, tan sólo se marca uno de los tres, en este caso suponemos que la operación atiende a </w:t>
      </w:r>
      <w:r w:rsidR="00BC14D7" w:rsidRPr="006634C9">
        <w:rPr>
          <w:rFonts w:ascii="Source Sans Pro" w:hAnsi="Source Sans Pro" w:cs="Arial"/>
          <w:bCs/>
          <w:sz w:val="18"/>
          <w:szCs w:val="18"/>
        </w:rPr>
        <w:t>1</w:t>
      </w:r>
      <w:r w:rsidR="00D1107D" w:rsidRPr="006634C9">
        <w:rPr>
          <w:rFonts w:ascii="Source Sans Pro" w:hAnsi="Source Sans Pro" w:cs="Arial"/>
          <w:bCs/>
          <w:sz w:val="18"/>
          <w:szCs w:val="18"/>
        </w:rPr>
        <w:t xml:space="preserve"> necesidad priorizadas de la EDLL, con lo cual se marcaría la casilla correspondiente, esto supondría 1</w:t>
      </w:r>
      <w:r w:rsidR="00C161A4" w:rsidRPr="006634C9">
        <w:rPr>
          <w:rFonts w:ascii="Source Sans Pro" w:hAnsi="Source Sans Pro" w:cs="Arial"/>
          <w:bCs/>
          <w:sz w:val="18"/>
          <w:szCs w:val="18"/>
        </w:rPr>
        <w:t>5</w:t>
      </w:r>
      <w:r w:rsidR="00D1107D" w:rsidRPr="006634C9">
        <w:rPr>
          <w:rFonts w:ascii="Source Sans Pro" w:hAnsi="Source Sans Pro" w:cs="Arial"/>
          <w:bCs/>
          <w:sz w:val="18"/>
          <w:szCs w:val="18"/>
        </w:rPr>
        <w:t xml:space="preserve"> puntos en ese criterio</w:t>
      </w:r>
      <w:r w:rsidRPr="006634C9">
        <w:rPr>
          <w:rFonts w:ascii="Source Sans Pro" w:hAnsi="Source Sans Pro" w:cs="Arial"/>
          <w:bCs/>
          <w:sz w:val="18"/>
          <w:szCs w:val="18"/>
        </w:rPr>
        <w:t>. Asimismo, en las observaciones se indica o señala cual es la necesidad que atiende.</w:t>
      </w:r>
    </w:p>
    <w:tbl>
      <w:tblPr>
        <w:tblW w:w="154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
        <w:gridCol w:w="863"/>
        <w:gridCol w:w="3676"/>
        <w:gridCol w:w="567"/>
        <w:gridCol w:w="567"/>
        <w:gridCol w:w="4819"/>
        <w:gridCol w:w="4820"/>
      </w:tblGrid>
      <w:tr w:rsidR="00DC62BF" w:rsidRPr="003454FC" w14:paraId="0DACAA9D" w14:textId="77777777" w:rsidTr="001C4CAE">
        <w:trPr>
          <w:trHeight w:val="801"/>
        </w:trPr>
        <w:tc>
          <w:tcPr>
            <w:tcW w:w="993" w:type="dxa"/>
            <w:gridSpan w:val="2"/>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3BDE555" w14:textId="77777777" w:rsidR="00DC62BF" w:rsidRPr="003454FC" w:rsidRDefault="00DC62BF" w:rsidP="001C4CAE">
            <w:pPr>
              <w:widowControl w:val="0"/>
              <w:suppressLineNumbers/>
              <w:spacing w:after="0"/>
              <w:jc w:val="center"/>
              <w:rPr>
                <w:rFonts w:ascii="Source Sans Pro" w:eastAsia="Andale Sans UI" w:hAnsi="Source Sans Pro" w:cs="Tahoma"/>
                <w:b/>
                <w:bCs/>
                <w:sz w:val="12"/>
                <w:szCs w:val="12"/>
                <w:lang w:bidi="en-US"/>
              </w:rPr>
            </w:pPr>
            <w:r w:rsidRPr="003454FC">
              <w:rPr>
                <w:rFonts w:ascii="Source Sans Pro" w:eastAsia="Andale Sans UI" w:hAnsi="Source Sans Pro" w:cs="Tahoma"/>
                <w:b/>
                <w:bCs/>
                <w:sz w:val="12"/>
                <w:szCs w:val="12"/>
                <w:lang w:bidi="en-US"/>
              </w:rPr>
              <w:t>CRITERIO 1</w:t>
            </w:r>
          </w:p>
          <w:p w14:paraId="6713B6B5"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b/>
                <w:bCs/>
                <w:sz w:val="18"/>
                <w:szCs w:val="18"/>
                <w:lang w:bidi="en-US"/>
              </w:rPr>
              <w:t>CO.1</w:t>
            </w:r>
          </w:p>
        </w:tc>
        <w:tc>
          <w:tcPr>
            <w:tcW w:w="3676"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A552CDF" w14:textId="77777777" w:rsidR="00DC62BF" w:rsidRPr="003454FC" w:rsidRDefault="00DC62BF" w:rsidP="001C4CAE">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Resolución de las necesidades priorizadas detectadas en EDLL (*)</w:t>
            </w:r>
          </w:p>
          <w:p w14:paraId="30A74F2A" w14:textId="77777777" w:rsidR="00DC62BF" w:rsidRPr="003454FC" w:rsidRDefault="00DC62BF" w:rsidP="001C4CAE">
            <w:pPr>
              <w:spacing w:after="0"/>
              <w:jc w:val="both"/>
              <w:rPr>
                <w:rFonts w:ascii="Source Sans Pro" w:eastAsia="Times New Roman" w:hAnsi="Source Sans Pro"/>
                <w:b/>
                <w:bCs/>
                <w:color w:val="000000"/>
                <w:sz w:val="18"/>
                <w:szCs w:val="18"/>
                <w:lang w:eastAsia="es-ES"/>
              </w:rPr>
            </w:pPr>
            <w:r w:rsidRPr="00915AF7">
              <w:rPr>
                <w:rFonts w:ascii="Source Sans Pro" w:hAnsi="Source Sans Pro"/>
                <w:b/>
                <w:bCs/>
                <w:color w:val="EE0000"/>
                <w:sz w:val="18"/>
                <w:szCs w:val="18"/>
              </w:rPr>
              <w:t>TODA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D94C451" w14:textId="77777777" w:rsidR="00DC62BF" w:rsidRPr="003454FC" w:rsidRDefault="00DC62BF" w:rsidP="001C4CAE">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6F3C2AE5" w14:textId="77777777" w:rsidR="00DC62BF" w:rsidRPr="003454FC" w:rsidRDefault="00DC62BF" w:rsidP="001C4CAE">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20</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2467A5D" w14:textId="77777777" w:rsidR="00DC62BF" w:rsidRPr="003454FC" w:rsidRDefault="00DC62BF" w:rsidP="001C4CAE">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AUTOBAREMO</w:t>
            </w:r>
          </w:p>
        </w:tc>
        <w:tc>
          <w:tcPr>
            <w:tcW w:w="4819" w:type="dxa"/>
            <w:vMerge w:val="restart"/>
            <w:tcBorders>
              <w:top w:val="single" w:sz="12" w:space="0" w:color="auto"/>
              <w:left w:val="dotted" w:sz="4" w:space="0" w:color="auto"/>
              <w:right w:val="single" w:sz="12" w:space="0" w:color="auto"/>
            </w:tcBorders>
            <w:vAlign w:val="center"/>
          </w:tcPr>
          <w:p w14:paraId="14D146A3" w14:textId="7A85781F" w:rsidR="00DC62BF" w:rsidRPr="003454FC" w:rsidRDefault="00DC62BF" w:rsidP="001C4CAE">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 xml:space="preserve"> Consultar el Anexo I con </w:t>
            </w:r>
            <w:proofErr w:type="gramStart"/>
            <w:r>
              <w:rPr>
                <w:rFonts w:ascii="Source Sans Pro" w:eastAsia="Andale Sans UI" w:hAnsi="Source Sans Pro" w:cs="Tahoma"/>
                <w:i/>
                <w:iCs/>
                <w:sz w:val="18"/>
                <w:szCs w:val="18"/>
                <w:lang w:bidi="en-US"/>
              </w:rPr>
              <w:t>el  listado</w:t>
            </w:r>
            <w:proofErr w:type="gramEnd"/>
            <w:r>
              <w:rPr>
                <w:rFonts w:ascii="Source Sans Pro" w:eastAsia="Andale Sans UI" w:hAnsi="Source Sans Pro" w:cs="Tahoma"/>
                <w:i/>
                <w:iCs/>
                <w:sz w:val="18"/>
                <w:szCs w:val="18"/>
                <w:lang w:bidi="en-US"/>
              </w:rPr>
              <w:t xml:space="preserve"> de necesidades priorizadas de la EDLL Cuenca Minera para la   comprobación de </w:t>
            </w:r>
            <w:proofErr w:type="gramStart"/>
            <w:r>
              <w:rPr>
                <w:rFonts w:ascii="Source Sans Pro" w:eastAsia="Andale Sans UI" w:hAnsi="Source Sans Pro" w:cs="Tahoma"/>
                <w:i/>
                <w:iCs/>
                <w:sz w:val="18"/>
                <w:szCs w:val="18"/>
                <w:lang w:bidi="en-US"/>
              </w:rPr>
              <w:t>las  que</w:t>
            </w:r>
            <w:proofErr w:type="gramEnd"/>
            <w:r>
              <w:rPr>
                <w:rFonts w:ascii="Source Sans Pro" w:eastAsia="Andale Sans UI" w:hAnsi="Source Sans Pro" w:cs="Tahoma"/>
                <w:i/>
                <w:iCs/>
                <w:sz w:val="18"/>
                <w:szCs w:val="18"/>
                <w:lang w:bidi="en-US"/>
              </w:rPr>
              <w:t xml:space="preserve"> atiende la operación</w:t>
            </w:r>
            <w:r w:rsidR="0008316F">
              <w:rPr>
                <w:rFonts w:ascii="Source Sans Pro" w:eastAsia="Andale Sans UI" w:hAnsi="Source Sans Pro" w:cs="Tahoma"/>
                <w:i/>
                <w:iCs/>
                <w:sz w:val="18"/>
                <w:szCs w:val="18"/>
                <w:lang w:bidi="en-US"/>
              </w:rPr>
              <w:t xml:space="preserve"> e indicarlas en la explicación</w:t>
            </w:r>
            <w:r>
              <w:rPr>
                <w:rFonts w:ascii="Source Sans Pro" w:eastAsia="Andale Sans UI" w:hAnsi="Source Sans Pro" w:cs="Tahoma"/>
                <w:i/>
                <w:iCs/>
                <w:sz w:val="18"/>
                <w:szCs w:val="18"/>
                <w:lang w:bidi="en-US"/>
              </w:rPr>
              <w:t>.</w:t>
            </w:r>
          </w:p>
        </w:tc>
        <w:tc>
          <w:tcPr>
            <w:tcW w:w="4820" w:type="dxa"/>
            <w:vMerge w:val="restart"/>
            <w:tcBorders>
              <w:top w:val="single" w:sz="12" w:space="0" w:color="auto"/>
              <w:left w:val="dotted" w:sz="4" w:space="0" w:color="auto"/>
              <w:right w:val="single" w:sz="12" w:space="0" w:color="auto"/>
            </w:tcBorders>
            <w:vAlign w:val="center"/>
          </w:tcPr>
          <w:p w14:paraId="3B8F90A4" w14:textId="77777777" w:rsidR="00DC62BF" w:rsidRPr="00DC62BF" w:rsidRDefault="00DC62BF" w:rsidP="001C4CAE">
            <w:pPr>
              <w:widowControl w:val="0"/>
              <w:suppressLineNumbers/>
              <w:spacing w:after="0"/>
              <w:rPr>
                <w:rFonts w:ascii="Source Sans Pro" w:hAnsi="Source Sans Pro"/>
                <w:sz w:val="18"/>
                <w:szCs w:val="18"/>
              </w:rPr>
            </w:pPr>
            <w:r w:rsidRPr="00DC62BF">
              <w:rPr>
                <w:rFonts w:ascii="Source Sans Pro" w:hAnsi="Source Sans Pro"/>
                <w:sz w:val="18"/>
                <w:szCs w:val="18"/>
              </w:rPr>
              <w:t>NPL11. Necesidad de mejorar las instalaciones para el manejo del ganado vacuno y porcino y granjas avícolas en la orla periférica de la Cuenca Minera con especial atención al uso de energías renovables</w:t>
            </w:r>
          </w:p>
        </w:tc>
      </w:tr>
      <w:tr w:rsidR="00DC62BF" w:rsidRPr="003454FC" w14:paraId="339DDD77" w14:textId="77777777" w:rsidTr="001C4CAE">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341A0401" w14:textId="77777777" w:rsidR="00DC62BF" w:rsidRPr="003454FC" w:rsidRDefault="00DC62BF" w:rsidP="001C4CAE">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5187254" w14:textId="77777777" w:rsidR="00DC62BF" w:rsidRPr="003454FC" w:rsidRDefault="00DC62BF" w:rsidP="001C4CAE">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1</w:t>
            </w:r>
          </w:p>
        </w:tc>
        <w:tc>
          <w:tcPr>
            <w:tcW w:w="367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5E6E3CB" w14:textId="77777777" w:rsidR="00DC62BF" w:rsidRPr="003454FC" w:rsidRDefault="00DC62BF" w:rsidP="001C4CAE">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1 necesidad priorizada detectada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5BDD670" w14:textId="04174D42"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w:t>
            </w:r>
            <w:r w:rsidR="00730402">
              <w:rPr>
                <w:rFonts w:ascii="Source Sans Pro" w:eastAsia="Andale Sans UI" w:hAnsi="Source Sans Pro" w:cs="Tahoma"/>
                <w:sz w:val="18"/>
                <w:szCs w:val="18"/>
                <w:lang w:bidi="en-US"/>
              </w:rPr>
              <w:t>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ED84B8C"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X</w:t>
            </w:r>
          </w:p>
        </w:tc>
        <w:tc>
          <w:tcPr>
            <w:tcW w:w="4819" w:type="dxa"/>
            <w:vMerge/>
            <w:tcBorders>
              <w:left w:val="dotted" w:sz="4" w:space="0" w:color="auto"/>
              <w:right w:val="single" w:sz="12" w:space="0" w:color="auto"/>
            </w:tcBorders>
          </w:tcPr>
          <w:p w14:paraId="5AD710ED"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tcPr>
          <w:p w14:paraId="07B1307D"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r>
      <w:tr w:rsidR="00DC62BF" w:rsidRPr="003454FC" w14:paraId="4A0A428C" w14:textId="77777777" w:rsidTr="001C4CAE">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4A45DE98" w14:textId="77777777" w:rsidR="00DC62BF" w:rsidRPr="003454FC" w:rsidRDefault="00DC62BF" w:rsidP="001C4CAE">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579482E" w14:textId="77777777" w:rsidR="00DC62BF" w:rsidRPr="003454FC" w:rsidRDefault="00DC62BF" w:rsidP="001C4CAE">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2</w:t>
            </w:r>
          </w:p>
        </w:tc>
        <w:tc>
          <w:tcPr>
            <w:tcW w:w="367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8D2FA2E" w14:textId="77777777" w:rsidR="00DC62BF" w:rsidRPr="003454FC" w:rsidRDefault="00DC62BF" w:rsidP="001C4CAE">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2 necesidades priorizadas detectadas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tcPr>
          <w:p w14:paraId="60D49F16" w14:textId="26ED85D4"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w:t>
            </w:r>
            <w:r w:rsidR="00730402">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7E7E9CE"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c>
          <w:tcPr>
            <w:tcW w:w="4819" w:type="dxa"/>
            <w:vMerge/>
            <w:tcBorders>
              <w:left w:val="dotted" w:sz="4" w:space="0" w:color="auto"/>
              <w:right w:val="single" w:sz="12" w:space="0" w:color="auto"/>
            </w:tcBorders>
          </w:tcPr>
          <w:p w14:paraId="7701635E"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tcPr>
          <w:p w14:paraId="0B4DFDB2"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r>
      <w:tr w:rsidR="00DC62BF" w:rsidRPr="003454FC" w14:paraId="15D105BB" w14:textId="77777777" w:rsidTr="001C4CAE">
        <w:trPr>
          <w:trHeight w:hRule="exact" w:val="284"/>
        </w:trPr>
        <w:tc>
          <w:tcPr>
            <w:tcW w:w="130" w:type="dxa"/>
            <w:tcBorders>
              <w:top w:val="dotted" w:sz="4" w:space="0" w:color="auto"/>
              <w:left w:val="single" w:sz="12" w:space="0" w:color="auto"/>
              <w:bottom w:val="single" w:sz="12"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06A7C722" w14:textId="77777777" w:rsidR="00DC62BF" w:rsidRPr="003454FC" w:rsidRDefault="00DC62BF" w:rsidP="001C4CAE">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D8F27C2" w14:textId="77777777" w:rsidR="00DC62BF" w:rsidRPr="003454FC" w:rsidRDefault="00DC62BF" w:rsidP="001C4CAE">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3</w:t>
            </w:r>
          </w:p>
        </w:tc>
        <w:tc>
          <w:tcPr>
            <w:tcW w:w="3676"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7F53776" w14:textId="77777777" w:rsidR="00DC62BF" w:rsidRPr="003454FC" w:rsidRDefault="00DC62BF" w:rsidP="001C4CAE">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3 o más necesidades priorizadas detectadas en EDL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tcPr>
          <w:p w14:paraId="055D789F" w14:textId="621F2F77" w:rsidR="00DC62BF" w:rsidRPr="003454FC" w:rsidRDefault="00730402" w:rsidP="001C4CAE">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DE91B90"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c>
          <w:tcPr>
            <w:tcW w:w="4819" w:type="dxa"/>
            <w:vMerge/>
            <w:tcBorders>
              <w:left w:val="dotted" w:sz="4" w:space="0" w:color="auto"/>
              <w:bottom w:val="single" w:sz="12" w:space="0" w:color="auto"/>
              <w:right w:val="single" w:sz="12" w:space="0" w:color="auto"/>
            </w:tcBorders>
          </w:tcPr>
          <w:p w14:paraId="22D35F2C"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bottom w:val="single" w:sz="12" w:space="0" w:color="auto"/>
              <w:right w:val="single" w:sz="12" w:space="0" w:color="auto"/>
            </w:tcBorders>
          </w:tcPr>
          <w:p w14:paraId="21F6D834" w14:textId="77777777" w:rsidR="00DC62BF" w:rsidRPr="003454FC" w:rsidRDefault="00DC62BF" w:rsidP="001C4CAE">
            <w:pPr>
              <w:widowControl w:val="0"/>
              <w:suppressLineNumbers/>
              <w:spacing w:after="0"/>
              <w:jc w:val="center"/>
              <w:rPr>
                <w:rFonts w:ascii="Source Sans Pro" w:eastAsia="Andale Sans UI" w:hAnsi="Source Sans Pro" w:cs="Tahoma"/>
                <w:sz w:val="18"/>
                <w:szCs w:val="18"/>
                <w:lang w:bidi="en-US"/>
              </w:rPr>
            </w:pPr>
          </w:p>
        </w:tc>
      </w:tr>
    </w:tbl>
    <w:p w14:paraId="06C4B770" w14:textId="77777777" w:rsidR="00DC62BF" w:rsidRPr="006634C9" w:rsidRDefault="00DC62BF" w:rsidP="000B51AB">
      <w:pPr>
        <w:autoSpaceDE w:val="0"/>
        <w:autoSpaceDN w:val="0"/>
        <w:adjustRightInd w:val="0"/>
        <w:spacing w:before="120" w:after="120" w:line="240" w:lineRule="auto"/>
        <w:jc w:val="both"/>
        <w:rPr>
          <w:rFonts w:ascii="Source Sans Pro" w:hAnsi="Source Sans Pro" w:cs="Arial"/>
          <w:bCs/>
          <w:sz w:val="18"/>
          <w:szCs w:val="18"/>
        </w:rPr>
      </w:pPr>
    </w:p>
    <w:p w14:paraId="48ED947B" w14:textId="77777777" w:rsidR="00D1107D" w:rsidRDefault="00D1107D" w:rsidP="000B51AB">
      <w:pPr>
        <w:autoSpaceDE w:val="0"/>
        <w:autoSpaceDN w:val="0"/>
        <w:adjustRightInd w:val="0"/>
        <w:spacing w:before="120" w:after="120" w:line="240" w:lineRule="auto"/>
        <w:jc w:val="both"/>
        <w:rPr>
          <w:rFonts w:ascii="Source Sans Pro" w:hAnsi="Source Sans Pro" w:cs="Arial"/>
          <w:bCs/>
          <w:sz w:val="16"/>
          <w:szCs w:val="16"/>
        </w:rPr>
      </w:pPr>
    </w:p>
    <w:p w14:paraId="56C14299" w14:textId="77777777" w:rsidR="00DC62BF" w:rsidRPr="003454FC" w:rsidRDefault="00DC62BF" w:rsidP="000B51AB">
      <w:pPr>
        <w:autoSpaceDE w:val="0"/>
        <w:autoSpaceDN w:val="0"/>
        <w:adjustRightInd w:val="0"/>
        <w:spacing w:before="120" w:after="120" w:line="240" w:lineRule="auto"/>
        <w:jc w:val="both"/>
        <w:rPr>
          <w:rFonts w:ascii="Source Sans Pro" w:hAnsi="Source Sans Pro" w:cs="Arial"/>
          <w:bCs/>
          <w:sz w:val="16"/>
          <w:szCs w:val="16"/>
        </w:rPr>
      </w:pPr>
    </w:p>
    <w:tbl>
      <w:tblPr>
        <w:tblW w:w="1502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
        <w:gridCol w:w="703"/>
        <w:gridCol w:w="4111"/>
        <w:gridCol w:w="567"/>
        <w:gridCol w:w="567"/>
        <w:gridCol w:w="3686"/>
        <w:gridCol w:w="1417"/>
        <w:gridCol w:w="3969"/>
      </w:tblGrid>
      <w:tr w:rsidR="000755AB" w:rsidRPr="003454FC" w14:paraId="47506E96" w14:textId="449A9640" w:rsidTr="000755AB">
        <w:trPr>
          <w:gridBefore w:val="1"/>
          <w:wBefore w:w="6" w:type="dxa"/>
          <w:trHeight w:val="849"/>
          <w:tblHeader/>
        </w:trPr>
        <w:tc>
          <w:tcPr>
            <w:tcW w:w="15020" w:type="dxa"/>
            <w:gridSpan w:val="7"/>
            <w:tcBorders>
              <w:top w:val="single" w:sz="12" w:space="0" w:color="auto"/>
              <w:left w:val="single" w:sz="12" w:space="0" w:color="auto"/>
              <w:right w:val="single" w:sz="12" w:space="0" w:color="auto"/>
            </w:tcBorders>
            <w:shd w:val="clear" w:color="auto" w:fill="EAF1DD"/>
            <w:tcMar>
              <w:top w:w="55" w:type="dxa"/>
              <w:left w:w="55" w:type="dxa"/>
              <w:bottom w:w="55" w:type="dxa"/>
              <w:right w:w="55" w:type="dxa"/>
            </w:tcMar>
            <w:vAlign w:val="center"/>
          </w:tcPr>
          <w:p w14:paraId="7982DEE7" w14:textId="7BCD1A24" w:rsidR="000755AB" w:rsidRDefault="000755AB" w:rsidP="004A3A4F">
            <w:pPr>
              <w:widowControl w:val="0"/>
              <w:suppressLineNumbers/>
              <w:spacing w:after="0"/>
              <w:jc w:val="center"/>
              <w:rPr>
                <w:rFonts w:ascii="Source Sans Pro" w:eastAsia="Andale Sans UI" w:hAnsi="Source Sans Pro" w:cs="Tahoma"/>
                <w:b/>
                <w:bCs/>
                <w:sz w:val="24"/>
                <w:szCs w:val="24"/>
                <w:lang w:bidi="en-US"/>
              </w:rPr>
            </w:pPr>
            <w:r>
              <w:rPr>
                <w:rFonts w:ascii="Source Sans Pro" w:eastAsia="Andale Sans UI" w:hAnsi="Source Sans Pro" w:cs="Tahoma"/>
                <w:b/>
                <w:bCs/>
                <w:sz w:val="24"/>
                <w:szCs w:val="24"/>
                <w:lang w:bidi="en-US"/>
              </w:rPr>
              <w:lastRenderedPageBreak/>
              <w:t xml:space="preserve"> </w:t>
            </w:r>
            <w:r w:rsidRPr="00A534EE">
              <w:rPr>
                <w:rFonts w:ascii="Source Sans Pro" w:eastAsia="Andale Sans UI" w:hAnsi="Source Sans Pro" w:cs="Tahoma"/>
                <w:b/>
                <w:bCs/>
                <w:sz w:val="18"/>
                <w:szCs w:val="18"/>
                <w:lang w:bidi="en-US"/>
              </w:rPr>
              <w:t>CRITERIOS DE SELECCIÓN APLICABLES A LA</w:t>
            </w:r>
            <w:r w:rsidRPr="00261E65">
              <w:rPr>
                <w:rFonts w:ascii="Source Sans Pro" w:eastAsia="Andale Sans UI" w:hAnsi="Source Sans Pro" w:cs="Tahoma"/>
                <w:b/>
                <w:bCs/>
                <w:lang w:bidi="en-US"/>
              </w:rPr>
              <w:t xml:space="preserve"> </w:t>
            </w:r>
            <w:r w:rsidRPr="0080270F">
              <w:rPr>
                <w:rFonts w:ascii="Source Sans Pro" w:hAnsi="Source Sans Pro"/>
                <w:b/>
                <w:smallCaps/>
                <w:color w:val="388600"/>
                <w:sz w:val="28"/>
                <w:szCs w:val="28"/>
                <w:u w:val="single"/>
              </w:rPr>
              <w:t>LÍNEA 2. DIVERSIFICACIÓN DE LA ECONOMÍA RURAL</w:t>
            </w:r>
          </w:p>
        </w:tc>
      </w:tr>
      <w:tr w:rsidR="000755AB" w:rsidRPr="003454FC" w14:paraId="7C3A2F56" w14:textId="2CAE32F7" w:rsidTr="00774931">
        <w:trPr>
          <w:gridBefore w:val="1"/>
          <w:wBefore w:w="6" w:type="dxa"/>
          <w:trHeight w:val="767"/>
          <w:tblHeader/>
        </w:trPr>
        <w:tc>
          <w:tcPr>
            <w:tcW w:w="703" w:type="dxa"/>
            <w:tcBorders>
              <w:left w:val="single" w:sz="12" w:space="0" w:color="auto"/>
              <w:bottom w:val="single" w:sz="12" w:space="0" w:color="auto"/>
            </w:tcBorders>
            <w:shd w:val="clear" w:color="auto" w:fill="EAF1DD"/>
            <w:tcMar>
              <w:top w:w="55" w:type="dxa"/>
              <w:left w:w="55" w:type="dxa"/>
              <w:bottom w:w="55" w:type="dxa"/>
              <w:right w:w="55" w:type="dxa"/>
            </w:tcMar>
            <w:vAlign w:val="center"/>
          </w:tcPr>
          <w:p w14:paraId="73AF4622" w14:textId="77777777" w:rsidR="000755AB" w:rsidRPr="003454FC" w:rsidRDefault="000755AB" w:rsidP="004A3A4F">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5"/>
                <w:szCs w:val="15"/>
                <w:lang w:bidi="en-US"/>
              </w:rPr>
              <w:t>Criterio/Código</w:t>
            </w:r>
          </w:p>
        </w:tc>
        <w:tc>
          <w:tcPr>
            <w:tcW w:w="4111" w:type="dxa"/>
            <w:tcBorders>
              <w:bottom w:val="single" w:sz="12" w:space="0" w:color="auto"/>
            </w:tcBorders>
            <w:shd w:val="clear" w:color="auto" w:fill="EAF1DD"/>
            <w:tcMar>
              <w:top w:w="55" w:type="dxa"/>
              <w:left w:w="55" w:type="dxa"/>
              <w:bottom w:w="55" w:type="dxa"/>
              <w:right w:w="55" w:type="dxa"/>
            </w:tcMar>
            <w:vAlign w:val="center"/>
          </w:tcPr>
          <w:p w14:paraId="262277CB" w14:textId="77777777" w:rsidR="000755AB" w:rsidRPr="003454FC" w:rsidRDefault="000755AB" w:rsidP="004A3A4F">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Denominación de criterios y subcriterios de selección (operaciones de carácter productivo)</w:t>
            </w:r>
          </w:p>
        </w:tc>
        <w:tc>
          <w:tcPr>
            <w:tcW w:w="567" w:type="dxa"/>
            <w:tcBorders>
              <w:bottom w:val="single" w:sz="12" w:space="0" w:color="auto"/>
            </w:tcBorders>
            <w:shd w:val="clear" w:color="auto" w:fill="EAF1DD"/>
            <w:tcMar>
              <w:top w:w="55" w:type="dxa"/>
              <w:left w:w="55" w:type="dxa"/>
              <w:bottom w:w="55" w:type="dxa"/>
              <w:right w:w="55" w:type="dxa"/>
            </w:tcMar>
            <w:vAlign w:val="center"/>
          </w:tcPr>
          <w:p w14:paraId="135A80E3" w14:textId="77777777" w:rsidR="000755AB" w:rsidRPr="003454FC" w:rsidRDefault="000755AB" w:rsidP="004A3A4F">
            <w:pPr>
              <w:widowControl w:val="0"/>
              <w:suppressLineNumbers/>
              <w:spacing w:after="0"/>
              <w:ind w:left="0"/>
              <w:rPr>
                <w:rFonts w:ascii="Source Sans Pro" w:eastAsia="Andale Sans UI" w:hAnsi="Source Sans Pro" w:cs="Tahoma"/>
                <w:b/>
                <w:bCs/>
                <w:sz w:val="16"/>
                <w:szCs w:val="16"/>
                <w:lang w:bidi="en-US"/>
              </w:rPr>
            </w:pPr>
            <w:r w:rsidRPr="00E304D1">
              <w:rPr>
                <w:rFonts w:ascii="Source Sans Pro" w:eastAsia="Andale Sans UI" w:hAnsi="Source Sans Pro" w:cs="Tahoma"/>
                <w:b/>
                <w:bCs/>
                <w:sz w:val="14"/>
                <w:szCs w:val="14"/>
                <w:lang w:bidi="en-US"/>
              </w:rPr>
              <w:t>Puntos</w:t>
            </w:r>
          </w:p>
        </w:tc>
        <w:tc>
          <w:tcPr>
            <w:tcW w:w="567" w:type="dxa"/>
            <w:tcBorders>
              <w:bottom w:val="single" w:sz="12" w:space="0" w:color="auto"/>
            </w:tcBorders>
            <w:shd w:val="clear" w:color="auto" w:fill="EAF1DD"/>
            <w:tcMar>
              <w:top w:w="0" w:type="dxa"/>
              <w:left w:w="10" w:type="dxa"/>
              <w:bottom w:w="0" w:type="dxa"/>
              <w:right w:w="10" w:type="dxa"/>
            </w:tcMar>
            <w:vAlign w:val="center"/>
          </w:tcPr>
          <w:p w14:paraId="120F4BA6" w14:textId="51D60D51" w:rsidR="000755AB" w:rsidRPr="006F2556" w:rsidRDefault="000755AB" w:rsidP="004A3A4F">
            <w:pPr>
              <w:widowControl w:val="0"/>
              <w:suppressLineNumbers/>
              <w:spacing w:after="0"/>
              <w:jc w:val="center"/>
              <w:rPr>
                <w:rFonts w:ascii="Source Sans Pro" w:eastAsia="Andale Sans UI" w:hAnsi="Source Sans Pro" w:cs="Tahoma"/>
                <w:b/>
                <w:bCs/>
                <w:sz w:val="16"/>
                <w:szCs w:val="16"/>
                <w:lang w:bidi="en-US"/>
              </w:rPr>
            </w:pPr>
            <w:r w:rsidRPr="006F2556">
              <w:rPr>
                <w:rFonts w:ascii="Source Sans Pro" w:eastAsia="Andale Sans UI" w:hAnsi="Source Sans Pro" w:cs="Tahoma"/>
                <w:b/>
                <w:bCs/>
                <w:sz w:val="18"/>
                <w:szCs w:val="18"/>
                <w:lang w:bidi="en-US"/>
              </w:rPr>
              <w:t>A</w:t>
            </w:r>
            <w:r>
              <w:rPr>
                <w:rFonts w:ascii="Source Sans Pro" w:eastAsia="Andale Sans UI" w:hAnsi="Source Sans Pro" w:cs="Tahoma"/>
                <w:b/>
                <w:bCs/>
                <w:sz w:val="18"/>
                <w:szCs w:val="18"/>
                <w:lang w:bidi="en-US"/>
              </w:rPr>
              <w:t>UTOBAREMO</w:t>
            </w:r>
          </w:p>
        </w:tc>
        <w:tc>
          <w:tcPr>
            <w:tcW w:w="5103" w:type="dxa"/>
            <w:gridSpan w:val="2"/>
            <w:tcBorders>
              <w:bottom w:val="single" w:sz="12" w:space="0" w:color="auto"/>
              <w:right w:val="single" w:sz="12" w:space="0" w:color="auto"/>
            </w:tcBorders>
            <w:shd w:val="clear" w:color="auto" w:fill="EAF1DD"/>
            <w:vAlign w:val="center"/>
          </w:tcPr>
          <w:p w14:paraId="6FD5E835" w14:textId="5BACE050" w:rsidR="000755AB" w:rsidRPr="003454FC" w:rsidRDefault="000755AB" w:rsidP="004A3A4F">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Observaciones/información/o documentación que permita valorar el criterio</w:t>
            </w:r>
          </w:p>
        </w:tc>
        <w:tc>
          <w:tcPr>
            <w:tcW w:w="3969" w:type="dxa"/>
            <w:tcBorders>
              <w:bottom w:val="single" w:sz="12" w:space="0" w:color="auto"/>
              <w:right w:val="single" w:sz="12" w:space="0" w:color="auto"/>
            </w:tcBorders>
            <w:shd w:val="clear" w:color="auto" w:fill="EAF1DD"/>
            <w:vAlign w:val="center"/>
          </w:tcPr>
          <w:p w14:paraId="31E5E8B3" w14:textId="7E14CFFD" w:rsidR="000755AB" w:rsidRPr="00E304D1" w:rsidRDefault="00FD34F5" w:rsidP="004A3A4F">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Indicación</w:t>
            </w:r>
            <w:r w:rsidR="000755AB">
              <w:rPr>
                <w:rFonts w:ascii="Source Sans Pro" w:eastAsia="Andale Sans UI" w:hAnsi="Source Sans Pro" w:cs="Tahoma"/>
                <w:b/>
                <w:bCs/>
                <w:sz w:val="18"/>
                <w:szCs w:val="18"/>
                <w:lang w:bidi="en-US"/>
              </w:rPr>
              <w:t xml:space="preserve"> de cómo se contribuye al subcriterio y/o documentación que se aporta</w:t>
            </w:r>
          </w:p>
        </w:tc>
      </w:tr>
      <w:tr w:rsidR="000755AB" w:rsidRPr="003454FC" w14:paraId="5EEFAAE7" w14:textId="5C1CF2FE" w:rsidTr="00774931">
        <w:trPr>
          <w:gridBefore w:val="1"/>
          <w:wBefore w:w="6" w:type="dxa"/>
          <w:trHeight w:val="325"/>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12E751DC" w14:textId="77777777" w:rsidR="000755AB" w:rsidRDefault="000755AB" w:rsidP="004A3A4F">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AT.2</w:t>
            </w:r>
          </w:p>
          <w:p w14:paraId="5C203392" w14:textId="3CC542C9" w:rsidR="000755AB" w:rsidRPr="00EF62E3" w:rsidRDefault="000755AB" w:rsidP="004A3A4F">
            <w:pPr>
              <w:widowControl w:val="0"/>
              <w:suppressLineNumbers/>
              <w:spacing w:after="0"/>
              <w:jc w:val="center"/>
              <w:rPr>
                <w:rFonts w:ascii="Source Sans Pro" w:eastAsia="Andale Sans UI" w:hAnsi="Source Sans Pro" w:cs="Tahoma"/>
                <w:sz w:val="14"/>
                <w:szCs w:val="14"/>
                <w:lang w:bidi="en-US"/>
              </w:rPr>
            </w:pPr>
          </w:p>
        </w:tc>
        <w:tc>
          <w:tcPr>
            <w:tcW w:w="4111"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A675762" w14:textId="2D59B369" w:rsidR="000755AB" w:rsidRPr="003454FC" w:rsidRDefault="000755AB" w:rsidP="004A3A4F">
            <w:pPr>
              <w:spacing w:after="0"/>
              <w:jc w:val="both"/>
              <w:rPr>
                <w:rFonts w:ascii="Source Sans Pro" w:hAnsi="Source Sans Pro"/>
                <w:b/>
                <w:bCs/>
                <w:color w:val="000000"/>
                <w:sz w:val="18"/>
                <w:szCs w:val="18"/>
              </w:rPr>
            </w:pPr>
            <w:r>
              <w:rPr>
                <w:rFonts w:ascii="Source Sans Pro" w:hAnsi="Source Sans Pro"/>
                <w:b/>
                <w:bCs/>
                <w:color w:val="000000"/>
                <w:sz w:val="18"/>
                <w:szCs w:val="18"/>
              </w:rPr>
              <w:t>Factor de Aislamiento</w:t>
            </w:r>
          </w:p>
          <w:p w14:paraId="4990214B" w14:textId="79D01BB4" w:rsidR="000755AB" w:rsidRPr="003454FC" w:rsidRDefault="000755AB" w:rsidP="004A3A4F">
            <w:pPr>
              <w:spacing w:after="0"/>
              <w:jc w:val="both"/>
              <w:rPr>
                <w:rFonts w:ascii="Source Sans Pro" w:eastAsia="Times New Roman" w:hAnsi="Source Sans Pro"/>
                <w:b/>
                <w:bCs/>
                <w:color w:val="000000"/>
                <w:sz w:val="18"/>
                <w:szCs w:val="18"/>
                <w:lang w:eastAsia="es-ES"/>
              </w:rPr>
            </w:pPr>
            <w:r>
              <w:rPr>
                <w:rFonts w:ascii="Source Sans Pro" w:hAnsi="Source Sans Pro"/>
                <w:b/>
                <w:bCs/>
                <w:color w:val="EE0000"/>
                <w:sz w:val="18"/>
                <w:szCs w:val="18"/>
              </w:rPr>
              <w:t xml:space="preserve">TODOS </w:t>
            </w:r>
            <w:r w:rsidRPr="004D1C33">
              <w:rPr>
                <w:rFonts w:ascii="Source Sans Pro" w:hAnsi="Source Sans Pro"/>
                <w:b/>
                <w:bCs/>
                <w:color w:val="EE0000"/>
                <w:sz w:val="18"/>
                <w:szCs w:val="18"/>
              </w:rPr>
              <w:t>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7EA2AEC0" w14:textId="77777777" w:rsidR="000755AB" w:rsidRPr="003454FC" w:rsidRDefault="000755AB" w:rsidP="004A3A4F">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2D14114B" w14:textId="4216EF37" w:rsidR="000755AB" w:rsidRPr="008B7DDE" w:rsidRDefault="000755AB" w:rsidP="004A3A4F">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20</w:t>
            </w:r>
          </w:p>
        </w:tc>
        <w:tc>
          <w:tcPr>
            <w:tcW w:w="5103" w:type="dxa"/>
            <w:gridSpan w:val="2"/>
            <w:tcBorders>
              <w:top w:val="single" w:sz="12" w:space="0" w:color="auto"/>
              <w:left w:val="dotted" w:sz="4" w:space="0" w:color="auto"/>
              <w:bottom w:val="dotted" w:sz="4" w:space="0" w:color="auto"/>
              <w:right w:val="single" w:sz="12" w:space="0" w:color="auto"/>
            </w:tcBorders>
            <w:vAlign w:val="center"/>
          </w:tcPr>
          <w:p w14:paraId="41CFE0CB" w14:textId="46866873" w:rsidR="000755AB" w:rsidRPr="008B7DDE" w:rsidRDefault="000755AB" w:rsidP="00B67A53">
            <w:pPr>
              <w:autoSpaceDE w:val="0"/>
              <w:autoSpaceDN w:val="0"/>
              <w:adjustRightInd w:val="0"/>
              <w:spacing w:after="0" w:line="240" w:lineRule="auto"/>
              <w:ind w:left="0"/>
              <w:jc w:val="both"/>
              <w:rPr>
                <w:rFonts w:ascii="Source Sans Pro" w:eastAsia="Andale Sans UI" w:hAnsi="Source Sans Pro" w:cs="Tahoma"/>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5DA2DD8D" w14:textId="77777777" w:rsidR="000755AB" w:rsidRPr="00D81786" w:rsidRDefault="000755AB" w:rsidP="00B67A53">
            <w:pPr>
              <w:autoSpaceDE w:val="0"/>
              <w:autoSpaceDN w:val="0"/>
              <w:adjustRightInd w:val="0"/>
              <w:spacing w:after="0" w:line="240" w:lineRule="auto"/>
              <w:ind w:left="0"/>
              <w:jc w:val="both"/>
              <w:rPr>
                <w:rFonts w:ascii="Source Sans Pro" w:eastAsiaTheme="minorHAnsi" w:hAnsi="Source Sans Pro" w:cs="CIDFont+F4"/>
                <w:i/>
                <w:iCs/>
                <w:sz w:val="18"/>
                <w:szCs w:val="18"/>
              </w:rPr>
            </w:pPr>
          </w:p>
        </w:tc>
      </w:tr>
      <w:tr w:rsidR="000755AB" w:rsidRPr="003454FC" w14:paraId="689FDE6B" w14:textId="4C1A5DE9" w:rsidTr="00774931">
        <w:trPr>
          <w:gridBefore w:val="1"/>
          <w:wBefore w:w="6" w:type="dxa"/>
          <w:trHeight w:val="7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B7C53FC" w14:textId="2FCBE1B9" w:rsidR="000755AB" w:rsidRPr="003454FC" w:rsidRDefault="000755AB" w:rsidP="004A3A4F">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color w:val="000000"/>
                <w:sz w:val="18"/>
                <w:szCs w:val="18"/>
                <w:lang w:bidi="en-US"/>
              </w:rPr>
              <w:t>AT.2.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AEABE2" w14:textId="75BB3B3D" w:rsidR="000755AB" w:rsidRPr="00AC6BE6" w:rsidRDefault="000755AB" w:rsidP="004A3A4F">
            <w:pPr>
              <w:autoSpaceDE w:val="0"/>
              <w:spacing w:after="0"/>
              <w:rPr>
                <w:rFonts w:ascii="Source Sans Pro" w:eastAsia="Andale Sans UI" w:hAnsi="Source Sans Pro" w:cs="Tahoma"/>
                <w:sz w:val="18"/>
                <w:szCs w:val="18"/>
                <w:lang w:bidi="en-US"/>
              </w:rPr>
            </w:pPr>
            <w:r>
              <w:rPr>
                <w:rFonts w:ascii="Source Sans Pro" w:hAnsi="Source Sans Pro"/>
                <w:color w:val="000000"/>
                <w:sz w:val="18"/>
                <w:szCs w:val="18"/>
              </w:rPr>
              <w:t xml:space="preserve">El núcleo de población donde se ejecuta la operación está a </w:t>
            </w:r>
            <w:proofErr w:type="spellStart"/>
            <w:r>
              <w:rPr>
                <w:rFonts w:ascii="Source Sans Pro" w:hAnsi="Source Sans Pro"/>
                <w:color w:val="000000"/>
                <w:sz w:val="18"/>
                <w:szCs w:val="18"/>
              </w:rPr>
              <w:t>mas</w:t>
            </w:r>
            <w:proofErr w:type="spellEnd"/>
            <w:r>
              <w:rPr>
                <w:rFonts w:ascii="Source Sans Pro" w:hAnsi="Source Sans Pro"/>
                <w:color w:val="000000"/>
                <w:sz w:val="18"/>
                <w:szCs w:val="18"/>
              </w:rPr>
              <w:t xml:space="preserve"> de 60 minutos de distancia del municipio capital de la provinci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704E5ED" w14:textId="364B3BBF" w:rsidR="000755AB" w:rsidRPr="003454FC" w:rsidRDefault="000755AB"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1F5935B" w14:textId="77777777" w:rsidR="000755AB" w:rsidRPr="008B7DDE" w:rsidRDefault="000755AB" w:rsidP="004A3A4F">
            <w:pPr>
              <w:widowControl w:val="0"/>
              <w:suppressLineNumbers/>
              <w:spacing w:after="0"/>
              <w:jc w:val="center"/>
              <w:rPr>
                <w:rFonts w:ascii="Source Sans Pro" w:eastAsia="Andale Sans UI" w:hAnsi="Source Sans Pro" w:cs="Tahoma"/>
                <w:b/>
                <w:bCs/>
                <w:lang w:bidi="en-US"/>
              </w:rPr>
            </w:pPr>
          </w:p>
        </w:tc>
        <w:tc>
          <w:tcPr>
            <w:tcW w:w="5103" w:type="dxa"/>
            <w:gridSpan w:val="2"/>
            <w:vMerge w:val="restart"/>
            <w:tcBorders>
              <w:top w:val="dotted" w:sz="4" w:space="0" w:color="auto"/>
              <w:left w:val="dotted" w:sz="4" w:space="0" w:color="auto"/>
              <w:bottom w:val="dotted" w:sz="4" w:space="0" w:color="auto"/>
              <w:right w:val="single" w:sz="12" w:space="0" w:color="auto"/>
            </w:tcBorders>
            <w:vAlign w:val="center"/>
          </w:tcPr>
          <w:p w14:paraId="12693195" w14:textId="45E8C06E" w:rsidR="000755AB" w:rsidRPr="008B7DDE" w:rsidRDefault="00730402" w:rsidP="00281644">
            <w:pPr>
              <w:pStyle w:val="pf0"/>
              <w:spacing w:before="0" w:beforeAutospacing="0" w:after="120" w:afterAutospacing="0"/>
              <w:ind w:left="128"/>
              <w:rPr>
                <w:rFonts w:ascii="Source Sans Pro" w:eastAsia="Andale Sans UI" w:hAnsi="Source Sans Pro" w:cs="Tahoma"/>
                <w:sz w:val="18"/>
                <w:szCs w:val="18"/>
                <w:lang w:bidi="en-US"/>
              </w:rPr>
            </w:pPr>
            <w:r>
              <w:rPr>
                <w:rFonts w:ascii="Source Sans Pro" w:eastAsiaTheme="minorHAnsi" w:hAnsi="Source Sans Pro" w:cs="CIDFont+F4"/>
                <w:i/>
                <w:iCs/>
                <w:sz w:val="18"/>
                <w:szCs w:val="18"/>
              </w:rPr>
              <w:t>Indicar el núcleo de población donde se ejecutará la operación y la distancia en coche en minutos desde el centro de dicho núcleo de población a la capital de la provincia.</w:t>
            </w:r>
          </w:p>
        </w:tc>
        <w:tc>
          <w:tcPr>
            <w:tcW w:w="3969" w:type="dxa"/>
            <w:vMerge w:val="restart"/>
            <w:tcBorders>
              <w:top w:val="dotted" w:sz="4" w:space="0" w:color="auto"/>
              <w:left w:val="dotted" w:sz="4" w:space="0" w:color="auto"/>
              <w:right w:val="single" w:sz="12" w:space="0" w:color="auto"/>
            </w:tcBorders>
          </w:tcPr>
          <w:p w14:paraId="2A919EDE" w14:textId="77777777" w:rsidR="000755AB" w:rsidRPr="008B7DDE" w:rsidRDefault="000755AB" w:rsidP="004A3A4F">
            <w:pPr>
              <w:pStyle w:val="pf0"/>
              <w:spacing w:before="0" w:beforeAutospacing="0" w:after="120" w:afterAutospacing="0"/>
              <w:rPr>
                <w:rFonts w:ascii="Source Sans Pro" w:eastAsia="Andale Sans UI" w:hAnsi="Source Sans Pro" w:cs="Tahoma"/>
                <w:sz w:val="18"/>
                <w:szCs w:val="18"/>
                <w:lang w:bidi="en-US"/>
              </w:rPr>
            </w:pPr>
          </w:p>
        </w:tc>
      </w:tr>
      <w:tr w:rsidR="000755AB" w:rsidRPr="003454FC" w14:paraId="3457CF5C" w14:textId="2F8881B7" w:rsidTr="00774931">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8249F0A" w14:textId="1FFE2BFD" w:rsidR="000755AB" w:rsidRPr="003454FC" w:rsidRDefault="000755AB" w:rsidP="004A3A4F">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color w:val="000000"/>
                <w:sz w:val="18"/>
                <w:szCs w:val="18"/>
                <w:lang w:bidi="en-US"/>
              </w:rPr>
              <w:t>AT.2.2</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FF61941" w14:textId="49F67F5B" w:rsidR="000755AB" w:rsidRPr="00AC6BE6" w:rsidRDefault="000755AB" w:rsidP="004A3A4F">
            <w:pPr>
              <w:autoSpaceDE w:val="0"/>
              <w:spacing w:after="0"/>
              <w:rPr>
                <w:rFonts w:ascii="Source Sans Pro" w:eastAsia="Andale Sans UI" w:hAnsi="Source Sans Pro" w:cs="Tahoma"/>
                <w:sz w:val="18"/>
                <w:szCs w:val="18"/>
                <w:lang w:bidi="en-US"/>
              </w:rPr>
            </w:pPr>
            <w:r>
              <w:rPr>
                <w:rFonts w:ascii="Source Sans Pro" w:hAnsi="Source Sans Pro"/>
                <w:color w:val="000000"/>
                <w:sz w:val="18"/>
                <w:szCs w:val="18"/>
              </w:rPr>
              <w:t xml:space="preserve">El núcleo de población donde se ejecuta la operación está a </w:t>
            </w:r>
            <w:proofErr w:type="spellStart"/>
            <w:r>
              <w:rPr>
                <w:rFonts w:ascii="Source Sans Pro" w:hAnsi="Source Sans Pro"/>
                <w:color w:val="000000"/>
                <w:sz w:val="18"/>
                <w:szCs w:val="18"/>
              </w:rPr>
              <w:t>mas</w:t>
            </w:r>
            <w:proofErr w:type="spellEnd"/>
            <w:r>
              <w:rPr>
                <w:rFonts w:ascii="Source Sans Pro" w:hAnsi="Source Sans Pro"/>
                <w:color w:val="000000"/>
                <w:sz w:val="18"/>
                <w:szCs w:val="18"/>
              </w:rPr>
              <w:t xml:space="preserve"> de 30 minutos y menos de 60 minutos de distancia del municipio capital de la provincia</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F338530" w14:textId="40BBB2F7" w:rsidR="000755AB" w:rsidRPr="003454FC" w:rsidRDefault="000755AB"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8</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6897395" w14:textId="77777777" w:rsidR="000755AB" w:rsidRPr="008B7DDE" w:rsidRDefault="000755AB" w:rsidP="004A3A4F">
            <w:pPr>
              <w:widowControl w:val="0"/>
              <w:suppressLineNumbers/>
              <w:spacing w:after="0"/>
              <w:jc w:val="center"/>
              <w:rPr>
                <w:rFonts w:ascii="Source Sans Pro" w:eastAsia="Andale Sans UI" w:hAnsi="Source Sans Pro" w:cs="Tahoma"/>
                <w:b/>
                <w:bCs/>
                <w:lang w:bidi="en-US"/>
              </w:rPr>
            </w:pPr>
          </w:p>
        </w:tc>
        <w:tc>
          <w:tcPr>
            <w:tcW w:w="5103" w:type="dxa"/>
            <w:gridSpan w:val="2"/>
            <w:vMerge/>
            <w:tcBorders>
              <w:top w:val="dotted" w:sz="4" w:space="0" w:color="auto"/>
              <w:left w:val="dotted" w:sz="4" w:space="0" w:color="auto"/>
              <w:bottom w:val="single" w:sz="12" w:space="0" w:color="auto"/>
              <w:right w:val="single" w:sz="12" w:space="0" w:color="auto"/>
            </w:tcBorders>
          </w:tcPr>
          <w:p w14:paraId="0223D966" w14:textId="77777777" w:rsidR="000755AB" w:rsidRPr="008B7DDE" w:rsidRDefault="000755AB" w:rsidP="004A3A4F">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bottom w:val="single" w:sz="12" w:space="0" w:color="auto"/>
              <w:right w:val="single" w:sz="12" w:space="0" w:color="auto"/>
            </w:tcBorders>
          </w:tcPr>
          <w:p w14:paraId="22E525DF" w14:textId="77777777" w:rsidR="000755AB" w:rsidRPr="008B7DDE" w:rsidRDefault="000755AB" w:rsidP="004A3A4F">
            <w:pPr>
              <w:widowControl w:val="0"/>
              <w:suppressLineNumbers/>
              <w:spacing w:after="0"/>
              <w:jc w:val="center"/>
              <w:rPr>
                <w:rFonts w:ascii="Source Sans Pro" w:eastAsia="Andale Sans UI" w:hAnsi="Source Sans Pro" w:cs="Tahoma"/>
                <w:sz w:val="18"/>
                <w:szCs w:val="18"/>
                <w:lang w:bidi="en-US"/>
              </w:rPr>
            </w:pPr>
          </w:p>
        </w:tc>
      </w:tr>
      <w:tr w:rsidR="000C62ED" w:rsidRPr="003454FC" w14:paraId="1D900EEE" w14:textId="4BEA8E10" w:rsidTr="00774931">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C81D039" w14:textId="02705526" w:rsidR="000C62ED" w:rsidRPr="00AB7482" w:rsidRDefault="000C62ED" w:rsidP="004A3A4F">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CO.1</w:t>
            </w:r>
          </w:p>
        </w:tc>
        <w:tc>
          <w:tcPr>
            <w:tcW w:w="4111"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B1DDDFE" w14:textId="4B7E7244" w:rsidR="000C62ED" w:rsidRPr="00AB7482" w:rsidRDefault="000C62ED" w:rsidP="004A3A4F">
            <w:pPr>
              <w:autoSpaceDE w:val="0"/>
              <w:spacing w:after="0"/>
              <w:rPr>
                <w:rFonts w:ascii="Source Sans Pro" w:hAnsi="Source Sans Pro"/>
                <w:b/>
                <w:bCs/>
                <w:color w:val="000000"/>
                <w:sz w:val="18"/>
                <w:szCs w:val="18"/>
              </w:rPr>
            </w:pPr>
            <w:r>
              <w:rPr>
                <w:rFonts w:ascii="Source Sans Pro" w:hAnsi="Source Sans Pro"/>
                <w:b/>
                <w:bCs/>
                <w:color w:val="000000"/>
                <w:sz w:val="18"/>
                <w:szCs w:val="18"/>
              </w:rPr>
              <w:t xml:space="preserve">Resolución de necesidades priorizadas detectadas en la Estrategia de Desarrollo Local Leader Cuenca Minera (EDLL) </w:t>
            </w:r>
            <w:r w:rsidRPr="00923AD6">
              <w:rPr>
                <w:rFonts w:ascii="Source Sans Pro" w:hAnsi="Source Sans Pro"/>
                <w:b/>
                <w:bCs/>
                <w:color w:val="EE0000"/>
                <w:sz w:val="18"/>
                <w:szCs w:val="18"/>
              </w:rPr>
              <w:t>TODOS 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886D15F" w14:textId="77777777" w:rsidR="000C62ED" w:rsidRDefault="000C62ED" w:rsidP="004A3A4F">
            <w:pPr>
              <w:widowControl w:val="0"/>
              <w:suppressLineNumbers/>
              <w:spacing w:after="0"/>
              <w:ind w:left="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Max.</w:t>
            </w:r>
          </w:p>
          <w:p w14:paraId="658E69B4" w14:textId="371AEBF9" w:rsidR="000C62ED" w:rsidRPr="00AB7482" w:rsidRDefault="000C62ED" w:rsidP="004A3A4F">
            <w:pPr>
              <w:widowControl w:val="0"/>
              <w:suppressLineNumbers/>
              <w:spacing w:after="0"/>
              <w:jc w:val="center"/>
              <w:rPr>
                <w:rFonts w:ascii="Source Sans Pro" w:eastAsia="Andale Sans UI" w:hAnsi="Source Sans Pro" w:cs="Tahoma"/>
                <w:b/>
                <w:bCs/>
                <w:lang w:bidi="en-US"/>
              </w:rPr>
            </w:pPr>
            <w:r>
              <w:rPr>
                <w:rFonts w:ascii="Source Sans Pro" w:eastAsia="Andale Sans UI" w:hAnsi="Source Sans Pro" w:cs="Tahoma"/>
                <w:b/>
                <w:bCs/>
                <w:sz w:val="18"/>
                <w:szCs w:val="18"/>
                <w:lang w:bidi="en-US"/>
              </w:rPr>
              <w:t>15</w:t>
            </w:r>
          </w:p>
        </w:tc>
        <w:tc>
          <w:tcPr>
            <w:tcW w:w="5103" w:type="dxa"/>
            <w:gridSpan w:val="2"/>
            <w:tcBorders>
              <w:top w:val="single" w:sz="12" w:space="0" w:color="auto"/>
              <w:left w:val="dotted" w:sz="4" w:space="0" w:color="auto"/>
              <w:bottom w:val="dotted" w:sz="4" w:space="0" w:color="auto"/>
              <w:right w:val="single" w:sz="12" w:space="0" w:color="auto"/>
            </w:tcBorders>
          </w:tcPr>
          <w:p w14:paraId="237A154E" w14:textId="5DA84C1B" w:rsidR="000C62ED" w:rsidRPr="00E15FBC" w:rsidRDefault="000C62ED" w:rsidP="00E15FBC">
            <w:pPr>
              <w:widowControl w:val="0"/>
              <w:suppressLineNumbers/>
              <w:spacing w:after="0"/>
              <w:jc w:val="both"/>
              <w:rPr>
                <w:rFonts w:ascii="Source Sans Pro" w:eastAsia="Andale Sans UI" w:hAnsi="Source Sans Pro" w:cs="Tahoma"/>
                <w:i/>
                <w:iCs/>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0058E28B" w14:textId="77777777" w:rsidR="000C62ED" w:rsidRDefault="000C62ED" w:rsidP="00E15FBC">
            <w:pPr>
              <w:widowControl w:val="0"/>
              <w:suppressLineNumbers/>
              <w:spacing w:after="0"/>
              <w:jc w:val="both"/>
              <w:rPr>
                <w:rFonts w:ascii="Source Sans Pro" w:eastAsia="Andale Sans UI" w:hAnsi="Source Sans Pro" w:cs="Tahoma"/>
                <w:i/>
                <w:iCs/>
                <w:sz w:val="18"/>
                <w:szCs w:val="18"/>
                <w:lang w:bidi="en-US"/>
              </w:rPr>
            </w:pPr>
          </w:p>
        </w:tc>
      </w:tr>
      <w:tr w:rsidR="000C62ED" w:rsidRPr="003454FC" w14:paraId="2DE27BC5" w14:textId="6CF7A318" w:rsidTr="00055714">
        <w:trPr>
          <w:gridBefore w:val="1"/>
          <w:wBefore w:w="6" w:type="dxa"/>
          <w:trHeight w:val="789"/>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C2BB7E0" w14:textId="1CAFD5A3" w:rsidR="000C62ED" w:rsidRDefault="000C62ED"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439F547" w14:textId="2F93210F" w:rsidR="000C62ED" w:rsidRDefault="000C62ED"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1 necesidad priorizada detectada en la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E8363A9" w14:textId="539FF1F1" w:rsidR="000C62ED" w:rsidRDefault="000C62ED"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1930D14" w14:textId="77777777" w:rsidR="000C62ED" w:rsidRPr="008B7DDE" w:rsidRDefault="000C62ED" w:rsidP="004A3A4F">
            <w:pPr>
              <w:widowControl w:val="0"/>
              <w:suppressLineNumbers/>
              <w:spacing w:after="0"/>
              <w:jc w:val="center"/>
              <w:rPr>
                <w:rFonts w:ascii="Source Sans Pro" w:eastAsia="Andale Sans UI" w:hAnsi="Source Sans Pro" w:cs="Tahoma"/>
                <w:b/>
                <w:bCs/>
                <w:lang w:bidi="en-US"/>
              </w:rPr>
            </w:pPr>
          </w:p>
        </w:tc>
        <w:tc>
          <w:tcPr>
            <w:tcW w:w="5103" w:type="dxa"/>
            <w:gridSpan w:val="2"/>
            <w:vMerge w:val="restart"/>
            <w:tcBorders>
              <w:top w:val="dotted" w:sz="4" w:space="0" w:color="auto"/>
              <w:left w:val="dotted" w:sz="4" w:space="0" w:color="auto"/>
              <w:right w:val="single" w:sz="12" w:space="0" w:color="auto"/>
            </w:tcBorders>
            <w:vAlign w:val="center"/>
          </w:tcPr>
          <w:p w14:paraId="6169AB6E" w14:textId="77A31F06" w:rsidR="000C62ED" w:rsidRPr="008B7DDE" w:rsidRDefault="000C62ED" w:rsidP="00C76557">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Consultar el Anexo I con el listado de necesidades priorizadas de la EDLL Cuenca Minera para la   comprobación de las que atiende la operación</w:t>
            </w:r>
            <w:r w:rsidR="0008316F">
              <w:rPr>
                <w:rFonts w:ascii="Source Sans Pro" w:eastAsia="Andale Sans UI" w:hAnsi="Source Sans Pro" w:cs="Tahoma"/>
                <w:i/>
                <w:iCs/>
                <w:sz w:val="18"/>
                <w:szCs w:val="18"/>
                <w:lang w:bidi="en-US"/>
              </w:rPr>
              <w:t xml:space="preserve"> e indicarlas en la explicación</w:t>
            </w:r>
            <w:r>
              <w:rPr>
                <w:rFonts w:ascii="Source Sans Pro" w:eastAsia="Andale Sans UI" w:hAnsi="Source Sans Pro" w:cs="Tahoma"/>
                <w:i/>
                <w:iCs/>
                <w:sz w:val="18"/>
                <w:szCs w:val="18"/>
                <w:lang w:bidi="en-US"/>
              </w:rPr>
              <w:t>.</w:t>
            </w:r>
          </w:p>
        </w:tc>
        <w:tc>
          <w:tcPr>
            <w:tcW w:w="3969" w:type="dxa"/>
            <w:vMerge w:val="restart"/>
            <w:tcBorders>
              <w:top w:val="dotted" w:sz="4" w:space="0" w:color="auto"/>
              <w:left w:val="dotted" w:sz="4" w:space="0" w:color="auto"/>
              <w:right w:val="single" w:sz="12" w:space="0" w:color="auto"/>
            </w:tcBorders>
            <w:vAlign w:val="center"/>
          </w:tcPr>
          <w:p w14:paraId="7338BD30" w14:textId="77777777" w:rsidR="000C62ED" w:rsidRPr="008B7DDE" w:rsidRDefault="000C62ED" w:rsidP="004A3A4F">
            <w:pPr>
              <w:widowControl w:val="0"/>
              <w:suppressLineNumbers/>
              <w:spacing w:after="0"/>
              <w:jc w:val="center"/>
              <w:rPr>
                <w:rFonts w:ascii="Source Sans Pro" w:eastAsia="Andale Sans UI" w:hAnsi="Source Sans Pro" w:cs="Tahoma"/>
                <w:sz w:val="18"/>
                <w:szCs w:val="18"/>
                <w:lang w:bidi="en-US"/>
              </w:rPr>
            </w:pPr>
          </w:p>
        </w:tc>
      </w:tr>
      <w:tr w:rsidR="000C62ED" w:rsidRPr="003454FC" w14:paraId="26D1973F" w14:textId="62BED132" w:rsidTr="00055714">
        <w:trPr>
          <w:gridBefore w:val="1"/>
          <w:wBefore w:w="6" w:type="dxa"/>
          <w:trHeight w:val="745"/>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ACDD569" w14:textId="197CAF57" w:rsidR="000C62ED" w:rsidRDefault="000C62ED"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580F317" w14:textId="321DD64C" w:rsidR="000C62ED" w:rsidRDefault="000C62ED"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2 necesidades priorizadas detectadas en la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FA79F2" w14:textId="4CBD65C0" w:rsidR="000C62ED" w:rsidRDefault="000C62ED"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A25026C" w14:textId="77777777" w:rsidR="000C62ED" w:rsidRPr="008B7DDE" w:rsidRDefault="000C62ED" w:rsidP="004A3A4F">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68DAA3FA" w14:textId="77777777" w:rsidR="000C62ED" w:rsidRPr="008B7DDE" w:rsidRDefault="000C62ED" w:rsidP="004A3A4F">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tcPr>
          <w:p w14:paraId="4D6C679F" w14:textId="77777777" w:rsidR="000C62ED" w:rsidRPr="008B7DDE" w:rsidRDefault="000C62ED" w:rsidP="004A3A4F">
            <w:pPr>
              <w:widowControl w:val="0"/>
              <w:suppressLineNumbers/>
              <w:spacing w:after="0"/>
              <w:jc w:val="center"/>
              <w:rPr>
                <w:rFonts w:ascii="Source Sans Pro" w:eastAsia="Andale Sans UI" w:hAnsi="Source Sans Pro" w:cs="Tahoma"/>
                <w:sz w:val="18"/>
                <w:szCs w:val="18"/>
                <w:lang w:bidi="en-US"/>
              </w:rPr>
            </w:pPr>
          </w:p>
        </w:tc>
      </w:tr>
      <w:tr w:rsidR="000C62ED" w:rsidRPr="003454FC" w14:paraId="5D48AA7A" w14:textId="52D00D49" w:rsidTr="00055714">
        <w:trPr>
          <w:gridBefore w:val="1"/>
          <w:wBefore w:w="6" w:type="dxa"/>
          <w:trHeight w:val="870"/>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191B02D" w14:textId="787A8682" w:rsidR="000C62ED" w:rsidRDefault="000C62ED"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D209E71" w14:textId="31AEEDA6" w:rsidR="000C62ED" w:rsidRDefault="000C62ED"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3 necesidades priorizadas detectadas en la EDLL</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76B24B3" w14:textId="60F07E7F" w:rsidR="000C62ED" w:rsidRDefault="000C62ED"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417" w14:textId="77777777" w:rsidR="000C62ED" w:rsidRPr="008B7DDE" w:rsidRDefault="000C62ED" w:rsidP="004A3A4F">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bottom w:val="single" w:sz="12" w:space="0" w:color="auto"/>
              <w:right w:val="single" w:sz="12" w:space="0" w:color="auto"/>
            </w:tcBorders>
          </w:tcPr>
          <w:p w14:paraId="754E70C2" w14:textId="77777777" w:rsidR="000C62ED" w:rsidRPr="008B7DDE" w:rsidRDefault="000C62ED" w:rsidP="004A3A4F">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bottom w:val="single" w:sz="12" w:space="0" w:color="auto"/>
              <w:right w:val="single" w:sz="12" w:space="0" w:color="auto"/>
            </w:tcBorders>
          </w:tcPr>
          <w:p w14:paraId="129A9126" w14:textId="77777777" w:rsidR="000C62ED" w:rsidRPr="008B7DDE" w:rsidRDefault="000C62ED" w:rsidP="004A3A4F">
            <w:pPr>
              <w:widowControl w:val="0"/>
              <w:suppressLineNumbers/>
              <w:spacing w:after="0"/>
              <w:jc w:val="center"/>
              <w:rPr>
                <w:rFonts w:ascii="Source Sans Pro" w:eastAsia="Andale Sans UI" w:hAnsi="Source Sans Pro" w:cs="Tahoma"/>
                <w:sz w:val="18"/>
                <w:szCs w:val="18"/>
                <w:lang w:bidi="en-US"/>
              </w:rPr>
            </w:pPr>
          </w:p>
        </w:tc>
      </w:tr>
      <w:tr w:rsidR="00630A7C" w:rsidRPr="003454FC" w14:paraId="2CA61689" w14:textId="4EBF1A4C" w:rsidTr="00CC7CBF">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0836933" w14:textId="7AFBC912" w:rsidR="00630A7C" w:rsidRPr="00923AD6" w:rsidRDefault="00630A7C" w:rsidP="004A3A4F">
            <w:pPr>
              <w:widowControl w:val="0"/>
              <w:suppressLineNumbers/>
              <w:spacing w:after="0"/>
              <w:rPr>
                <w:rFonts w:ascii="Source Sans Pro" w:eastAsia="Andale Sans UI" w:hAnsi="Source Sans Pro" w:cs="Tahoma"/>
                <w:b/>
                <w:bCs/>
                <w:color w:val="000000"/>
                <w:sz w:val="18"/>
                <w:szCs w:val="18"/>
                <w:lang w:bidi="en-US"/>
              </w:rPr>
            </w:pPr>
            <w:r w:rsidRPr="00923AD6">
              <w:rPr>
                <w:rFonts w:ascii="Source Sans Pro" w:eastAsia="Andale Sans UI" w:hAnsi="Source Sans Pro" w:cs="Tahoma"/>
                <w:b/>
                <w:bCs/>
                <w:color w:val="000000"/>
                <w:sz w:val="18"/>
                <w:szCs w:val="18"/>
                <w:lang w:bidi="en-US"/>
              </w:rPr>
              <w:lastRenderedPageBreak/>
              <w:t>CC.1</w:t>
            </w:r>
          </w:p>
        </w:tc>
        <w:tc>
          <w:tcPr>
            <w:tcW w:w="4111"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C67973B" w14:textId="6780387F" w:rsidR="00630A7C" w:rsidRPr="00923AD6" w:rsidRDefault="00630A7C" w:rsidP="004A3A4F">
            <w:pPr>
              <w:autoSpaceDE w:val="0"/>
              <w:spacing w:after="0"/>
              <w:rPr>
                <w:rFonts w:ascii="Source Sans Pro" w:hAnsi="Source Sans Pro"/>
                <w:b/>
                <w:bCs/>
                <w:color w:val="000000"/>
                <w:sz w:val="18"/>
                <w:szCs w:val="18"/>
              </w:rPr>
            </w:pPr>
            <w:r>
              <w:rPr>
                <w:rFonts w:ascii="Source Sans Pro" w:hAnsi="Source Sans Pro"/>
                <w:b/>
                <w:bCs/>
                <w:color w:val="000000"/>
                <w:sz w:val="18"/>
                <w:szCs w:val="18"/>
              </w:rPr>
              <w:t>Mejora de la eficiencia energética y reducción del consumo</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7633565" w14:textId="0F27F813" w:rsidR="00630A7C" w:rsidRPr="00923AD6" w:rsidRDefault="00630A7C" w:rsidP="004A3A4F">
            <w:pPr>
              <w:widowControl w:val="0"/>
              <w:suppressLineNumbers/>
              <w:spacing w:after="0"/>
              <w:jc w:val="center"/>
              <w:rPr>
                <w:rFonts w:ascii="Source Sans Pro" w:eastAsia="Andale Sans UI" w:hAnsi="Source Sans Pro" w:cs="Tahoma"/>
                <w:b/>
                <w:bCs/>
                <w:lang w:bidi="en-US"/>
              </w:rPr>
            </w:pPr>
            <w:r>
              <w:rPr>
                <w:rFonts w:ascii="Source Sans Pro" w:eastAsia="Andale Sans UI" w:hAnsi="Source Sans Pro" w:cs="Tahoma"/>
                <w:b/>
                <w:bCs/>
                <w:sz w:val="18"/>
                <w:szCs w:val="18"/>
                <w:lang w:bidi="en-US"/>
              </w:rPr>
              <w:t>Max. 10</w:t>
            </w:r>
          </w:p>
        </w:tc>
        <w:tc>
          <w:tcPr>
            <w:tcW w:w="5103" w:type="dxa"/>
            <w:gridSpan w:val="2"/>
            <w:tcBorders>
              <w:top w:val="single" w:sz="12" w:space="0" w:color="auto"/>
              <w:left w:val="dotted" w:sz="4" w:space="0" w:color="auto"/>
              <w:bottom w:val="dotted" w:sz="4" w:space="0" w:color="auto"/>
              <w:right w:val="single" w:sz="12" w:space="0" w:color="auto"/>
            </w:tcBorders>
          </w:tcPr>
          <w:p w14:paraId="04041BAB" w14:textId="29BC06D9" w:rsidR="00630A7C" w:rsidRPr="008B7DDE" w:rsidRDefault="00630A7C" w:rsidP="004A3A4F">
            <w:pPr>
              <w:widowControl w:val="0"/>
              <w:suppressLineNumbers/>
              <w:spacing w:after="0"/>
              <w:jc w:val="center"/>
              <w:rPr>
                <w:rFonts w:ascii="Source Sans Pro" w:eastAsia="Andale Sans UI" w:hAnsi="Source Sans Pro" w:cs="Tahoma"/>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1460B7FE" w14:textId="77777777" w:rsidR="00630A7C" w:rsidRPr="007B6721" w:rsidRDefault="00630A7C" w:rsidP="004A3A4F">
            <w:pPr>
              <w:widowControl w:val="0"/>
              <w:suppressLineNumbers/>
              <w:spacing w:after="0"/>
              <w:jc w:val="center"/>
              <w:rPr>
                <w:rFonts w:ascii="Source Sans Pro" w:eastAsia="Andale Sans UI" w:hAnsi="Source Sans Pro" w:cs="Tahoma"/>
                <w:i/>
                <w:iCs/>
                <w:sz w:val="18"/>
                <w:szCs w:val="18"/>
                <w:lang w:bidi="en-US"/>
              </w:rPr>
            </w:pPr>
          </w:p>
        </w:tc>
      </w:tr>
      <w:tr w:rsidR="006E598A" w:rsidRPr="003454FC" w14:paraId="6FDF4A35" w14:textId="5D7F51B4"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ABB4E12" w14:textId="4C6BAE22" w:rsidR="006E598A" w:rsidRDefault="006E598A" w:rsidP="006E598A">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1</w:t>
            </w:r>
          </w:p>
        </w:tc>
        <w:tc>
          <w:tcPr>
            <w:tcW w:w="4111"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EAF139A" w14:textId="0CC45529" w:rsidR="006E598A" w:rsidRDefault="006E598A" w:rsidP="006E598A">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Adquisición de maquinaria, aparatos o equipos eficientes energéticamente (como mínimo calificación C nueva etiqueta energética o informe técnico)</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8FFFF2" w14:textId="5C5CCFFF" w:rsidR="006E598A" w:rsidRDefault="006E598A" w:rsidP="006E598A">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85AAA47" w14:textId="77777777" w:rsidR="006E598A" w:rsidRPr="008B7DDE" w:rsidRDefault="006E598A" w:rsidP="006E598A">
            <w:pPr>
              <w:widowControl w:val="0"/>
              <w:suppressLineNumbers/>
              <w:spacing w:after="0"/>
              <w:jc w:val="center"/>
              <w:rPr>
                <w:rFonts w:ascii="Source Sans Pro" w:eastAsia="Andale Sans UI" w:hAnsi="Source Sans Pro" w:cs="Tahoma"/>
                <w:b/>
                <w:bCs/>
                <w:lang w:bidi="en-US"/>
              </w:rPr>
            </w:pPr>
          </w:p>
        </w:tc>
        <w:tc>
          <w:tcPr>
            <w:tcW w:w="5103" w:type="dxa"/>
            <w:gridSpan w:val="2"/>
            <w:tcBorders>
              <w:top w:val="dotted" w:sz="4" w:space="0" w:color="auto"/>
              <w:left w:val="dotted" w:sz="4" w:space="0" w:color="auto"/>
              <w:right w:val="single" w:sz="12" w:space="0" w:color="auto"/>
            </w:tcBorders>
          </w:tcPr>
          <w:p w14:paraId="513AD0C6" w14:textId="77777777" w:rsidR="006E598A" w:rsidRDefault="006E598A" w:rsidP="006E598A">
            <w:pPr>
              <w:widowControl w:val="0"/>
              <w:suppressLineNumbers/>
              <w:spacing w:after="0"/>
              <w:ind w:right="128"/>
              <w:rPr>
                <w:rFonts w:ascii="Source Sans Pro" w:eastAsia="Andale Sans UI" w:hAnsi="Source Sans Pro" w:cs="Tahoma"/>
                <w:i/>
                <w:iCs/>
                <w:sz w:val="18"/>
                <w:szCs w:val="18"/>
                <w:lang w:bidi="en-US"/>
              </w:rPr>
            </w:pPr>
            <w:r w:rsidRPr="00683975">
              <w:rPr>
                <w:rFonts w:ascii="Source Sans Pro" w:eastAsia="Andale Sans UI" w:hAnsi="Source Sans Pro" w:cs="Tahoma"/>
                <w:i/>
                <w:iCs/>
                <w:sz w:val="18"/>
                <w:szCs w:val="18"/>
                <w:lang w:bidi="en-US"/>
              </w:rPr>
              <w:t>Indicar la maquinaria, aparatos o equipos incluidos en el plan económico con calificación mínima C que se van a adquirir</w:t>
            </w:r>
            <w:r>
              <w:rPr>
                <w:rFonts w:ascii="Source Sans Pro" w:eastAsia="Andale Sans UI" w:hAnsi="Source Sans Pro" w:cs="Tahoma"/>
                <w:i/>
                <w:iCs/>
                <w:sz w:val="18"/>
                <w:szCs w:val="18"/>
                <w:lang w:bidi="en-US"/>
              </w:rPr>
              <w:t>.</w:t>
            </w:r>
          </w:p>
          <w:p w14:paraId="09432496" w14:textId="58682F05" w:rsidR="006E598A" w:rsidRPr="008B7DDE" w:rsidRDefault="006E598A" w:rsidP="006E598A">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 xml:space="preserve"> </w:t>
            </w:r>
            <w:r w:rsidRPr="00B1654D">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i/>
                <w:iCs/>
                <w:sz w:val="18"/>
                <w:szCs w:val="18"/>
                <w:lang w:bidi="en-US"/>
              </w:rPr>
              <w:t xml:space="preserve"> </w:t>
            </w:r>
            <w:r>
              <w:rPr>
                <w:rFonts w:ascii="Source Sans Pro" w:hAnsi="Source Sans Pro"/>
                <w:i/>
                <w:iCs/>
                <w:sz w:val="18"/>
                <w:szCs w:val="18"/>
              </w:rPr>
              <w:t>f</w:t>
            </w:r>
            <w:r w:rsidRPr="00B1654D">
              <w:rPr>
                <w:rFonts w:ascii="Source Sans Pro" w:hAnsi="Source Sans Pro"/>
                <w:i/>
                <w:iCs/>
                <w:sz w:val="18"/>
                <w:szCs w:val="18"/>
              </w:rPr>
              <w:t>actura, ficha técnica o certificado del fabricante del aparato o equipo, etiqueta energética mínimo calificación C. En su defecto, informe o certificado de persona competente que acredite la eficiencia de la maquinaria y equipos</w:t>
            </w:r>
            <w:r w:rsidRPr="00B1654D">
              <w:rPr>
                <w:rFonts w:ascii="Source Sans Pro" w:hAnsi="Source Sans Pro"/>
                <w:sz w:val="18"/>
                <w:szCs w:val="18"/>
              </w:rPr>
              <w:t>.</w:t>
            </w:r>
          </w:p>
        </w:tc>
        <w:tc>
          <w:tcPr>
            <w:tcW w:w="3969" w:type="dxa"/>
            <w:tcBorders>
              <w:top w:val="dotted" w:sz="4" w:space="0" w:color="auto"/>
              <w:left w:val="dotted" w:sz="4" w:space="0" w:color="auto"/>
              <w:right w:val="single" w:sz="12" w:space="0" w:color="auto"/>
            </w:tcBorders>
          </w:tcPr>
          <w:p w14:paraId="786E5CB3" w14:textId="77777777" w:rsidR="006E598A" w:rsidRPr="008B7DDE" w:rsidRDefault="006E598A" w:rsidP="006E598A">
            <w:pPr>
              <w:widowControl w:val="0"/>
              <w:suppressLineNumbers/>
              <w:spacing w:after="0"/>
              <w:jc w:val="center"/>
              <w:rPr>
                <w:rFonts w:ascii="Source Sans Pro" w:eastAsia="Andale Sans UI" w:hAnsi="Source Sans Pro" w:cs="Tahoma"/>
                <w:sz w:val="18"/>
                <w:szCs w:val="18"/>
                <w:lang w:bidi="en-US"/>
              </w:rPr>
            </w:pPr>
          </w:p>
        </w:tc>
      </w:tr>
      <w:tr w:rsidR="006E598A" w:rsidRPr="003454FC" w14:paraId="23895E3D" w14:textId="3CE737F6"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42ECA8A" w14:textId="5A90C799" w:rsidR="006E598A" w:rsidRDefault="006E598A" w:rsidP="006E598A">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2</w:t>
            </w:r>
          </w:p>
        </w:tc>
        <w:tc>
          <w:tcPr>
            <w:tcW w:w="4111"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21CF090" w14:textId="6303B087" w:rsidR="006E598A" w:rsidRDefault="006E598A" w:rsidP="006E598A">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Sustitución de maquinaria o equipos por otros más eficientes energéticam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45BBBF" w14:textId="442D9ADB" w:rsidR="006E598A" w:rsidRDefault="006E598A" w:rsidP="006E598A">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D407CE9" w14:textId="77777777" w:rsidR="006E598A" w:rsidRPr="008B7DDE" w:rsidRDefault="006E598A" w:rsidP="006E598A">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tcPr>
          <w:p w14:paraId="594C7AB4" w14:textId="77777777" w:rsidR="006E598A" w:rsidRDefault="006E598A" w:rsidP="006E598A">
            <w:pPr>
              <w:widowControl w:val="0"/>
              <w:suppressLineNumbers/>
              <w:spacing w:after="0"/>
              <w:rPr>
                <w:rFonts w:ascii="Source Sans Pro" w:eastAsia="Andale Sans UI" w:hAnsi="Source Sans Pro" w:cs="Tahoma"/>
                <w:i/>
                <w:iCs/>
                <w:sz w:val="18"/>
                <w:szCs w:val="18"/>
                <w:lang w:bidi="en-US"/>
              </w:rPr>
            </w:pPr>
            <w:r w:rsidRPr="00683975">
              <w:rPr>
                <w:rFonts w:ascii="Source Sans Pro" w:eastAsia="Andale Sans UI" w:hAnsi="Source Sans Pro" w:cs="Tahoma"/>
                <w:i/>
                <w:iCs/>
                <w:sz w:val="18"/>
                <w:szCs w:val="18"/>
                <w:lang w:bidi="en-US"/>
              </w:rPr>
              <w:t xml:space="preserve">Indicar las maquinarias o equipos a sustituir y los sustitutos y la explicación de la mejora en eficiencia. </w:t>
            </w:r>
          </w:p>
          <w:p w14:paraId="4E04A70C" w14:textId="660C24C7" w:rsidR="006E598A" w:rsidRPr="008B7DDE" w:rsidRDefault="006E598A" w:rsidP="006E598A">
            <w:pPr>
              <w:widowControl w:val="0"/>
              <w:suppressLineNumbers/>
              <w:spacing w:after="0"/>
              <w:rPr>
                <w:rFonts w:ascii="Source Sans Pro" w:eastAsia="Andale Sans UI" w:hAnsi="Source Sans Pro" w:cs="Tahoma"/>
                <w:sz w:val="18"/>
                <w:szCs w:val="18"/>
                <w:lang w:bidi="en-US"/>
              </w:rPr>
            </w:pPr>
            <w:r w:rsidRPr="00B1654D">
              <w:rPr>
                <w:rFonts w:ascii="Source Sans Pro" w:eastAsia="Andale Sans UI" w:hAnsi="Source Sans Pro" w:cs="Tahoma"/>
                <w:i/>
                <w:iCs/>
                <w:sz w:val="18"/>
                <w:szCs w:val="18"/>
                <w:u w:val="single"/>
                <w:lang w:bidi="en-US"/>
              </w:rPr>
              <w:t>Junto con la solicitud de pago:</w:t>
            </w:r>
            <w:r w:rsidRPr="00B1654D">
              <w:rPr>
                <w:rFonts w:ascii="Source Sans Pro" w:eastAsia="Andale Sans UI" w:hAnsi="Source Sans Pro" w:cs="Tahoma"/>
                <w:i/>
                <w:iCs/>
                <w:sz w:val="18"/>
                <w:szCs w:val="18"/>
                <w:lang w:bidi="en-US"/>
              </w:rPr>
              <w:t xml:space="preserve"> </w:t>
            </w:r>
            <w:r w:rsidRPr="00B1654D">
              <w:rPr>
                <w:rFonts w:ascii="Source Sans Pro" w:hAnsi="Source Sans Pro"/>
                <w:i/>
                <w:iCs/>
                <w:sz w:val="18"/>
                <w:szCs w:val="18"/>
              </w:rPr>
              <w:t>Factura, ficha técnica o certificado del fabricante del aparato o equipo sustituto y sustituido. En su defecto, informe o certificado emitido por persona competente que acredite de forma comparativa la mejora en la eficiencia energética, en base al equipo sustituto y sustituido.</w:t>
            </w:r>
          </w:p>
        </w:tc>
        <w:tc>
          <w:tcPr>
            <w:tcW w:w="3969" w:type="dxa"/>
            <w:tcBorders>
              <w:left w:val="dotted" w:sz="4" w:space="0" w:color="auto"/>
              <w:right w:val="single" w:sz="12" w:space="0" w:color="auto"/>
            </w:tcBorders>
          </w:tcPr>
          <w:p w14:paraId="0D5AB8CE" w14:textId="77777777" w:rsidR="006E598A" w:rsidRPr="008B7DDE" w:rsidRDefault="006E598A" w:rsidP="006E598A">
            <w:pPr>
              <w:widowControl w:val="0"/>
              <w:suppressLineNumbers/>
              <w:spacing w:after="0"/>
              <w:jc w:val="center"/>
              <w:rPr>
                <w:rFonts w:ascii="Source Sans Pro" w:eastAsia="Andale Sans UI" w:hAnsi="Source Sans Pro" w:cs="Tahoma"/>
                <w:sz w:val="18"/>
                <w:szCs w:val="18"/>
                <w:lang w:bidi="en-US"/>
              </w:rPr>
            </w:pPr>
          </w:p>
        </w:tc>
      </w:tr>
      <w:tr w:rsidR="006E598A" w:rsidRPr="003454FC" w14:paraId="44FB43D9" w14:textId="6C70618B"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7E31F77" w14:textId="351AECE1" w:rsidR="006E598A" w:rsidRDefault="006E598A" w:rsidP="006E598A">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3</w:t>
            </w:r>
          </w:p>
        </w:tc>
        <w:tc>
          <w:tcPr>
            <w:tcW w:w="4111"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F3ACD34" w14:textId="2B3098B7" w:rsidR="006E598A" w:rsidRDefault="006E598A" w:rsidP="006E598A">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DF2DD7" w14:textId="591C94AB" w:rsidR="006E598A" w:rsidRDefault="006E598A" w:rsidP="006E598A">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9</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EE64CE" w14:textId="77777777" w:rsidR="006E598A" w:rsidRPr="008B7DDE" w:rsidRDefault="006E598A" w:rsidP="006E598A">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vAlign w:val="center"/>
          </w:tcPr>
          <w:p w14:paraId="4538DBDB" w14:textId="77777777" w:rsidR="006E598A" w:rsidRDefault="006E598A" w:rsidP="006E598A">
            <w:pPr>
              <w:widowControl w:val="0"/>
              <w:suppressLineNumbers/>
              <w:spacing w:after="0"/>
              <w:rPr>
                <w:rFonts w:ascii="Source Sans Pro" w:hAnsi="Source Sans Pro"/>
                <w:i/>
                <w:iCs/>
                <w:sz w:val="18"/>
                <w:szCs w:val="18"/>
              </w:rPr>
            </w:pPr>
            <w:r w:rsidRPr="008C4038">
              <w:rPr>
                <w:rFonts w:ascii="Source Sans Pro" w:hAnsi="Source Sans Pro"/>
                <w:i/>
                <w:iCs/>
                <w:sz w:val="18"/>
                <w:szCs w:val="18"/>
                <w:u w:val="single"/>
              </w:rPr>
              <w:t>Junto con la solicitud de ayuda:</w:t>
            </w:r>
            <w:r>
              <w:rPr>
                <w:rFonts w:ascii="Source Sans Pro" w:hAnsi="Source Sans Pro"/>
                <w:i/>
                <w:iCs/>
                <w:sz w:val="18"/>
                <w:szCs w:val="18"/>
              </w:rPr>
              <w:t xml:space="preserve"> </w:t>
            </w:r>
            <w:r w:rsidRPr="004A5A20">
              <w:rPr>
                <w:rFonts w:ascii="Source Sans Pro" w:hAnsi="Source Sans Pro"/>
                <w:i/>
                <w:iCs/>
                <w:sz w:val="18"/>
                <w:szCs w:val="18"/>
              </w:rPr>
              <w:t>Informe emitido por proyectista con las medidas adoptadas en materia de eficiencia energética y que acredite que se ha destinado un 10% del presupuesto a estas medidas</w:t>
            </w:r>
            <w:r>
              <w:rPr>
                <w:rFonts w:ascii="Source Sans Pro" w:hAnsi="Source Sans Pro"/>
                <w:i/>
                <w:iCs/>
                <w:sz w:val="18"/>
                <w:szCs w:val="18"/>
              </w:rPr>
              <w:t>.</w:t>
            </w:r>
          </w:p>
          <w:p w14:paraId="759DE230" w14:textId="31572C9D" w:rsidR="006E598A" w:rsidRPr="007E01D6" w:rsidRDefault="006E598A" w:rsidP="006E598A">
            <w:pPr>
              <w:widowControl w:val="0"/>
              <w:suppressLineNumbers/>
              <w:spacing w:after="0"/>
              <w:rPr>
                <w:rFonts w:ascii="Source Sans Pro" w:eastAsia="Andale Sans UI" w:hAnsi="Source Sans Pro" w:cs="Tahoma"/>
                <w:i/>
                <w:iCs/>
                <w:sz w:val="18"/>
                <w:szCs w:val="18"/>
                <w:lang w:bidi="en-US"/>
              </w:rPr>
            </w:pPr>
            <w:r>
              <w:rPr>
                <w:rFonts w:ascii="Source Sans Pro" w:hAnsi="Source Sans Pro"/>
                <w:i/>
                <w:iCs/>
                <w:sz w:val="18"/>
                <w:szCs w:val="18"/>
                <w:u w:val="single"/>
              </w:rPr>
              <w:t>Junto con la solicitud de pago:</w:t>
            </w:r>
            <w:r>
              <w:rPr>
                <w:rFonts w:ascii="Source Sans Pro" w:eastAsia="Andale Sans UI" w:hAnsi="Source Sans Pro" w:cs="Tahoma"/>
                <w:i/>
                <w:iCs/>
                <w:sz w:val="18"/>
                <w:szCs w:val="18"/>
                <w:lang w:bidi="en-US"/>
              </w:rPr>
              <w:t xml:space="preserve"> </w:t>
            </w:r>
            <w:r w:rsidRPr="008C4038">
              <w:rPr>
                <w:rFonts w:ascii="Source Sans Pro" w:hAnsi="Source Sans Pro"/>
                <w:i/>
                <w:iCs/>
                <w:sz w:val="18"/>
                <w:szCs w:val="18"/>
              </w:rPr>
              <w:t>Certificado de la dirección de obra (o funcionario técnico si se trata de actuación en B.I público) con las medidas adoptadas en materia de eficiencia energética y que acredite que se ha destinado un 10% del presupuesto a estas medidas, siempre que se sean adicionales o superiores a las medidas obligatorias impuestas por la normativa.</w:t>
            </w:r>
          </w:p>
        </w:tc>
        <w:tc>
          <w:tcPr>
            <w:tcW w:w="3969" w:type="dxa"/>
            <w:tcBorders>
              <w:left w:val="dotted" w:sz="4" w:space="0" w:color="auto"/>
              <w:right w:val="single" w:sz="12" w:space="0" w:color="auto"/>
            </w:tcBorders>
          </w:tcPr>
          <w:p w14:paraId="2E5AFFDE" w14:textId="77777777" w:rsidR="006E598A" w:rsidRPr="008B7DDE" w:rsidRDefault="006E598A" w:rsidP="006E598A">
            <w:pPr>
              <w:widowControl w:val="0"/>
              <w:suppressLineNumbers/>
              <w:spacing w:after="0"/>
              <w:jc w:val="center"/>
              <w:rPr>
                <w:rFonts w:ascii="Source Sans Pro" w:eastAsia="Andale Sans UI" w:hAnsi="Source Sans Pro" w:cs="Tahoma"/>
                <w:sz w:val="18"/>
                <w:szCs w:val="18"/>
                <w:lang w:bidi="en-US"/>
              </w:rPr>
            </w:pPr>
          </w:p>
        </w:tc>
      </w:tr>
      <w:tr w:rsidR="006E598A" w:rsidRPr="003454FC" w14:paraId="15BE32CF" w14:textId="7416B08D" w:rsidTr="00774931">
        <w:trPr>
          <w:gridBefore w:val="1"/>
          <w:wBefore w:w="6" w:type="dxa"/>
          <w:trHeight w:val="930"/>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34A1700" w14:textId="5D321451" w:rsidR="006E598A" w:rsidRDefault="006E598A" w:rsidP="006E598A">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CC.1.4</w:t>
            </w:r>
          </w:p>
        </w:tc>
        <w:tc>
          <w:tcPr>
            <w:tcW w:w="4111"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C611958" w14:textId="28086C5E" w:rsidR="006E598A" w:rsidRDefault="006E598A" w:rsidP="006E598A">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 xml:space="preserve">Realización de estudios, jornadas, charlas, eventos o difusión de información que pongan en valor la constitución de comunidades energéticas en ZR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415FD3D" w14:textId="2B2EF408" w:rsidR="006E598A" w:rsidRDefault="006E598A" w:rsidP="006E598A">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AA0F6CF" w14:textId="77777777" w:rsidR="006E598A" w:rsidRPr="008B7DDE" w:rsidRDefault="006E598A" w:rsidP="006E598A">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bottom w:val="single" w:sz="12" w:space="0" w:color="auto"/>
              <w:right w:val="single" w:sz="12" w:space="0" w:color="auto"/>
            </w:tcBorders>
          </w:tcPr>
          <w:p w14:paraId="46EC9914" w14:textId="77777777" w:rsidR="006E598A" w:rsidRPr="008C4038" w:rsidRDefault="006E598A" w:rsidP="006E598A">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lang w:bidi="en-US"/>
              </w:rPr>
              <w:t>Indicar</w:t>
            </w:r>
            <w:r>
              <w:rPr>
                <w:rFonts w:ascii="Source Sans Pro" w:eastAsia="Andale Sans UI" w:hAnsi="Source Sans Pro" w:cs="Tahoma"/>
                <w:i/>
                <w:iCs/>
                <w:sz w:val="18"/>
                <w:szCs w:val="18"/>
                <w:lang w:bidi="en-US"/>
              </w:rPr>
              <w:t xml:space="preserve"> los estudios, jornadas, charlas, eventos o difusión de in- formación que se pretenden realizar.</w:t>
            </w:r>
          </w:p>
          <w:p w14:paraId="3C294162" w14:textId="7DB96A5B" w:rsidR="006E598A" w:rsidRPr="007538CC" w:rsidRDefault="006E598A" w:rsidP="006E598A">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sz w:val="18"/>
                <w:szCs w:val="18"/>
                <w:lang w:bidi="en-US"/>
              </w:rPr>
              <w:t xml:space="preserve">: </w:t>
            </w:r>
            <w:r w:rsidRPr="008C4038">
              <w:rPr>
                <w:rFonts w:ascii="Source Sans Pro" w:hAnsi="Source Sans Pro"/>
                <w:i/>
                <w:iCs/>
                <w:sz w:val="18"/>
                <w:szCs w:val="18"/>
              </w:rPr>
              <w:t>Prueba fotográfica del evento en su caso, copia de la publicación, memorándum, del estudio en su caso, certificado expedido por el organizador que refleje el contenido y el número de asistentes a la charla, evento, jornada.</w:t>
            </w:r>
          </w:p>
        </w:tc>
        <w:tc>
          <w:tcPr>
            <w:tcW w:w="3969" w:type="dxa"/>
            <w:tcBorders>
              <w:left w:val="dotted" w:sz="4" w:space="0" w:color="auto"/>
              <w:bottom w:val="single" w:sz="12" w:space="0" w:color="auto"/>
              <w:right w:val="single" w:sz="12" w:space="0" w:color="auto"/>
            </w:tcBorders>
          </w:tcPr>
          <w:p w14:paraId="25800750" w14:textId="77777777" w:rsidR="006E598A" w:rsidRPr="008B7DDE" w:rsidRDefault="006E598A" w:rsidP="006E598A">
            <w:pPr>
              <w:widowControl w:val="0"/>
              <w:suppressLineNumbers/>
              <w:spacing w:after="0"/>
              <w:jc w:val="center"/>
              <w:rPr>
                <w:rFonts w:ascii="Source Sans Pro" w:eastAsia="Andale Sans UI" w:hAnsi="Source Sans Pro" w:cs="Tahoma"/>
                <w:sz w:val="18"/>
                <w:szCs w:val="18"/>
                <w:lang w:bidi="en-US"/>
              </w:rPr>
            </w:pPr>
          </w:p>
        </w:tc>
      </w:tr>
      <w:tr w:rsidR="00630A7C" w:rsidRPr="003454FC" w14:paraId="23B572C5" w14:textId="3BA545BB" w:rsidTr="00893DB1">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CAFD962" w14:textId="3C2A16E9" w:rsidR="00630A7C" w:rsidRPr="00AF3C23" w:rsidRDefault="00630A7C" w:rsidP="0011473D">
            <w:pPr>
              <w:widowControl w:val="0"/>
              <w:suppressLineNumbers/>
              <w:spacing w:after="0"/>
              <w:rPr>
                <w:rFonts w:ascii="Source Sans Pro" w:eastAsia="Andale Sans UI" w:hAnsi="Source Sans Pro" w:cs="Tahoma"/>
                <w:b/>
                <w:bCs/>
                <w:color w:val="000000"/>
                <w:sz w:val="18"/>
                <w:szCs w:val="18"/>
                <w:lang w:bidi="en-US"/>
              </w:rPr>
            </w:pPr>
            <w:r w:rsidRPr="00AF3C23">
              <w:rPr>
                <w:rFonts w:ascii="Source Sans Pro" w:eastAsia="Andale Sans UI" w:hAnsi="Source Sans Pro" w:cs="Tahoma"/>
                <w:b/>
                <w:bCs/>
                <w:color w:val="000000"/>
                <w:sz w:val="18"/>
                <w:szCs w:val="18"/>
                <w:lang w:bidi="en-US"/>
              </w:rPr>
              <w:t>PE.4</w:t>
            </w:r>
          </w:p>
        </w:tc>
        <w:tc>
          <w:tcPr>
            <w:tcW w:w="4111"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133688E" w14:textId="4D573E50" w:rsidR="00630A7C" w:rsidRPr="00AF3C23" w:rsidRDefault="00630A7C" w:rsidP="0011473D">
            <w:pPr>
              <w:autoSpaceDE w:val="0"/>
              <w:spacing w:after="0"/>
              <w:rPr>
                <w:rFonts w:ascii="Source Sans Pro" w:hAnsi="Source Sans Pro"/>
                <w:b/>
                <w:bCs/>
                <w:color w:val="000000"/>
                <w:sz w:val="18"/>
                <w:szCs w:val="18"/>
              </w:rPr>
            </w:pPr>
            <w:r w:rsidRPr="00AF3C23">
              <w:rPr>
                <w:rFonts w:ascii="Source Sans Pro" w:hAnsi="Source Sans Pro"/>
                <w:b/>
                <w:bCs/>
                <w:color w:val="000000"/>
                <w:sz w:val="18"/>
                <w:szCs w:val="18"/>
              </w:rPr>
              <w:t>Eficacia subvención</w:t>
            </w:r>
            <w:r>
              <w:rPr>
                <w:rFonts w:ascii="Source Sans Pro" w:hAnsi="Source Sans Pro"/>
                <w:b/>
                <w:bCs/>
                <w:color w:val="000000"/>
                <w:sz w:val="18"/>
                <w:szCs w:val="18"/>
              </w:rPr>
              <w:t xml:space="preserve"> </w:t>
            </w:r>
            <w:r w:rsidRPr="0026678E">
              <w:rPr>
                <w:rFonts w:ascii="Source Sans Pro" w:hAnsi="Source Sans Pro"/>
                <w:b/>
                <w:bCs/>
                <w:color w:val="D90000"/>
                <w:sz w:val="18"/>
                <w:szCs w:val="18"/>
              </w:rPr>
              <w:t>TODOS 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653F7D6" w14:textId="62875534" w:rsidR="00630A7C" w:rsidRPr="008B7DDE" w:rsidRDefault="00630A7C" w:rsidP="0011473D">
            <w:pPr>
              <w:widowControl w:val="0"/>
              <w:suppressLineNumbers/>
              <w:spacing w:after="0"/>
              <w:jc w:val="center"/>
              <w:rPr>
                <w:rFonts w:ascii="Source Sans Pro" w:eastAsia="Andale Sans UI" w:hAnsi="Source Sans Pro" w:cs="Tahoma"/>
                <w:b/>
                <w:bCs/>
                <w:lang w:bidi="en-US"/>
              </w:rPr>
            </w:pPr>
            <w:r w:rsidRPr="00AF3C23">
              <w:rPr>
                <w:rFonts w:ascii="Source Sans Pro" w:eastAsia="Andale Sans UI" w:hAnsi="Source Sans Pro" w:cs="Tahoma"/>
                <w:b/>
                <w:bCs/>
                <w:sz w:val="18"/>
                <w:szCs w:val="18"/>
                <w:lang w:bidi="en-US"/>
              </w:rPr>
              <w:t>Max. 10</w:t>
            </w:r>
          </w:p>
        </w:tc>
        <w:tc>
          <w:tcPr>
            <w:tcW w:w="5103" w:type="dxa"/>
            <w:gridSpan w:val="2"/>
            <w:tcBorders>
              <w:top w:val="single" w:sz="12" w:space="0" w:color="auto"/>
              <w:left w:val="dotted" w:sz="4" w:space="0" w:color="auto"/>
              <w:bottom w:val="dotted" w:sz="4" w:space="0" w:color="auto"/>
              <w:right w:val="single" w:sz="12" w:space="0" w:color="auto"/>
            </w:tcBorders>
          </w:tcPr>
          <w:p w14:paraId="1E57A72F" w14:textId="511D32B8" w:rsidR="00630A7C" w:rsidRPr="00AF3C23" w:rsidRDefault="00630A7C" w:rsidP="00DA3325">
            <w:pPr>
              <w:widowControl w:val="0"/>
              <w:suppressLineNumbers/>
              <w:spacing w:after="0"/>
              <w:jc w:val="center"/>
              <w:rPr>
                <w:rFonts w:ascii="Source Sans Pro" w:eastAsia="Andale Sans UI" w:hAnsi="Source Sans Pro" w:cs="Tahoma"/>
                <w:i/>
                <w:iCs/>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4E70DD37" w14:textId="77777777" w:rsidR="00630A7C" w:rsidRDefault="00630A7C" w:rsidP="00DA3325">
            <w:pPr>
              <w:widowControl w:val="0"/>
              <w:suppressLineNumbers/>
              <w:spacing w:after="0"/>
              <w:jc w:val="center"/>
              <w:rPr>
                <w:rFonts w:ascii="Source Sans Pro" w:eastAsia="Andale Sans UI" w:hAnsi="Source Sans Pro" w:cs="Tahoma"/>
                <w:i/>
                <w:iCs/>
                <w:sz w:val="18"/>
                <w:szCs w:val="18"/>
                <w:lang w:bidi="en-US"/>
              </w:rPr>
            </w:pPr>
          </w:p>
        </w:tc>
      </w:tr>
      <w:tr w:rsidR="006A42AD" w:rsidRPr="003454FC" w14:paraId="21FA1652" w14:textId="5AE36F5B" w:rsidTr="00774931">
        <w:trPr>
          <w:gridBefore w:val="1"/>
          <w:wBefore w:w="6" w:type="dxa"/>
          <w:trHeight w:val="901"/>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300A7FE" w14:textId="3E614337" w:rsidR="006A42AD" w:rsidRDefault="006A42AD"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4.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B396622" w14:textId="116CE047" w:rsidR="006A42AD" w:rsidRDefault="006A42AD" w:rsidP="0011473D">
            <w:pPr>
              <w:autoSpaceDE w:val="0"/>
              <w:spacing w:after="0"/>
              <w:rPr>
                <w:rFonts w:ascii="Source Sans Pro" w:hAnsi="Source Sans Pro"/>
                <w:color w:val="000000"/>
                <w:sz w:val="18"/>
                <w:szCs w:val="18"/>
              </w:rPr>
            </w:pPr>
            <w:r>
              <w:rPr>
                <w:rFonts w:ascii="Source Sans Pro" w:hAnsi="Source Sans Pro"/>
                <w:color w:val="000000"/>
                <w:sz w:val="18"/>
                <w:szCs w:val="18"/>
              </w:rPr>
              <w:t>Ratio ayuda concedida por cada puesto de trabajo de calidad creado &lt; 20.000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40FFC4B" w14:textId="607D598A" w:rsidR="006A42AD" w:rsidRDefault="006A42AD"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44EC734" w14:textId="77777777" w:rsidR="006A42AD" w:rsidRPr="008B7DDE" w:rsidRDefault="006A42AD"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val="restart"/>
            <w:tcBorders>
              <w:top w:val="dotted" w:sz="4" w:space="0" w:color="auto"/>
              <w:left w:val="dotted" w:sz="4" w:space="0" w:color="auto"/>
              <w:right w:val="single" w:sz="12" w:space="0" w:color="auto"/>
            </w:tcBorders>
            <w:vAlign w:val="center"/>
          </w:tcPr>
          <w:p w14:paraId="6A9892CD" w14:textId="77777777" w:rsidR="006E598A" w:rsidRDefault="006E598A" w:rsidP="006E598A">
            <w:pPr>
              <w:widowControl w:val="0"/>
              <w:suppressLineNumbers/>
              <w:spacing w:after="0"/>
              <w:rPr>
                <w:rFonts w:ascii="Source Sans Pro" w:hAnsi="Source Sans Pro"/>
                <w:i/>
                <w:iCs/>
                <w:sz w:val="18"/>
                <w:szCs w:val="18"/>
              </w:rPr>
            </w:pPr>
            <w:r>
              <w:rPr>
                <w:rFonts w:ascii="Source Sans Pro" w:hAnsi="Source Sans Pro"/>
                <w:i/>
                <w:iCs/>
                <w:sz w:val="18"/>
                <w:szCs w:val="18"/>
              </w:rPr>
              <w:t xml:space="preserve">Indicar el importe de la ayuda solicitada y el </w:t>
            </w:r>
            <w:proofErr w:type="spellStart"/>
            <w:r>
              <w:rPr>
                <w:rFonts w:ascii="Source Sans Pro" w:hAnsi="Source Sans Pro"/>
                <w:i/>
                <w:iCs/>
                <w:sz w:val="18"/>
                <w:szCs w:val="18"/>
              </w:rPr>
              <w:t>nº</w:t>
            </w:r>
            <w:proofErr w:type="spellEnd"/>
            <w:r>
              <w:rPr>
                <w:rFonts w:ascii="Source Sans Pro" w:hAnsi="Source Sans Pro"/>
                <w:i/>
                <w:iCs/>
                <w:sz w:val="18"/>
                <w:szCs w:val="18"/>
              </w:rPr>
              <w:t xml:space="preserve"> de puestos de trabajo de calidad creados</w:t>
            </w:r>
            <w:r w:rsidRPr="00717235">
              <w:rPr>
                <w:rFonts w:ascii="Source Sans Pro" w:hAnsi="Source Sans Pro"/>
                <w:i/>
                <w:iCs/>
                <w:sz w:val="18"/>
                <w:szCs w:val="18"/>
              </w:rPr>
              <w:t xml:space="preserve">, entendiéndose por empleo de calidad aquél que persigue cierta estabilidad y vocación de permanencia por ser indefinido a jornada completa o al menos de duración mínima de 1 año. </w:t>
            </w:r>
          </w:p>
          <w:p w14:paraId="6D2883CD" w14:textId="7A44ACCB" w:rsidR="003854B2" w:rsidRDefault="006E598A" w:rsidP="006E598A">
            <w:pPr>
              <w:widowControl w:val="0"/>
              <w:suppressLineNumbers/>
              <w:spacing w:after="0"/>
              <w:rPr>
                <w:rFonts w:ascii="Source Sans Pro" w:hAnsi="Source Sans Pro"/>
                <w:i/>
                <w:iCs/>
                <w:sz w:val="18"/>
                <w:szCs w:val="18"/>
              </w:rPr>
            </w:pPr>
            <w:r w:rsidRPr="00DB7098">
              <w:rPr>
                <w:rFonts w:ascii="Source Sans Pro" w:hAnsi="Source Sans Pro"/>
                <w:i/>
                <w:iCs/>
                <w:sz w:val="18"/>
                <w:szCs w:val="18"/>
                <w:u w:val="single"/>
              </w:rPr>
              <w:t>Junto con la solicitud de pago:</w:t>
            </w:r>
            <w:r w:rsidRPr="00717235">
              <w:rPr>
                <w:rFonts w:ascii="Source Sans Pro" w:hAnsi="Source Sans Pro"/>
                <w:i/>
                <w:iCs/>
                <w:sz w:val="18"/>
                <w:szCs w:val="18"/>
              </w:rPr>
              <w:t xml:space="preserve"> contrato/s de trabajo suscrito/s donde se plasme el empleo de calidad creado por la operación.</w:t>
            </w:r>
          </w:p>
          <w:p w14:paraId="52686B63" w14:textId="77777777" w:rsidR="003854B2" w:rsidRDefault="003854B2" w:rsidP="006A42AD">
            <w:pPr>
              <w:widowControl w:val="0"/>
              <w:suppressLineNumbers/>
              <w:spacing w:after="0"/>
              <w:rPr>
                <w:rFonts w:ascii="Source Sans Pro" w:hAnsi="Source Sans Pro"/>
                <w:i/>
                <w:iCs/>
                <w:sz w:val="18"/>
                <w:szCs w:val="18"/>
              </w:rPr>
            </w:pPr>
          </w:p>
          <w:p w14:paraId="3043659B" w14:textId="77777777" w:rsidR="003854B2" w:rsidRDefault="003854B2" w:rsidP="006A42AD">
            <w:pPr>
              <w:widowControl w:val="0"/>
              <w:suppressLineNumbers/>
              <w:spacing w:after="0"/>
              <w:rPr>
                <w:rFonts w:ascii="Source Sans Pro" w:hAnsi="Source Sans Pro"/>
                <w:i/>
                <w:iCs/>
                <w:sz w:val="18"/>
                <w:szCs w:val="18"/>
              </w:rPr>
            </w:pPr>
          </w:p>
          <w:p w14:paraId="7D3CD667" w14:textId="09B8830F" w:rsidR="003854B2" w:rsidRPr="006A42AD" w:rsidRDefault="003854B2" w:rsidP="006A42AD">
            <w:pPr>
              <w:widowControl w:val="0"/>
              <w:suppressLineNumbers/>
              <w:spacing w:after="0"/>
              <w:rPr>
                <w:rFonts w:ascii="Source Sans Pro" w:eastAsia="Andale Sans UI" w:hAnsi="Source Sans Pro" w:cs="Tahoma"/>
                <w:i/>
                <w:iCs/>
                <w:sz w:val="18"/>
                <w:szCs w:val="18"/>
                <w:lang w:bidi="en-US"/>
              </w:rPr>
            </w:pPr>
          </w:p>
        </w:tc>
        <w:tc>
          <w:tcPr>
            <w:tcW w:w="3969" w:type="dxa"/>
            <w:vMerge w:val="restart"/>
            <w:tcBorders>
              <w:top w:val="dotted" w:sz="4" w:space="0" w:color="auto"/>
              <w:left w:val="dotted" w:sz="4" w:space="0" w:color="auto"/>
              <w:right w:val="single" w:sz="12" w:space="0" w:color="auto"/>
            </w:tcBorders>
            <w:vAlign w:val="center"/>
          </w:tcPr>
          <w:p w14:paraId="6233D0DF" w14:textId="77777777" w:rsidR="006A42AD" w:rsidRPr="008B7DDE" w:rsidRDefault="006A42AD" w:rsidP="0011473D">
            <w:pPr>
              <w:widowControl w:val="0"/>
              <w:suppressLineNumbers/>
              <w:spacing w:after="0"/>
              <w:jc w:val="center"/>
              <w:rPr>
                <w:rFonts w:ascii="Source Sans Pro" w:eastAsia="Andale Sans UI" w:hAnsi="Source Sans Pro" w:cs="Tahoma"/>
                <w:sz w:val="18"/>
                <w:szCs w:val="18"/>
                <w:lang w:bidi="en-US"/>
              </w:rPr>
            </w:pPr>
          </w:p>
        </w:tc>
      </w:tr>
      <w:tr w:rsidR="006A42AD" w:rsidRPr="003454FC" w14:paraId="0D5A2F9B" w14:textId="78E0DA8B" w:rsidTr="00774931">
        <w:trPr>
          <w:gridBefore w:val="1"/>
          <w:wBefore w:w="6" w:type="dxa"/>
          <w:trHeight w:val="925"/>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692136D" w14:textId="508C2ABC" w:rsidR="006A42AD" w:rsidRDefault="006A42AD"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4.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D000B0C" w14:textId="1C99D112" w:rsidR="006A42AD" w:rsidRDefault="006A42AD" w:rsidP="0011473D">
            <w:pPr>
              <w:autoSpaceDE w:val="0"/>
              <w:spacing w:after="0"/>
              <w:rPr>
                <w:rFonts w:ascii="Source Sans Pro" w:hAnsi="Source Sans Pro"/>
                <w:color w:val="000000"/>
                <w:sz w:val="18"/>
                <w:szCs w:val="18"/>
              </w:rPr>
            </w:pPr>
            <w:r>
              <w:rPr>
                <w:rFonts w:ascii="Source Sans Pro" w:hAnsi="Source Sans Pro"/>
                <w:color w:val="000000"/>
                <w:sz w:val="18"/>
                <w:szCs w:val="18"/>
              </w:rPr>
              <w:t>Ratio ayuda concedida por cada puesto de trabajo de calidad creado &lt; 60.000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5B4B9E1" w14:textId="43E0DE52" w:rsidR="006A42AD" w:rsidRDefault="006A42AD"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14BC394" w14:textId="77777777" w:rsidR="006A42AD" w:rsidRPr="008B7DDE" w:rsidRDefault="006A42AD"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029AF29D" w14:textId="77777777" w:rsidR="006A42AD" w:rsidRPr="008B7DDE" w:rsidRDefault="006A42AD" w:rsidP="0011473D">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vAlign w:val="center"/>
          </w:tcPr>
          <w:p w14:paraId="652CF709" w14:textId="77777777" w:rsidR="006A42AD" w:rsidRPr="008B7DDE" w:rsidRDefault="006A42AD" w:rsidP="0011473D">
            <w:pPr>
              <w:widowControl w:val="0"/>
              <w:suppressLineNumbers/>
              <w:spacing w:after="0"/>
              <w:jc w:val="center"/>
              <w:rPr>
                <w:rFonts w:ascii="Source Sans Pro" w:eastAsia="Andale Sans UI" w:hAnsi="Source Sans Pro" w:cs="Tahoma"/>
                <w:sz w:val="18"/>
                <w:szCs w:val="18"/>
                <w:lang w:bidi="en-US"/>
              </w:rPr>
            </w:pPr>
          </w:p>
        </w:tc>
      </w:tr>
      <w:tr w:rsidR="006A42AD" w:rsidRPr="003454FC" w14:paraId="570AC9C7" w14:textId="090E0DE2"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FAC7F9F" w14:textId="4D374BFF" w:rsidR="006A42AD" w:rsidRDefault="006A42AD"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4.3</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7A8B33A" w14:textId="11000D41" w:rsidR="006A42AD" w:rsidRDefault="006A42AD" w:rsidP="0011473D">
            <w:pPr>
              <w:autoSpaceDE w:val="0"/>
              <w:spacing w:after="0"/>
              <w:rPr>
                <w:rFonts w:ascii="Source Sans Pro" w:hAnsi="Source Sans Pro"/>
                <w:color w:val="000000"/>
                <w:sz w:val="18"/>
                <w:szCs w:val="18"/>
              </w:rPr>
            </w:pPr>
            <w:r>
              <w:rPr>
                <w:rFonts w:ascii="Source Sans Pro" w:hAnsi="Source Sans Pro"/>
                <w:color w:val="000000"/>
                <w:sz w:val="18"/>
                <w:szCs w:val="18"/>
              </w:rPr>
              <w:t xml:space="preserve">Ratio ayuda concedida por cada puesto de trabajo de calidad creado &lt; 100.000 €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DF0A850" w14:textId="2B824ACD" w:rsidR="006A42AD" w:rsidRDefault="006A42AD"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475E2A6" w14:textId="77777777" w:rsidR="006A42AD" w:rsidRPr="008B7DDE" w:rsidRDefault="006A42AD"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bottom w:val="dotted" w:sz="4" w:space="0" w:color="auto"/>
              <w:right w:val="single" w:sz="12" w:space="0" w:color="auto"/>
            </w:tcBorders>
          </w:tcPr>
          <w:p w14:paraId="5984CF1F" w14:textId="77777777" w:rsidR="006A42AD" w:rsidRPr="008B7DDE" w:rsidRDefault="006A42AD" w:rsidP="0011473D">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bottom w:val="dotted" w:sz="4" w:space="0" w:color="auto"/>
              <w:right w:val="single" w:sz="12" w:space="0" w:color="auto"/>
            </w:tcBorders>
            <w:vAlign w:val="center"/>
          </w:tcPr>
          <w:p w14:paraId="7B374302" w14:textId="77777777" w:rsidR="006A42AD" w:rsidRPr="008B7DDE" w:rsidRDefault="006A42AD" w:rsidP="0011473D">
            <w:pPr>
              <w:widowControl w:val="0"/>
              <w:suppressLineNumbers/>
              <w:spacing w:after="0"/>
              <w:jc w:val="center"/>
              <w:rPr>
                <w:rFonts w:ascii="Source Sans Pro" w:eastAsia="Andale Sans UI" w:hAnsi="Source Sans Pro" w:cs="Tahoma"/>
                <w:sz w:val="18"/>
                <w:szCs w:val="18"/>
                <w:lang w:bidi="en-US"/>
              </w:rPr>
            </w:pPr>
          </w:p>
        </w:tc>
      </w:tr>
      <w:tr w:rsidR="00630A7C" w:rsidRPr="003454FC" w14:paraId="0F091889" w14:textId="12128E81" w:rsidTr="005F1A5A">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5A02D7B" w14:textId="56FED0D3" w:rsidR="00630A7C" w:rsidRPr="00FC661F" w:rsidRDefault="00630A7C" w:rsidP="0011473D">
            <w:pPr>
              <w:widowControl w:val="0"/>
              <w:suppressLineNumbers/>
              <w:spacing w:after="0"/>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PE.3</w:t>
            </w:r>
          </w:p>
        </w:tc>
        <w:tc>
          <w:tcPr>
            <w:tcW w:w="4111"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CFDB85F" w14:textId="697F6047" w:rsidR="00630A7C" w:rsidRPr="00FC661F" w:rsidRDefault="00630A7C" w:rsidP="0011473D">
            <w:pPr>
              <w:autoSpaceDE w:val="0"/>
              <w:spacing w:after="0"/>
              <w:rPr>
                <w:rFonts w:ascii="Source Sans Pro" w:hAnsi="Source Sans Pro"/>
                <w:b/>
                <w:bCs/>
                <w:sz w:val="18"/>
                <w:szCs w:val="18"/>
              </w:rPr>
            </w:pPr>
            <w:r>
              <w:rPr>
                <w:rFonts w:ascii="Source Sans Pro" w:hAnsi="Source Sans Pro"/>
                <w:b/>
                <w:bCs/>
                <w:sz w:val="18"/>
                <w:szCs w:val="18"/>
              </w:rPr>
              <w:t>Mejora o consolidación de empleo previamente existente</w:t>
            </w:r>
          </w:p>
        </w:tc>
        <w:tc>
          <w:tcPr>
            <w:tcW w:w="1134" w:type="dxa"/>
            <w:gridSpan w:val="2"/>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9D66DB0" w14:textId="77777777" w:rsidR="00630A7C" w:rsidRPr="00FC661F" w:rsidRDefault="00630A7C" w:rsidP="0011473D">
            <w:pPr>
              <w:widowControl w:val="0"/>
              <w:suppressLineNumbers/>
              <w:spacing w:after="0"/>
              <w:ind w:left="0"/>
              <w:jc w:val="center"/>
              <w:rPr>
                <w:rFonts w:ascii="Source Sans Pro" w:eastAsia="Andale Sans UI" w:hAnsi="Source Sans Pro" w:cs="Tahoma"/>
                <w:b/>
                <w:bCs/>
                <w:sz w:val="18"/>
                <w:szCs w:val="18"/>
                <w:lang w:bidi="en-US"/>
              </w:rPr>
            </w:pPr>
            <w:r w:rsidRPr="00FC661F">
              <w:rPr>
                <w:rFonts w:ascii="Source Sans Pro" w:eastAsia="Andale Sans UI" w:hAnsi="Source Sans Pro" w:cs="Tahoma"/>
                <w:b/>
                <w:bCs/>
                <w:sz w:val="18"/>
                <w:szCs w:val="18"/>
                <w:lang w:bidi="en-US"/>
              </w:rPr>
              <w:t>Max. 5</w:t>
            </w:r>
          </w:p>
          <w:p w14:paraId="3C1675D0" w14:textId="77777777" w:rsidR="00630A7C" w:rsidRPr="008B7DDE" w:rsidRDefault="00630A7C" w:rsidP="0011473D">
            <w:pPr>
              <w:widowControl w:val="0"/>
              <w:suppressLineNumbers/>
              <w:spacing w:after="0"/>
              <w:jc w:val="center"/>
              <w:rPr>
                <w:rFonts w:ascii="Source Sans Pro" w:eastAsia="Andale Sans UI" w:hAnsi="Source Sans Pro" w:cs="Tahoma"/>
                <w:b/>
                <w:bCs/>
                <w:lang w:bidi="en-US"/>
              </w:rPr>
            </w:pPr>
          </w:p>
        </w:tc>
        <w:tc>
          <w:tcPr>
            <w:tcW w:w="5103" w:type="dxa"/>
            <w:gridSpan w:val="2"/>
            <w:tcBorders>
              <w:top w:val="dotted" w:sz="4" w:space="0" w:color="auto"/>
              <w:left w:val="dotted" w:sz="4" w:space="0" w:color="auto"/>
              <w:bottom w:val="dotted" w:sz="4" w:space="0" w:color="auto"/>
              <w:right w:val="single" w:sz="12" w:space="0" w:color="auto"/>
            </w:tcBorders>
          </w:tcPr>
          <w:p w14:paraId="44B280EF" w14:textId="35383B3E" w:rsidR="00630A7C" w:rsidRPr="00FC661F" w:rsidRDefault="00630A7C" w:rsidP="00026083">
            <w:pPr>
              <w:widowControl w:val="0"/>
              <w:suppressLineNumbers/>
              <w:spacing w:after="0"/>
              <w:rPr>
                <w:rFonts w:ascii="Source Sans Pro" w:eastAsia="Andale Sans UI" w:hAnsi="Source Sans Pro" w:cs="Tahoma"/>
                <w:i/>
                <w:iCs/>
                <w:sz w:val="18"/>
                <w:szCs w:val="18"/>
                <w:lang w:bidi="en-US"/>
              </w:rPr>
            </w:pPr>
          </w:p>
        </w:tc>
        <w:tc>
          <w:tcPr>
            <w:tcW w:w="3969" w:type="dxa"/>
            <w:tcBorders>
              <w:top w:val="dotted" w:sz="4" w:space="0" w:color="auto"/>
              <w:left w:val="dotted" w:sz="4" w:space="0" w:color="auto"/>
              <w:bottom w:val="dotted" w:sz="4" w:space="0" w:color="auto"/>
              <w:right w:val="single" w:sz="12" w:space="0" w:color="auto"/>
            </w:tcBorders>
          </w:tcPr>
          <w:p w14:paraId="6CF19831" w14:textId="77777777" w:rsidR="00630A7C" w:rsidRPr="00FC661F" w:rsidRDefault="00630A7C" w:rsidP="0011473D">
            <w:pPr>
              <w:widowControl w:val="0"/>
              <w:suppressLineNumbers/>
              <w:spacing w:after="0"/>
              <w:jc w:val="center"/>
              <w:rPr>
                <w:rFonts w:ascii="Source Sans Pro" w:eastAsia="Andale Sans UI" w:hAnsi="Source Sans Pro" w:cs="Tahoma"/>
                <w:i/>
                <w:iCs/>
                <w:sz w:val="18"/>
                <w:szCs w:val="18"/>
                <w:lang w:bidi="en-US"/>
              </w:rPr>
            </w:pPr>
          </w:p>
        </w:tc>
      </w:tr>
      <w:tr w:rsidR="00C76557" w:rsidRPr="003454FC" w14:paraId="6262FDBF" w14:textId="0B688BE3"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AFEECB9" w14:textId="6AE3CF32" w:rsidR="00C76557" w:rsidRDefault="00C76557"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3.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0CC74CF" w14:textId="03A9F953" w:rsidR="00C76557" w:rsidRPr="0026678E" w:rsidRDefault="00C76557" w:rsidP="0011473D">
            <w:pPr>
              <w:autoSpaceDE w:val="0"/>
              <w:spacing w:after="0"/>
              <w:rPr>
                <w:rFonts w:ascii="Source Sans Pro" w:hAnsi="Source Sans Pro"/>
                <w:sz w:val="18"/>
                <w:szCs w:val="18"/>
              </w:rPr>
            </w:pPr>
            <w:r>
              <w:rPr>
                <w:rFonts w:ascii="Source Sans Pro" w:hAnsi="Source Sans Pro"/>
                <w:sz w:val="18"/>
                <w:szCs w:val="18"/>
              </w:rPr>
              <w:t xml:space="preserve">Mejora o consolidación de empleo previamente existente, siempre que suponga cambio de jornada parcial a completa, de fijo discontinuo a indefinido o mejora de categoría profesiona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EAA0FED" w14:textId="1F719D4B" w:rsidR="00C76557" w:rsidRDefault="00C76557"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3</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D31D20F" w14:textId="77777777" w:rsidR="00C76557" w:rsidRPr="008B7DDE" w:rsidRDefault="00C76557"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val="restart"/>
            <w:tcBorders>
              <w:top w:val="dotted" w:sz="4" w:space="0" w:color="auto"/>
              <w:left w:val="dotted" w:sz="4" w:space="0" w:color="auto"/>
              <w:right w:val="single" w:sz="12" w:space="0" w:color="auto"/>
            </w:tcBorders>
            <w:vAlign w:val="center"/>
          </w:tcPr>
          <w:p w14:paraId="036E4D88" w14:textId="6C1E28D1" w:rsidR="00453FEA" w:rsidRPr="00453FEA" w:rsidRDefault="00453FEA" w:rsidP="00453FEA">
            <w:pPr>
              <w:autoSpaceDE w:val="0"/>
              <w:autoSpaceDN w:val="0"/>
              <w:adjustRightInd w:val="0"/>
              <w:spacing w:after="0" w:line="240" w:lineRule="auto"/>
              <w:ind w:left="128"/>
              <w:rPr>
                <w:rFonts w:ascii="Source Sans Pro" w:eastAsiaTheme="minorHAnsi" w:hAnsi="Source Sans Pro" w:cs="Liberation Sans"/>
                <w:i/>
                <w:iCs/>
                <w:color w:val="000000"/>
                <w:sz w:val="18"/>
                <w:szCs w:val="18"/>
              </w:rPr>
            </w:pPr>
            <w:r w:rsidRPr="00453FEA">
              <w:rPr>
                <w:rFonts w:ascii="Source Sans Pro" w:eastAsiaTheme="minorHAnsi" w:hAnsi="Source Sans Pro" w:cs="Liberation Sans"/>
                <w:i/>
                <w:iCs/>
                <w:color w:val="000000"/>
                <w:sz w:val="18"/>
                <w:szCs w:val="18"/>
              </w:rPr>
              <w:t xml:space="preserve">Indicar los puestos de trabajo </w:t>
            </w:r>
            <w:r>
              <w:rPr>
                <w:rFonts w:ascii="Source Sans Pro" w:eastAsiaTheme="minorHAnsi" w:hAnsi="Source Sans Pro" w:cs="Liberation Sans"/>
                <w:i/>
                <w:iCs/>
                <w:color w:val="000000"/>
                <w:sz w:val="18"/>
                <w:szCs w:val="18"/>
              </w:rPr>
              <w:t>que se mejorarán y en qué medida lo hacen.</w:t>
            </w:r>
          </w:p>
          <w:p w14:paraId="0BA95071" w14:textId="3E2097DA" w:rsidR="006E598A" w:rsidRPr="006E598A" w:rsidRDefault="006E598A" w:rsidP="00453FEA">
            <w:pPr>
              <w:autoSpaceDE w:val="0"/>
              <w:autoSpaceDN w:val="0"/>
              <w:adjustRightInd w:val="0"/>
              <w:spacing w:after="0" w:line="240" w:lineRule="auto"/>
              <w:ind w:left="128"/>
              <w:rPr>
                <w:rFonts w:ascii="Source Sans Pro" w:eastAsiaTheme="minorHAnsi" w:hAnsi="Source Sans Pro" w:cs="Liberation Sans"/>
                <w:i/>
                <w:iCs/>
                <w:color w:val="000000"/>
                <w:sz w:val="18"/>
                <w:szCs w:val="18"/>
              </w:rPr>
            </w:pPr>
            <w:r w:rsidRPr="006E598A">
              <w:rPr>
                <w:rFonts w:ascii="Source Sans Pro" w:eastAsiaTheme="minorHAnsi" w:hAnsi="Source Sans Pro" w:cs="Liberation Sans"/>
                <w:i/>
                <w:iCs/>
                <w:color w:val="000000"/>
                <w:sz w:val="18"/>
                <w:szCs w:val="18"/>
                <w:u w:val="single"/>
              </w:rPr>
              <w:t>Junto con la solicitud de ayuda:</w:t>
            </w:r>
            <w:r w:rsidRPr="006E598A">
              <w:rPr>
                <w:rFonts w:ascii="Source Sans Pro" w:eastAsiaTheme="minorHAnsi" w:hAnsi="Source Sans Pro" w:cs="Liberation Sans"/>
                <w:b/>
                <w:bCs/>
                <w:i/>
                <w:iCs/>
                <w:color w:val="000000"/>
                <w:sz w:val="18"/>
                <w:szCs w:val="18"/>
              </w:rPr>
              <w:t xml:space="preserve"> </w:t>
            </w:r>
            <w:r w:rsidRPr="006E598A">
              <w:rPr>
                <w:rFonts w:ascii="Source Sans Pro" w:eastAsiaTheme="minorHAnsi" w:hAnsi="Source Sans Pro" w:cs="Liberation Sans"/>
                <w:i/>
                <w:iCs/>
                <w:color w:val="000000"/>
                <w:sz w:val="18"/>
                <w:szCs w:val="18"/>
              </w:rPr>
              <w:t>DNI de la</w:t>
            </w:r>
            <w:r w:rsidR="009D35F0">
              <w:rPr>
                <w:rFonts w:ascii="Source Sans Pro" w:eastAsiaTheme="minorHAnsi" w:hAnsi="Source Sans Pro" w:cs="Liberation Sans"/>
                <w:i/>
                <w:iCs/>
                <w:color w:val="000000"/>
                <w:sz w:val="18"/>
                <w:szCs w:val="18"/>
              </w:rPr>
              <w:t>/s</w:t>
            </w:r>
            <w:r w:rsidRPr="006E598A">
              <w:rPr>
                <w:rFonts w:ascii="Source Sans Pro" w:eastAsiaTheme="minorHAnsi" w:hAnsi="Source Sans Pro" w:cs="Liberation Sans"/>
                <w:i/>
                <w:iCs/>
                <w:color w:val="000000"/>
                <w:sz w:val="18"/>
                <w:szCs w:val="18"/>
              </w:rPr>
              <w:t xml:space="preserve"> persona</w:t>
            </w:r>
            <w:r w:rsidR="009D35F0">
              <w:rPr>
                <w:rFonts w:ascii="Source Sans Pro" w:eastAsiaTheme="minorHAnsi" w:hAnsi="Source Sans Pro" w:cs="Liberation Sans"/>
                <w:i/>
                <w:iCs/>
                <w:color w:val="000000"/>
                <w:sz w:val="18"/>
                <w:szCs w:val="18"/>
              </w:rPr>
              <w:t>/s</w:t>
            </w:r>
            <w:r w:rsidRPr="006E598A">
              <w:rPr>
                <w:rFonts w:ascii="Source Sans Pro" w:eastAsiaTheme="minorHAnsi" w:hAnsi="Source Sans Pro" w:cs="Liberation Sans"/>
                <w:i/>
                <w:iCs/>
                <w:color w:val="000000"/>
                <w:sz w:val="18"/>
                <w:szCs w:val="18"/>
              </w:rPr>
              <w:t xml:space="preserve"> empleada</w:t>
            </w:r>
            <w:r w:rsidR="009D35F0">
              <w:rPr>
                <w:rFonts w:ascii="Source Sans Pro" w:eastAsiaTheme="minorHAnsi" w:hAnsi="Source Sans Pro" w:cs="Liberation Sans"/>
                <w:i/>
                <w:iCs/>
                <w:color w:val="000000"/>
                <w:sz w:val="18"/>
                <w:szCs w:val="18"/>
              </w:rPr>
              <w:t>/s.</w:t>
            </w:r>
          </w:p>
          <w:p w14:paraId="2B5476EC" w14:textId="2065449D" w:rsidR="00C76557" w:rsidRPr="000D4E4A" w:rsidRDefault="006E598A" w:rsidP="00453FEA">
            <w:pPr>
              <w:widowControl w:val="0"/>
              <w:suppressLineNumbers/>
              <w:spacing w:after="0"/>
              <w:ind w:left="128"/>
              <w:rPr>
                <w:rFonts w:ascii="Source Sans Pro" w:eastAsia="Andale Sans UI" w:hAnsi="Source Sans Pro" w:cs="Tahoma"/>
                <w:i/>
                <w:iCs/>
                <w:sz w:val="18"/>
                <w:szCs w:val="18"/>
                <w:lang w:bidi="en-US"/>
              </w:rPr>
            </w:pPr>
            <w:r w:rsidRPr="006E598A">
              <w:rPr>
                <w:rFonts w:ascii="Source Sans Pro" w:eastAsiaTheme="minorHAnsi" w:hAnsi="Source Sans Pro" w:cs="Liberation Sans"/>
                <w:i/>
                <w:iCs/>
                <w:color w:val="000000"/>
                <w:sz w:val="18"/>
                <w:szCs w:val="18"/>
                <w:u w:val="single"/>
              </w:rPr>
              <w:t>Junto con la solicitud de pago:</w:t>
            </w:r>
            <w:r>
              <w:rPr>
                <w:rFonts w:ascii="Source Sans Pro" w:eastAsiaTheme="minorHAnsi" w:hAnsi="Source Sans Pro" w:cs="Liberation Sans"/>
                <w:b/>
                <w:bCs/>
                <w:i/>
                <w:iCs/>
                <w:color w:val="000000"/>
                <w:sz w:val="18"/>
                <w:szCs w:val="18"/>
              </w:rPr>
              <w:t xml:space="preserve"> </w:t>
            </w:r>
            <w:r w:rsidRPr="006E598A">
              <w:rPr>
                <w:rFonts w:ascii="Source Sans Pro" w:eastAsiaTheme="minorHAnsi" w:hAnsi="Source Sans Pro" w:cs="Liberation Sans"/>
                <w:i/>
                <w:iCs/>
                <w:color w:val="000000"/>
                <w:sz w:val="18"/>
                <w:szCs w:val="18"/>
              </w:rPr>
              <w:t>Modificación de</w:t>
            </w:r>
            <w:r w:rsidR="009D35F0">
              <w:rPr>
                <w:rFonts w:ascii="Source Sans Pro" w:eastAsiaTheme="minorHAnsi" w:hAnsi="Source Sans Pro" w:cs="Liberation Sans"/>
                <w:i/>
                <w:iCs/>
                <w:color w:val="000000"/>
                <w:sz w:val="18"/>
                <w:szCs w:val="18"/>
              </w:rPr>
              <w:t>l/</w:t>
            </w:r>
            <w:proofErr w:type="gramStart"/>
            <w:r w:rsidR="009D35F0">
              <w:rPr>
                <w:rFonts w:ascii="Source Sans Pro" w:eastAsiaTheme="minorHAnsi" w:hAnsi="Source Sans Pro" w:cs="Liberation Sans"/>
                <w:i/>
                <w:iCs/>
                <w:color w:val="000000"/>
                <w:sz w:val="18"/>
                <w:szCs w:val="18"/>
              </w:rPr>
              <w:t>de los</w:t>
            </w:r>
            <w:r w:rsidRPr="006E598A">
              <w:rPr>
                <w:rFonts w:ascii="Source Sans Pro" w:eastAsiaTheme="minorHAnsi" w:hAnsi="Source Sans Pro" w:cs="Liberation Sans"/>
                <w:i/>
                <w:iCs/>
                <w:color w:val="000000"/>
                <w:sz w:val="18"/>
                <w:szCs w:val="18"/>
              </w:rPr>
              <w:t xml:space="preserve"> contrato</w:t>
            </w:r>
            <w:proofErr w:type="gramEnd"/>
            <w:r w:rsidR="009D35F0">
              <w:rPr>
                <w:rFonts w:ascii="Source Sans Pro" w:eastAsiaTheme="minorHAnsi" w:hAnsi="Source Sans Pro" w:cs="Liberation Sans"/>
                <w:i/>
                <w:iCs/>
                <w:color w:val="000000"/>
                <w:sz w:val="18"/>
                <w:szCs w:val="18"/>
              </w:rPr>
              <w:t>/s</w:t>
            </w:r>
            <w:r w:rsidRPr="006E598A">
              <w:rPr>
                <w:rFonts w:ascii="Source Sans Pro" w:eastAsiaTheme="minorHAnsi" w:hAnsi="Source Sans Pro" w:cs="Liberation Sans"/>
                <w:i/>
                <w:iCs/>
                <w:color w:val="000000"/>
                <w:sz w:val="18"/>
                <w:szCs w:val="18"/>
              </w:rPr>
              <w:t xml:space="preserve"> </w:t>
            </w:r>
            <w:r w:rsidRPr="006E598A">
              <w:rPr>
                <w:rFonts w:ascii="Source Sans Pro" w:eastAsiaTheme="minorHAnsi" w:hAnsi="Source Sans Pro" w:cs="Liberation Sans"/>
                <w:i/>
                <w:iCs/>
                <w:color w:val="000000"/>
                <w:sz w:val="18"/>
                <w:szCs w:val="18"/>
              </w:rPr>
              <w:lastRenderedPageBreak/>
              <w:t>de trabajo registrad</w:t>
            </w:r>
            <w:r w:rsidR="009D35F0">
              <w:rPr>
                <w:rFonts w:ascii="Source Sans Pro" w:eastAsiaTheme="minorHAnsi" w:hAnsi="Source Sans Pro" w:cs="Liberation Sans"/>
                <w:i/>
                <w:iCs/>
                <w:color w:val="000000"/>
                <w:sz w:val="18"/>
                <w:szCs w:val="18"/>
              </w:rPr>
              <w:t xml:space="preserve">os </w:t>
            </w:r>
            <w:r w:rsidRPr="006E598A">
              <w:rPr>
                <w:rFonts w:ascii="Source Sans Pro" w:eastAsiaTheme="minorHAnsi" w:hAnsi="Source Sans Pro" w:cs="Liberation Sans"/>
                <w:i/>
                <w:iCs/>
                <w:color w:val="000000"/>
                <w:sz w:val="18"/>
                <w:szCs w:val="18"/>
              </w:rPr>
              <w:t>en el Servicio Público de Empleo, aportación tanto del anterior como el nuevo firmado a efectos comparativos. En su caso, certificado del grado de discapacidad reconocido.</w:t>
            </w:r>
          </w:p>
        </w:tc>
        <w:tc>
          <w:tcPr>
            <w:tcW w:w="3969" w:type="dxa"/>
            <w:vMerge w:val="restart"/>
            <w:tcBorders>
              <w:top w:val="dotted" w:sz="4" w:space="0" w:color="auto"/>
              <w:left w:val="dotted" w:sz="4" w:space="0" w:color="auto"/>
              <w:right w:val="single" w:sz="12" w:space="0" w:color="auto"/>
            </w:tcBorders>
          </w:tcPr>
          <w:p w14:paraId="44CB2F26"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r>
      <w:tr w:rsidR="00C76557" w:rsidRPr="003454FC" w14:paraId="3E9FE27C" w14:textId="41DC9AAC"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AAD6334" w14:textId="3CAC1901" w:rsidR="00C76557" w:rsidRDefault="00C76557"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PE.3.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8C37B10" w14:textId="1E5871CE" w:rsidR="00C76557" w:rsidRDefault="00C76557" w:rsidP="0011473D">
            <w:pPr>
              <w:autoSpaceDE w:val="0"/>
              <w:spacing w:after="0"/>
              <w:rPr>
                <w:rFonts w:ascii="Source Sans Pro" w:hAnsi="Source Sans Pro"/>
                <w:color w:val="000000"/>
                <w:sz w:val="18"/>
                <w:szCs w:val="18"/>
              </w:rPr>
            </w:pPr>
            <w:r>
              <w:rPr>
                <w:rFonts w:ascii="Source Sans Pro" w:hAnsi="Source Sans Pro"/>
                <w:sz w:val="18"/>
                <w:szCs w:val="18"/>
              </w:rPr>
              <w:t xml:space="preserve">Mejora o consolidación de empleo previamente existente para mujeres trabajadoras, siempre que suponga cambio de jornada parcial a completa, de fijo discontinuo a indefinido o mejora de categoría profesiona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54DEFE" w14:textId="4212A30F" w:rsidR="00C76557" w:rsidRDefault="00C76557"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8FB895E" w14:textId="77777777" w:rsidR="00C76557" w:rsidRPr="008B7DDE" w:rsidRDefault="00C76557"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44D1C5D9"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tcPr>
          <w:p w14:paraId="47269878"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r>
      <w:tr w:rsidR="00C76557" w:rsidRPr="003454FC" w14:paraId="689DA106" w14:textId="2EB40139"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42D4D72" w14:textId="231E5FE6" w:rsidR="00C76557" w:rsidRDefault="00C76557"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3.3</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900FD63" w14:textId="0DAA744C" w:rsidR="00C76557" w:rsidRDefault="00C76557" w:rsidP="0011473D">
            <w:pPr>
              <w:autoSpaceDE w:val="0"/>
              <w:spacing w:after="0"/>
              <w:rPr>
                <w:rFonts w:ascii="Source Sans Pro" w:hAnsi="Source Sans Pro"/>
                <w:color w:val="000000"/>
                <w:sz w:val="18"/>
                <w:szCs w:val="18"/>
              </w:rPr>
            </w:pPr>
            <w:r>
              <w:rPr>
                <w:rFonts w:ascii="Source Sans Pro" w:hAnsi="Source Sans Pro"/>
                <w:sz w:val="18"/>
                <w:szCs w:val="18"/>
              </w:rPr>
              <w:t xml:space="preserve">Mejora o consolidación de empleo previamente existente para población trabajadora &lt; 35 años, siempre que suponga cambio de jornada parcial a completa, de fijo discontinuo a indefinido o mejora de categoría profesional </w:t>
            </w:r>
            <w:r>
              <w:rPr>
                <w:rFonts w:ascii="Source Sans Pro" w:hAnsi="Source Sans Pro"/>
                <w:b/>
                <w:bCs/>
                <w:color w:val="C0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60572E5" w14:textId="5EDE87FA" w:rsidR="00C76557" w:rsidRDefault="00C76557"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1569F3" w14:textId="77777777" w:rsidR="00C76557" w:rsidRPr="008B7DDE" w:rsidRDefault="00C76557"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428E4FF1"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tcPr>
          <w:p w14:paraId="4A9FA213"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r>
      <w:tr w:rsidR="00C76557" w:rsidRPr="003454FC" w14:paraId="58ED1523" w14:textId="69199FD9"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37402B" w14:textId="0E63E675" w:rsidR="00C76557" w:rsidRDefault="00C76557" w:rsidP="0011473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3.4</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CA5750F" w14:textId="4C3D186A" w:rsidR="00C76557" w:rsidRPr="00DD0BCE" w:rsidRDefault="00C76557" w:rsidP="0011473D">
            <w:pPr>
              <w:autoSpaceDE w:val="0"/>
              <w:spacing w:after="0"/>
              <w:rPr>
                <w:rFonts w:ascii="Source Sans Pro" w:hAnsi="Source Sans Pro"/>
                <w:color w:val="EE0000"/>
                <w:sz w:val="18"/>
                <w:szCs w:val="18"/>
              </w:rPr>
            </w:pPr>
            <w:r>
              <w:rPr>
                <w:rFonts w:ascii="Source Sans Pro" w:hAnsi="Source Sans Pro"/>
                <w:sz w:val="18"/>
                <w:szCs w:val="18"/>
              </w:rPr>
              <w:t xml:space="preserve">Mejora o consolidación de empleo previamente existente para personas con capacidades diversas o en riesgo de exclusión social, siempre que suponga cambio de jornada parcial a completa, de fijo discontinuo a indefinido o mejora de categoría profesional </w:t>
            </w:r>
            <w:r>
              <w:rPr>
                <w:rFonts w:ascii="Source Sans Pro" w:hAnsi="Source Sans Pro"/>
                <w:b/>
                <w:bCs/>
                <w:color w:val="C0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2888637" w14:textId="1A136A20" w:rsidR="00C76557" w:rsidRDefault="00C76557" w:rsidP="0011473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919438" w14:textId="77777777" w:rsidR="00C76557" w:rsidRPr="008B7DDE" w:rsidRDefault="00C76557" w:rsidP="0011473D">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5DEFF093"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tcPr>
          <w:p w14:paraId="171625B8" w14:textId="77777777" w:rsidR="00C76557" w:rsidRPr="008B7DDE" w:rsidRDefault="00C76557" w:rsidP="0011473D">
            <w:pPr>
              <w:widowControl w:val="0"/>
              <w:suppressLineNumbers/>
              <w:spacing w:after="0"/>
              <w:jc w:val="center"/>
              <w:rPr>
                <w:rFonts w:ascii="Source Sans Pro" w:eastAsia="Andale Sans UI" w:hAnsi="Source Sans Pro" w:cs="Tahoma"/>
                <w:sz w:val="18"/>
                <w:szCs w:val="18"/>
                <w:lang w:bidi="en-US"/>
              </w:rPr>
            </w:pPr>
          </w:p>
        </w:tc>
      </w:tr>
      <w:tr w:rsidR="00630A7C" w:rsidRPr="003454FC" w14:paraId="44DDDE44" w14:textId="47B1CE2C" w:rsidTr="00793FD4">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1F9892A" w14:textId="3178CA14" w:rsidR="00630A7C" w:rsidRPr="006D4105" w:rsidRDefault="00630A7C" w:rsidP="0011473D">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IG.3</w:t>
            </w:r>
          </w:p>
        </w:tc>
        <w:tc>
          <w:tcPr>
            <w:tcW w:w="4111"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D0FF1AA" w14:textId="142E56F6" w:rsidR="00630A7C" w:rsidRPr="006D4105" w:rsidRDefault="00630A7C" w:rsidP="0011473D">
            <w:pPr>
              <w:autoSpaceDE w:val="0"/>
              <w:spacing w:after="0"/>
              <w:rPr>
                <w:rFonts w:ascii="Source Sans Pro" w:hAnsi="Source Sans Pro"/>
                <w:b/>
                <w:bCs/>
                <w:color w:val="000000"/>
                <w:sz w:val="18"/>
                <w:szCs w:val="18"/>
              </w:rPr>
            </w:pPr>
            <w:r>
              <w:rPr>
                <w:rFonts w:ascii="Source Sans Pro" w:hAnsi="Source Sans Pro"/>
                <w:b/>
                <w:bCs/>
                <w:color w:val="000000"/>
                <w:sz w:val="18"/>
                <w:szCs w:val="18"/>
              </w:rPr>
              <w:t>Formación</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E969688" w14:textId="76482C9F" w:rsidR="00630A7C" w:rsidRPr="008B7DDE" w:rsidRDefault="00630A7C" w:rsidP="0011473D">
            <w:pPr>
              <w:widowControl w:val="0"/>
              <w:suppressLineNumbers/>
              <w:spacing w:after="0"/>
              <w:jc w:val="center"/>
              <w:rPr>
                <w:rFonts w:ascii="Source Sans Pro" w:eastAsia="Andale Sans UI" w:hAnsi="Source Sans Pro" w:cs="Tahoma"/>
                <w:b/>
                <w:bCs/>
                <w:lang w:bidi="en-US"/>
              </w:rPr>
            </w:pPr>
            <w:r w:rsidRPr="006D4105">
              <w:rPr>
                <w:rFonts w:ascii="Source Sans Pro" w:eastAsia="Andale Sans UI" w:hAnsi="Source Sans Pro" w:cs="Tahoma"/>
                <w:b/>
                <w:bCs/>
                <w:sz w:val="18"/>
                <w:szCs w:val="18"/>
                <w:lang w:bidi="en-US"/>
              </w:rPr>
              <w:t xml:space="preserve">Max. </w:t>
            </w:r>
            <w:r>
              <w:rPr>
                <w:rFonts w:ascii="Source Sans Pro" w:eastAsia="Andale Sans UI" w:hAnsi="Source Sans Pro" w:cs="Tahoma"/>
                <w:b/>
                <w:bCs/>
                <w:sz w:val="18"/>
                <w:szCs w:val="18"/>
                <w:lang w:bidi="en-US"/>
              </w:rPr>
              <w:t>10</w:t>
            </w:r>
          </w:p>
        </w:tc>
        <w:tc>
          <w:tcPr>
            <w:tcW w:w="5103" w:type="dxa"/>
            <w:gridSpan w:val="2"/>
            <w:tcBorders>
              <w:top w:val="single" w:sz="12" w:space="0" w:color="auto"/>
              <w:left w:val="dotted" w:sz="4" w:space="0" w:color="auto"/>
              <w:bottom w:val="dotted" w:sz="4" w:space="0" w:color="auto"/>
              <w:right w:val="single" w:sz="12" w:space="0" w:color="auto"/>
            </w:tcBorders>
          </w:tcPr>
          <w:p w14:paraId="5219DA70" w14:textId="5E3077CA" w:rsidR="00630A7C" w:rsidRPr="006D4105" w:rsidRDefault="00630A7C" w:rsidP="0011473D">
            <w:pPr>
              <w:widowControl w:val="0"/>
              <w:suppressLineNumbers/>
              <w:spacing w:after="0"/>
              <w:jc w:val="center"/>
              <w:rPr>
                <w:rFonts w:ascii="Source Sans Pro" w:eastAsia="Andale Sans UI" w:hAnsi="Source Sans Pro" w:cs="Tahoma"/>
                <w:i/>
                <w:iCs/>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0B3F4F05" w14:textId="77777777" w:rsidR="00630A7C" w:rsidRPr="006D4105" w:rsidRDefault="00630A7C" w:rsidP="0011473D">
            <w:pPr>
              <w:widowControl w:val="0"/>
              <w:suppressLineNumbers/>
              <w:spacing w:after="0"/>
              <w:jc w:val="center"/>
              <w:rPr>
                <w:rFonts w:ascii="Source Sans Pro" w:eastAsia="Andale Sans UI" w:hAnsi="Source Sans Pro" w:cs="Tahoma"/>
                <w:i/>
                <w:iCs/>
                <w:sz w:val="18"/>
                <w:szCs w:val="18"/>
                <w:lang w:bidi="en-US"/>
              </w:rPr>
            </w:pPr>
          </w:p>
        </w:tc>
      </w:tr>
      <w:tr w:rsidR="00774931" w:rsidRPr="003454FC" w14:paraId="33B05500" w14:textId="16C72EE9"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0D70D83" w14:textId="67C88CA6"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3.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52E157B" w14:textId="16528EF5"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Acciones formativas orientadas a mujeres desempleadas o inactivas para aumentar su empleabilidad</w:t>
            </w:r>
            <w:r w:rsidRPr="00E304D1">
              <w:rPr>
                <w:rFonts w:ascii="Source Sans Pro" w:hAnsi="Source Sans Pro"/>
                <w:b/>
                <w:bCs/>
                <w:color w:val="C00000"/>
                <w:sz w:val="18"/>
                <w:szCs w:val="18"/>
              </w:rPr>
              <w:t xml:space="preserve"> 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3FB070C" w14:textId="4BA09398"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04A1879"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top w:val="dotted" w:sz="4" w:space="0" w:color="auto"/>
              <w:left w:val="dotted" w:sz="4" w:space="0" w:color="auto"/>
              <w:right w:val="single" w:sz="12" w:space="0" w:color="auto"/>
            </w:tcBorders>
          </w:tcPr>
          <w:p w14:paraId="72621F50" w14:textId="77777777" w:rsidR="00774931"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Liberation Sans"/>
                <w:i/>
                <w:iCs/>
                <w:color w:val="000000"/>
                <w:sz w:val="18"/>
                <w:szCs w:val="18"/>
                <w:u w:val="single"/>
              </w:rPr>
              <w:t>Junto con la solicitud de ayuda</w:t>
            </w:r>
            <w:r w:rsidRPr="00DB7098">
              <w:rPr>
                <w:rFonts w:ascii="Source Sans Pro" w:eastAsiaTheme="minorHAnsi" w:hAnsi="Source Sans Pro" w:cs="Liberation Sans"/>
                <w:b/>
                <w:bCs/>
                <w:i/>
                <w:iCs/>
                <w:color w:val="000000"/>
                <w:sz w:val="18"/>
                <w:szCs w:val="18"/>
              </w:rPr>
              <w:t xml:space="preserve">: </w:t>
            </w:r>
            <w:r w:rsidRPr="00DB7098">
              <w:rPr>
                <w:rFonts w:ascii="Source Sans Pro" w:eastAsiaTheme="minorHAnsi" w:hAnsi="Source Sans Pro" w:cs="Source Sans Pro"/>
                <w:i/>
                <w:iCs/>
                <w:color w:val="000000"/>
                <w:sz w:val="18"/>
                <w:szCs w:val="18"/>
              </w:rPr>
              <w:t xml:space="preserve">memoria justificativa que establezca qué materias o competencias forman parte de la demanda de algún sector económico de la ZRL, justificando la pertinencia de dicha formación, la necesidad y los beneficios directos que su realización tendrá para las mujeres. </w:t>
            </w:r>
          </w:p>
          <w:p w14:paraId="3958363A" w14:textId="77777777" w:rsidR="00774931"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u w:val="single"/>
              </w:rPr>
              <w:t>Junto con la solicitud de pago:</w:t>
            </w:r>
            <w:r w:rsidRPr="00DB7098">
              <w:rPr>
                <w:rFonts w:ascii="Source Sans Pro" w:eastAsiaTheme="minorHAnsi" w:hAnsi="Source Sans Pro" w:cs="Source Sans Pro"/>
                <w:b/>
                <w:bCs/>
                <w:i/>
                <w:iCs/>
                <w:color w:val="000000"/>
                <w:sz w:val="18"/>
                <w:szCs w:val="18"/>
              </w:rPr>
              <w:t xml:space="preserve"> </w:t>
            </w:r>
            <w:r w:rsidRPr="00DB7098">
              <w:rPr>
                <w:rFonts w:ascii="Source Sans Pro" w:eastAsiaTheme="minorHAnsi" w:hAnsi="Source Sans Pro" w:cs="Source Sans Pro"/>
                <w:i/>
                <w:iCs/>
                <w:color w:val="000000"/>
                <w:sz w:val="18"/>
                <w:szCs w:val="18"/>
              </w:rPr>
              <w:t>Certificado de inscripción en el SEPE que acredite a la solicitante como desempleada</w:t>
            </w:r>
            <w:r>
              <w:rPr>
                <w:rFonts w:ascii="Source Sans Pro" w:eastAsiaTheme="minorHAnsi" w:hAnsi="Source Sans Pro" w:cs="Source Sans Pro"/>
                <w:i/>
                <w:iCs/>
                <w:color w:val="000000"/>
                <w:sz w:val="18"/>
                <w:szCs w:val="18"/>
              </w:rPr>
              <w:t>.</w:t>
            </w:r>
            <w:r w:rsidRPr="00DB7098">
              <w:rPr>
                <w:rFonts w:ascii="Source Sans Pro" w:eastAsiaTheme="minorHAnsi" w:hAnsi="Source Sans Pro" w:cs="Source Sans Pro"/>
                <w:i/>
                <w:iCs/>
                <w:color w:val="000000"/>
                <w:sz w:val="18"/>
                <w:szCs w:val="18"/>
              </w:rPr>
              <w:t xml:space="preserve"> </w:t>
            </w:r>
          </w:p>
          <w:p w14:paraId="082513C9" w14:textId="77777777" w:rsidR="00774931" w:rsidRPr="00DB7098"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lastRenderedPageBreak/>
              <w:t>1</w:t>
            </w:r>
            <w:r>
              <w:rPr>
                <w:rFonts w:ascii="Source Sans Pro" w:eastAsiaTheme="minorHAnsi" w:hAnsi="Source Sans Pro" w:cs="Source Sans Pro"/>
                <w:i/>
                <w:iCs/>
                <w:color w:val="000000"/>
                <w:sz w:val="18"/>
                <w:szCs w:val="18"/>
              </w:rPr>
              <w:t>)</w:t>
            </w:r>
            <w:r w:rsidRPr="00DB7098">
              <w:rPr>
                <w:rFonts w:ascii="Source Sans Pro" w:eastAsiaTheme="minorHAnsi" w:hAnsi="Source Sans Pro" w:cs="Source Sans Pro"/>
                <w:i/>
                <w:iCs/>
                <w:color w:val="000000"/>
                <w:sz w:val="18"/>
                <w:szCs w:val="18"/>
              </w:rPr>
              <w:t xml:space="preserve"> Certificado acreditativo de la celebración del curso/ jornada, firmado y sellado por el responsable del GDR, donde se especifique el título, la fecha de impartición, la materia impartida, la persona que la imparte y la/s persona/s que la ha/n recibido.</w:t>
            </w:r>
          </w:p>
          <w:p w14:paraId="1174A8CA" w14:textId="77777777" w:rsidR="00774931" w:rsidRPr="00DB7098"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2</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Fotocopia del DNI y de la titulación de la persona que imparte la jornada.</w:t>
            </w:r>
          </w:p>
          <w:p w14:paraId="437C0BA6" w14:textId="77777777" w:rsidR="00774931" w:rsidRPr="00DB7098"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3</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 xml:space="preserve"> Listado de firmas de asistencia de la</w:t>
            </w:r>
            <w:r>
              <w:rPr>
                <w:rFonts w:ascii="Source Sans Pro" w:eastAsiaTheme="minorHAnsi" w:hAnsi="Source Sans Pro" w:cs="Source Sans Pro"/>
                <w:i/>
                <w:iCs/>
                <w:color w:val="000000"/>
                <w:sz w:val="18"/>
                <w:szCs w:val="18"/>
              </w:rPr>
              <w:t>s</w:t>
            </w:r>
            <w:r w:rsidRPr="00DB7098">
              <w:rPr>
                <w:rFonts w:ascii="Source Sans Pro" w:eastAsiaTheme="minorHAnsi" w:hAnsi="Source Sans Pro" w:cs="Source Sans Pro"/>
                <w:i/>
                <w:iCs/>
                <w:color w:val="000000"/>
                <w:sz w:val="18"/>
                <w:szCs w:val="18"/>
              </w:rPr>
              <w:t xml:space="preserve"> personas beneficiarias, donde figuren nombre, apellidos, DNI, firma y fecha, certificada por el monitor y responsable del GDR.</w:t>
            </w:r>
          </w:p>
          <w:p w14:paraId="08D7B6F9" w14:textId="77777777" w:rsidR="00774931" w:rsidRPr="00DB7098"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Pr>
                <w:rFonts w:ascii="Source Sans Pro" w:eastAsiaTheme="minorHAnsi" w:hAnsi="Source Sans Pro" w:cs="Source Sans Pro"/>
                <w:i/>
                <w:iCs/>
                <w:color w:val="000000"/>
                <w:sz w:val="18"/>
                <w:szCs w:val="18"/>
              </w:rPr>
              <w:t>4)</w:t>
            </w:r>
            <w:r w:rsidRPr="00DB7098">
              <w:rPr>
                <w:rFonts w:ascii="Source Sans Pro" w:eastAsiaTheme="minorHAnsi" w:hAnsi="Source Sans Pro" w:cs="Source Sans Pro"/>
                <w:i/>
                <w:iCs/>
                <w:color w:val="000000"/>
                <w:sz w:val="18"/>
                <w:szCs w:val="18"/>
              </w:rPr>
              <w:t xml:space="preserve"> Si se trata de personas trabajadoras que forman parte de la empresa beneficiaria, se aportará fotocopia de su DNI e informe de vida laboral donde se constate que se encuentran dados de alta y prestan sus servicios en la misma a la fecha de realización de la jornada.</w:t>
            </w:r>
          </w:p>
          <w:p w14:paraId="569335DD" w14:textId="77777777" w:rsidR="00774931" w:rsidRPr="00DB7098"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5</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Prueba fotográfica de la jornada donde se refleje el aula con los asistentes y el/la formador/a, difusión en redes sociales e internet, o medios de comunicación.</w:t>
            </w:r>
          </w:p>
          <w:p w14:paraId="4599ADE0" w14:textId="68863D18" w:rsidR="00774931" w:rsidRPr="00FD34F5" w:rsidRDefault="00774931" w:rsidP="00774931">
            <w:pPr>
              <w:widowControl w:val="0"/>
              <w:suppressLineNumbers/>
              <w:spacing w:after="0"/>
              <w:rPr>
                <w:rFonts w:ascii="Source Sans Pro" w:eastAsia="Andale Sans UI" w:hAnsi="Source Sans Pro" w:cs="Tahoma"/>
                <w:i/>
                <w:iCs/>
                <w:sz w:val="18"/>
                <w:szCs w:val="18"/>
                <w:lang w:bidi="en-US"/>
              </w:rPr>
            </w:pPr>
            <w:r w:rsidRPr="00DB7098">
              <w:rPr>
                <w:rFonts w:ascii="Source Sans Pro" w:eastAsiaTheme="minorHAnsi" w:hAnsi="Source Sans Pro" w:cs="Source Sans Pro"/>
                <w:i/>
                <w:iCs/>
                <w:color w:val="000000"/>
                <w:sz w:val="18"/>
                <w:szCs w:val="18"/>
              </w:rPr>
              <w:t>6</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 xml:space="preserve"> Encuesta de satisfacción del curso o jornada cumplimentada por el alumnado.</w:t>
            </w:r>
          </w:p>
        </w:tc>
        <w:tc>
          <w:tcPr>
            <w:tcW w:w="3969" w:type="dxa"/>
            <w:vMerge w:val="restart"/>
            <w:tcBorders>
              <w:top w:val="dotted" w:sz="4" w:space="0" w:color="auto"/>
              <w:left w:val="dotted" w:sz="4" w:space="0" w:color="auto"/>
              <w:right w:val="single" w:sz="12" w:space="0" w:color="auto"/>
            </w:tcBorders>
            <w:vAlign w:val="center"/>
          </w:tcPr>
          <w:p w14:paraId="725F6E0B"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774931" w:rsidRPr="003454FC" w14:paraId="586FD6D6" w14:textId="520D8E30"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710E612" w14:textId="3B05A10C"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3.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E573041" w14:textId="7C8FDE92"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Acciones formativas orientadas a mujeres para aumentar sus competencias</w:t>
            </w:r>
            <w:r w:rsidRPr="00E304D1">
              <w:rPr>
                <w:rFonts w:ascii="Source Sans Pro" w:hAnsi="Source Sans Pro"/>
                <w:b/>
                <w:bCs/>
                <w:color w:val="C00000"/>
                <w:sz w:val="18"/>
                <w:szCs w:val="18"/>
              </w:rPr>
              <w:t xml:space="preserve"> 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1E32739" w14:textId="4CE07EBA"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26487FB"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tcPr>
          <w:p w14:paraId="00E2AB72" w14:textId="77777777" w:rsidR="00774931"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F95847">
              <w:rPr>
                <w:rFonts w:ascii="Source Sans Pro" w:eastAsiaTheme="minorHAnsi" w:hAnsi="Source Sans Pro" w:cs="Source Sans Pro"/>
                <w:i/>
                <w:iCs/>
                <w:color w:val="000000"/>
                <w:sz w:val="18"/>
                <w:szCs w:val="18"/>
                <w:u w:val="single"/>
              </w:rPr>
              <w:t>Junto con la solicitud de ayuda:</w:t>
            </w:r>
            <w:r w:rsidRPr="00F95847">
              <w:rPr>
                <w:rFonts w:ascii="Source Sans Pro" w:eastAsiaTheme="minorHAnsi" w:hAnsi="Source Sans Pro" w:cs="Source Sans Pro"/>
                <w:b/>
                <w:bCs/>
                <w:i/>
                <w:iCs/>
                <w:color w:val="000000"/>
                <w:sz w:val="18"/>
                <w:szCs w:val="18"/>
              </w:rPr>
              <w:t xml:space="preserve"> </w:t>
            </w:r>
            <w:r w:rsidRPr="00F95847">
              <w:rPr>
                <w:rFonts w:ascii="Source Sans Pro" w:eastAsiaTheme="minorHAnsi" w:hAnsi="Source Sans Pro" w:cs="Source Sans Pro"/>
                <w:i/>
                <w:iCs/>
                <w:color w:val="000000"/>
                <w:sz w:val="18"/>
                <w:szCs w:val="18"/>
              </w:rPr>
              <w:t xml:space="preserve">memoria justificativa que establezca qué materias o competencias formen parte de la demanda de algún sector económico de la ZRL con duración mínima de 20 horas, justificando la pertinencia de dicha formación, la necesidad y los beneficios directos que su realización tendrá para las mujeres. </w:t>
            </w:r>
          </w:p>
          <w:p w14:paraId="12D7F335" w14:textId="77777777" w:rsidR="00774931" w:rsidRDefault="00774931" w:rsidP="00774931">
            <w:pPr>
              <w:autoSpaceDE w:val="0"/>
              <w:autoSpaceDN w:val="0"/>
              <w:adjustRightInd w:val="0"/>
              <w:spacing w:after="0" w:line="240" w:lineRule="auto"/>
              <w:ind w:left="0"/>
              <w:rPr>
                <w:rFonts w:ascii="Source Sans Pro" w:eastAsiaTheme="minorHAnsi" w:hAnsi="Source Sans Pro" w:cs="Source Sans Pro"/>
                <w:i/>
                <w:iCs/>
                <w:color w:val="000000"/>
                <w:sz w:val="18"/>
                <w:szCs w:val="18"/>
                <w:u w:val="single"/>
              </w:rPr>
            </w:pPr>
            <w:r w:rsidRPr="00F95847">
              <w:rPr>
                <w:rFonts w:ascii="Source Sans Pro" w:eastAsiaTheme="minorHAnsi" w:hAnsi="Source Sans Pro" w:cs="Source Sans Pro"/>
                <w:i/>
                <w:iCs/>
                <w:color w:val="000000"/>
                <w:sz w:val="18"/>
                <w:szCs w:val="18"/>
                <w:u w:val="single"/>
              </w:rPr>
              <w:t>Junto con la solicitud de pago:</w:t>
            </w:r>
          </w:p>
          <w:p w14:paraId="0199F3FA" w14:textId="77777777" w:rsidR="00774931" w:rsidRPr="00F95847" w:rsidRDefault="00774931" w:rsidP="00774931">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Pr>
                <w:rFonts w:ascii="Source Sans Pro" w:eastAsiaTheme="minorHAnsi" w:hAnsi="Source Sans Pro" w:cs="Liberation Sans"/>
                <w:i/>
                <w:iCs/>
                <w:color w:val="000000"/>
                <w:sz w:val="18"/>
                <w:szCs w:val="18"/>
              </w:rPr>
              <w:t>1)</w:t>
            </w:r>
            <w:r w:rsidRPr="00F95847">
              <w:rPr>
                <w:rFonts w:ascii="Source Sans Pro" w:eastAsiaTheme="minorHAnsi" w:hAnsi="Source Sans Pro" w:cs="Liberation Sans"/>
                <w:i/>
                <w:iCs/>
                <w:color w:val="000000"/>
                <w:sz w:val="18"/>
                <w:szCs w:val="18"/>
              </w:rPr>
              <w:t xml:space="preserve"> Certificado acreditativo de la celebración del curso/ jornada, firmado y sellado por el responsable del GDR, donde se especifique el título, la fecha de impartición, la materia impartida, la persona que la imparte y la/s persona/s que la ha/n recibido.</w:t>
            </w:r>
          </w:p>
          <w:p w14:paraId="0A3173E2" w14:textId="77777777" w:rsidR="00774931" w:rsidRPr="00F95847" w:rsidRDefault="00774931" w:rsidP="00774931">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lastRenderedPageBreak/>
              <w:t>2</w:t>
            </w:r>
            <w:r>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Fotocopia del DNI y de la titulación de la persona que imparte la jornada.</w:t>
            </w:r>
          </w:p>
          <w:p w14:paraId="26376DD3" w14:textId="728A904B" w:rsidR="00774931" w:rsidRPr="00F95847" w:rsidRDefault="00774931" w:rsidP="00774931">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3</w:t>
            </w:r>
            <w:r>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Listado de firmas de asistencia de la</w:t>
            </w:r>
            <w:r>
              <w:rPr>
                <w:rFonts w:ascii="Source Sans Pro" w:eastAsiaTheme="minorHAnsi" w:hAnsi="Source Sans Pro" w:cs="Liberation Sans"/>
                <w:i/>
                <w:iCs/>
                <w:color w:val="000000"/>
                <w:sz w:val="18"/>
                <w:szCs w:val="18"/>
              </w:rPr>
              <w:t>s</w:t>
            </w:r>
            <w:r w:rsidRPr="00F95847">
              <w:rPr>
                <w:rFonts w:ascii="Source Sans Pro" w:eastAsiaTheme="minorHAnsi" w:hAnsi="Source Sans Pro" w:cs="Liberation Sans"/>
                <w:i/>
                <w:iCs/>
                <w:color w:val="000000"/>
                <w:sz w:val="18"/>
                <w:szCs w:val="18"/>
              </w:rPr>
              <w:t xml:space="preserve"> personas </w:t>
            </w:r>
            <w:r>
              <w:rPr>
                <w:rFonts w:ascii="Source Sans Pro" w:eastAsiaTheme="minorHAnsi" w:hAnsi="Source Sans Pro" w:cs="Liberation Sans"/>
                <w:i/>
                <w:iCs/>
                <w:color w:val="000000"/>
                <w:sz w:val="18"/>
                <w:szCs w:val="18"/>
              </w:rPr>
              <w:t>b</w:t>
            </w:r>
            <w:r w:rsidRPr="00F95847">
              <w:rPr>
                <w:rFonts w:ascii="Source Sans Pro" w:eastAsiaTheme="minorHAnsi" w:hAnsi="Source Sans Pro" w:cs="Liberation Sans"/>
                <w:i/>
                <w:iCs/>
                <w:color w:val="000000"/>
                <w:sz w:val="18"/>
                <w:szCs w:val="18"/>
              </w:rPr>
              <w:t>eneficiarias, donde figuren nombre, apellidos, DNI, firma y fecha, certificada por el monitor y responsable del GDR.</w:t>
            </w:r>
          </w:p>
          <w:p w14:paraId="377CEE47" w14:textId="77777777" w:rsidR="00774931" w:rsidRPr="00F95847" w:rsidRDefault="00774931" w:rsidP="00774931">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4</w:t>
            </w:r>
            <w:r>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Si se trata de personas trabajadoras que forman parte de la empresa beneficiaria, se aportará fotocopia de su DNI e informe de vida laboral donde se constate que se encuentran dados de alta y prestan sus servicios en la misma a la fecha de realización de la jornada.</w:t>
            </w:r>
          </w:p>
          <w:p w14:paraId="4ECDDD3A" w14:textId="77777777" w:rsidR="00774931" w:rsidRPr="00F95847" w:rsidRDefault="00774931" w:rsidP="00774931">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5</w:t>
            </w:r>
            <w:r>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Prueba fotográfica de la jornada donde se refleje el aula con los asistentes y el/la formador/a, difusión en redes sociales e internet, o medios de comunicación.</w:t>
            </w:r>
          </w:p>
          <w:p w14:paraId="35C16C98" w14:textId="4AACE631" w:rsidR="00774931" w:rsidRPr="008B7DDE" w:rsidRDefault="00774931" w:rsidP="00774931">
            <w:pPr>
              <w:widowControl w:val="0"/>
              <w:suppressLineNumbers/>
              <w:spacing w:after="0"/>
              <w:ind w:left="0"/>
              <w:rPr>
                <w:rFonts w:ascii="Source Sans Pro" w:eastAsia="Andale Sans UI" w:hAnsi="Source Sans Pro" w:cs="Tahoma"/>
                <w:sz w:val="18"/>
                <w:szCs w:val="18"/>
                <w:lang w:bidi="en-US"/>
              </w:rPr>
            </w:pPr>
            <w:r w:rsidRPr="00F95847">
              <w:rPr>
                <w:rFonts w:ascii="Source Sans Pro" w:eastAsiaTheme="minorHAnsi" w:hAnsi="Source Sans Pro" w:cs="Liberation Sans"/>
                <w:i/>
                <w:iCs/>
                <w:color w:val="000000"/>
                <w:sz w:val="18"/>
                <w:szCs w:val="18"/>
              </w:rPr>
              <w:t>6</w:t>
            </w:r>
            <w:r>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Encuesta de satisfacción del curso o jornada cumplimentada por el alumnado.</w:t>
            </w:r>
          </w:p>
        </w:tc>
        <w:tc>
          <w:tcPr>
            <w:tcW w:w="3969" w:type="dxa"/>
            <w:vMerge/>
            <w:tcBorders>
              <w:left w:val="dotted" w:sz="4" w:space="0" w:color="auto"/>
              <w:right w:val="single" w:sz="12" w:space="0" w:color="auto"/>
            </w:tcBorders>
          </w:tcPr>
          <w:p w14:paraId="6D149A61"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774931" w:rsidRPr="003454FC" w14:paraId="511C804C" w14:textId="4A737E5D"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0BE8EA6" w14:textId="238E4EE5"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3.3</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97352EB" w14:textId="53A3075A"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en materia de igualdad de género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840C853" w14:textId="6C2FC657"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85218E1"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tcPr>
          <w:p w14:paraId="52EDE123" w14:textId="77777777" w:rsidR="00774931" w:rsidRDefault="00774931" w:rsidP="00774931">
            <w:pPr>
              <w:widowControl w:val="0"/>
              <w:suppressLineNumbers/>
              <w:spacing w:after="0"/>
              <w:rPr>
                <w:rFonts w:ascii="Source Sans Pro" w:hAnsi="Source Sans Pro"/>
                <w:i/>
                <w:iCs/>
                <w:sz w:val="18"/>
                <w:szCs w:val="18"/>
              </w:rPr>
            </w:pPr>
            <w:r>
              <w:rPr>
                <w:rFonts w:ascii="Source Sans Pro" w:hAnsi="Source Sans Pro"/>
                <w:i/>
                <w:iCs/>
                <w:sz w:val="18"/>
                <w:szCs w:val="18"/>
                <w:u w:val="single"/>
              </w:rPr>
              <w:t>Junto con la solicitud de ayuda</w:t>
            </w:r>
            <w:r w:rsidRPr="00E80FF1">
              <w:rPr>
                <w:rFonts w:ascii="Source Sans Pro" w:hAnsi="Source Sans Pro"/>
                <w:b/>
                <w:bCs/>
                <w:i/>
                <w:iCs/>
                <w:sz w:val="18"/>
                <w:szCs w:val="18"/>
              </w:rPr>
              <w:t xml:space="preserve">. </w:t>
            </w:r>
            <w:r w:rsidRPr="00E80FF1">
              <w:rPr>
                <w:rFonts w:ascii="Source Sans Pro" w:hAnsi="Source Sans Pro"/>
                <w:i/>
                <w:iCs/>
                <w:sz w:val="18"/>
                <w:szCs w:val="18"/>
              </w:rPr>
              <w:t>Memoria justificativa que describa la temática impartida en igualdad de género,</w:t>
            </w:r>
            <w:r>
              <w:rPr>
                <w:rFonts w:ascii="Source Sans Pro" w:hAnsi="Source Sans Pro"/>
                <w:i/>
                <w:iCs/>
                <w:sz w:val="18"/>
                <w:szCs w:val="18"/>
              </w:rPr>
              <w:t xml:space="preserve"> </w:t>
            </w:r>
            <w:r w:rsidRPr="00E80FF1">
              <w:rPr>
                <w:rFonts w:ascii="Source Sans Pro" w:hAnsi="Source Sans Pro"/>
                <w:i/>
                <w:iCs/>
                <w:sz w:val="18"/>
                <w:szCs w:val="18"/>
              </w:rPr>
              <w:t>con duración mínima de 20 horas</w:t>
            </w:r>
            <w:r>
              <w:rPr>
                <w:rFonts w:ascii="Source Sans Pro" w:hAnsi="Source Sans Pro"/>
                <w:i/>
                <w:iCs/>
                <w:sz w:val="18"/>
                <w:szCs w:val="18"/>
              </w:rPr>
              <w:t>.</w:t>
            </w:r>
          </w:p>
          <w:p w14:paraId="30914BFA" w14:textId="0AE2D8A1" w:rsidR="00774931" w:rsidRPr="00B82F5C" w:rsidRDefault="00774931" w:rsidP="00774931">
            <w:pPr>
              <w:widowControl w:val="0"/>
              <w:suppressLineNumbers/>
              <w:spacing w:after="0"/>
              <w:rPr>
                <w:rFonts w:ascii="Source Sans Pro" w:eastAsia="Andale Sans UI" w:hAnsi="Source Sans Pro" w:cs="Tahoma"/>
                <w:i/>
                <w:iCs/>
                <w:sz w:val="18"/>
                <w:szCs w:val="18"/>
                <w:lang w:bidi="en-US"/>
              </w:rPr>
            </w:pPr>
            <w:r w:rsidRPr="00E80FF1">
              <w:rPr>
                <w:rFonts w:ascii="Source Sans Pro" w:hAnsi="Source Sans Pro" w:cs="Source Sans Pro"/>
                <w:i/>
                <w:iCs/>
                <w:sz w:val="18"/>
                <w:szCs w:val="18"/>
                <w:u w:val="single"/>
              </w:rPr>
              <w:t>Junto con la solicitud de pago:</w:t>
            </w:r>
            <w:r w:rsidRPr="00E80FF1">
              <w:rPr>
                <w:rFonts w:ascii="Source Sans Pro" w:hAnsi="Source Sans Pro" w:cs="Source Sans Pro"/>
                <w:i/>
                <w:iCs/>
                <w:sz w:val="18"/>
                <w:szCs w:val="18"/>
              </w:rPr>
              <w:t xml:space="preserve"> </w:t>
            </w:r>
            <w:r w:rsidRPr="00E80FF1">
              <w:rPr>
                <w:rFonts w:ascii="Source Sans Pro" w:hAnsi="Source Sans Pro"/>
                <w:i/>
                <w:iCs/>
                <w:sz w:val="18"/>
                <w:szCs w:val="18"/>
              </w:rPr>
              <w:t>igual al subcriterio IG.3.2</w:t>
            </w:r>
          </w:p>
        </w:tc>
        <w:tc>
          <w:tcPr>
            <w:tcW w:w="3969" w:type="dxa"/>
            <w:vMerge/>
            <w:tcBorders>
              <w:left w:val="dotted" w:sz="4" w:space="0" w:color="auto"/>
              <w:right w:val="single" w:sz="12" w:space="0" w:color="auto"/>
            </w:tcBorders>
          </w:tcPr>
          <w:p w14:paraId="4BC38AD4"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774931" w:rsidRPr="003454FC" w14:paraId="322A05FB" w14:textId="27B1C713"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6523BD2" w14:textId="25DF35B6"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3.4</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BCDEE3C" w14:textId="785C26F4"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Inclusión de módulos con contenido de igualdad en acciones formativas</w:t>
            </w:r>
            <w:r w:rsidRPr="00E304D1">
              <w:rPr>
                <w:rFonts w:ascii="Source Sans Pro" w:hAnsi="Source Sans Pro"/>
                <w:b/>
                <w:bCs/>
                <w:color w:val="C00000"/>
                <w:sz w:val="18"/>
                <w:szCs w:val="18"/>
              </w:rPr>
              <w:t xml:space="preserve"> 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63952E2" w14:textId="024F4765"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02D6ED5"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tcPr>
          <w:p w14:paraId="1DD104E3" w14:textId="77777777" w:rsidR="00774931" w:rsidRDefault="00774931" w:rsidP="00774931">
            <w:pPr>
              <w:widowControl w:val="0"/>
              <w:suppressLineNumbers/>
              <w:spacing w:after="0"/>
              <w:ind w:right="128"/>
              <w:rPr>
                <w:rFonts w:ascii="Source Sans Pro" w:hAnsi="Source Sans Pro"/>
                <w:i/>
                <w:iCs/>
                <w:sz w:val="18"/>
                <w:szCs w:val="18"/>
              </w:rPr>
            </w:pPr>
            <w:r w:rsidRPr="00E80FF1">
              <w:rPr>
                <w:rFonts w:ascii="Source Sans Pro" w:hAnsi="Source Sans Pro"/>
                <w:i/>
                <w:iCs/>
                <w:sz w:val="18"/>
                <w:szCs w:val="18"/>
                <w:u w:val="single"/>
              </w:rPr>
              <w:t>Junto con la solicitud de ayuda:</w:t>
            </w:r>
            <w:r w:rsidRPr="00E80FF1">
              <w:rPr>
                <w:rFonts w:ascii="Source Sans Pro" w:hAnsi="Source Sans Pro"/>
                <w:b/>
                <w:bCs/>
                <w:i/>
                <w:iCs/>
                <w:sz w:val="18"/>
                <w:szCs w:val="18"/>
              </w:rPr>
              <w:t xml:space="preserve"> </w:t>
            </w:r>
            <w:r w:rsidRPr="00E80FF1">
              <w:rPr>
                <w:rFonts w:ascii="Source Sans Pro" w:hAnsi="Source Sans Pro"/>
                <w:i/>
                <w:iCs/>
                <w:sz w:val="18"/>
                <w:szCs w:val="18"/>
              </w:rPr>
              <w:t>programa formativo donde se recoja que el módulo o los módulos deberán suponer al menos el 20% del programa y nunca inferior a 5 horas).</w:t>
            </w:r>
          </w:p>
          <w:p w14:paraId="7A01CD33" w14:textId="76B52FAF" w:rsidR="00774931" w:rsidRPr="00BC6614" w:rsidRDefault="00774931" w:rsidP="00774931">
            <w:pPr>
              <w:widowControl w:val="0"/>
              <w:suppressLineNumbers/>
              <w:spacing w:after="0"/>
              <w:rPr>
                <w:rFonts w:ascii="Source Sans Pro" w:eastAsia="Andale Sans UI" w:hAnsi="Source Sans Pro" w:cs="Tahoma"/>
                <w:i/>
                <w:iCs/>
                <w:sz w:val="18"/>
                <w:szCs w:val="18"/>
                <w:lang w:bidi="en-US"/>
              </w:rPr>
            </w:pPr>
            <w:r w:rsidRPr="00E80FF1">
              <w:rPr>
                <w:rFonts w:ascii="Source Sans Pro" w:hAnsi="Source Sans Pro"/>
                <w:i/>
                <w:iCs/>
                <w:sz w:val="18"/>
                <w:szCs w:val="18"/>
              </w:rPr>
              <w:t xml:space="preserve"> </w:t>
            </w:r>
            <w:r w:rsidRPr="00C943EA">
              <w:rPr>
                <w:rFonts w:ascii="Source Sans Pro" w:hAnsi="Source Sans Pro"/>
                <w:i/>
                <w:iCs/>
                <w:sz w:val="18"/>
                <w:szCs w:val="18"/>
                <w:u w:val="single"/>
              </w:rPr>
              <w:t>Junto con la solicitud de pago:</w:t>
            </w:r>
            <w:r w:rsidRPr="00E80FF1">
              <w:rPr>
                <w:rFonts w:ascii="Source Sans Pro" w:hAnsi="Source Sans Pro"/>
                <w:i/>
                <w:iCs/>
                <w:sz w:val="18"/>
                <w:szCs w:val="18"/>
              </w:rPr>
              <w:t xml:space="preserve"> </w:t>
            </w:r>
            <w:r w:rsidRPr="00E80FF1">
              <w:rPr>
                <w:rFonts w:ascii="Source Sans Pro" w:hAnsi="Source Sans Pro" w:cs="Liberation Sans"/>
                <w:i/>
                <w:iCs/>
                <w:sz w:val="18"/>
                <w:szCs w:val="18"/>
              </w:rPr>
              <w:t>igual al subcriterio IG.3.2</w:t>
            </w:r>
          </w:p>
        </w:tc>
        <w:tc>
          <w:tcPr>
            <w:tcW w:w="3969" w:type="dxa"/>
            <w:vMerge/>
            <w:tcBorders>
              <w:left w:val="dotted" w:sz="4" w:space="0" w:color="auto"/>
              <w:right w:val="single" w:sz="12" w:space="0" w:color="auto"/>
            </w:tcBorders>
          </w:tcPr>
          <w:p w14:paraId="6A2EF87E"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774931" w:rsidRPr="003454FC" w14:paraId="49923A52" w14:textId="26FFFCC0"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B8B3FD5" w14:textId="14B3E675"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3.5</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81C77D0" w14:textId="124D3F59"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 xml:space="preserve">Formación para mujeres en sectores económicos y ámbitos productivos en los que estén subrepresentadas </w:t>
            </w:r>
            <w:r w:rsidRPr="00E304D1">
              <w:rPr>
                <w:rFonts w:ascii="Source Sans Pro" w:hAnsi="Source Sans Pro"/>
                <w:b/>
                <w:bCs/>
                <w:color w:val="C0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72D688D" w14:textId="4C7BC179"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410DFD6"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vAlign w:val="center"/>
          </w:tcPr>
          <w:p w14:paraId="3667DCE6" w14:textId="5314A8A1" w:rsidR="00774931" w:rsidRPr="00602BEE" w:rsidRDefault="00774931" w:rsidP="00774931">
            <w:pPr>
              <w:widowControl w:val="0"/>
              <w:suppressLineNumbers/>
              <w:spacing w:after="0"/>
              <w:rPr>
                <w:rFonts w:ascii="Source Sans Pro" w:eastAsia="Andale Sans UI" w:hAnsi="Source Sans Pro" w:cs="Tahoma"/>
                <w:i/>
                <w:iCs/>
                <w:sz w:val="18"/>
                <w:szCs w:val="18"/>
                <w:lang w:bidi="en-US"/>
              </w:rPr>
            </w:pPr>
            <w:r>
              <w:rPr>
                <w:rFonts w:ascii="Source Sans Pro" w:hAnsi="Source Sans Pro"/>
                <w:i/>
                <w:iCs/>
                <w:sz w:val="18"/>
                <w:szCs w:val="18"/>
                <w:u w:val="single"/>
              </w:rPr>
              <w:t>Junto con la solicitud de pago</w:t>
            </w:r>
            <w:r w:rsidRPr="00ED7D34">
              <w:rPr>
                <w:rFonts w:ascii="Source Sans Pro" w:hAnsi="Source Sans Pro"/>
                <w:i/>
                <w:iCs/>
                <w:sz w:val="18"/>
                <w:szCs w:val="18"/>
              </w:rPr>
              <w:t xml:space="preserve">: </w:t>
            </w:r>
            <w:r w:rsidRPr="00ED7D34">
              <w:rPr>
                <w:rFonts w:ascii="Source Sans Pro" w:hAnsi="Source Sans Pro" w:cs="Liberation Sans"/>
                <w:i/>
                <w:iCs/>
                <w:sz w:val="18"/>
                <w:szCs w:val="18"/>
              </w:rPr>
              <w:t>igual al subcriterio IG.3.2</w:t>
            </w:r>
          </w:p>
        </w:tc>
        <w:tc>
          <w:tcPr>
            <w:tcW w:w="3969" w:type="dxa"/>
            <w:vMerge/>
            <w:tcBorders>
              <w:left w:val="dotted" w:sz="4" w:space="0" w:color="auto"/>
              <w:right w:val="single" w:sz="12" w:space="0" w:color="auto"/>
            </w:tcBorders>
          </w:tcPr>
          <w:p w14:paraId="459018B5"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774931" w:rsidRPr="003454FC" w14:paraId="582350C6" w14:textId="4410B21E"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9D442AB" w14:textId="6BF9AEC6"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IG.3.6</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F0E5CA9" w14:textId="5DC9D3EE"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para el empoderamiento y/o el acceso de las mujeres a puestos de responsabilidad y/u órganos de dirección </w:t>
            </w:r>
            <w:r w:rsidRPr="00E304D1">
              <w:rPr>
                <w:rFonts w:ascii="Source Sans Pro" w:hAnsi="Source Sans Pro"/>
                <w:b/>
                <w:bCs/>
                <w:color w:val="C0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5057E42" w14:textId="22D43DA9"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EC99307"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right w:val="single" w:sz="12" w:space="0" w:color="auto"/>
            </w:tcBorders>
          </w:tcPr>
          <w:p w14:paraId="48F535E7" w14:textId="77777777" w:rsidR="00774931" w:rsidRDefault="00774931" w:rsidP="00774931">
            <w:pPr>
              <w:widowControl w:val="0"/>
              <w:suppressLineNumbers/>
              <w:spacing w:after="0"/>
              <w:rPr>
                <w:rFonts w:ascii="Source Sans Pro" w:hAnsi="Source Sans Pro"/>
                <w:i/>
                <w:iCs/>
                <w:sz w:val="18"/>
                <w:szCs w:val="18"/>
              </w:rPr>
            </w:pPr>
            <w:r w:rsidRPr="00ED7D34">
              <w:rPr>
                <w:rFonts w:ascii="Source Sans Pro" w:hAnsi="Source Sans Pro"/>
                <w:i/>
                <w:iCs/>
                <w:sz w:val="18"/>
                <w:szCs w:val="18"/>
                <w:u w:val="single"/>
              </w:rPr>
              <w:t>Junto con la solicitud de ayuda:</w:t>
            </w:r>
            <w:r w:rsidRPr="00ED7D34">
              <w:rPr>
                <w:rFonts w:ascii="Source Sans Pro" w:hAnsi="Source Sans Pro"/>
                <w:b/>
                <w:bCs/>
                <w:i/>
                <w:iCs/>
                <w:sz w:val="18"/>
                <w:szCs w:val="18"/>
              </w:rPr>
              <w:t xml:space="preserve"> </w:t>
            </w:r>
            <w:r w:rsidRPr="00ED7D34">
              <w:rPr>
                <w:rFonts w:ascii="Source Sans Pro" w:hAnsi="Source Sans Pro"/>
                <w:i/>
                <w:iCs/>
                <w:sz w:val="18"/>
                <w:szCs w:val="18"/>
              </w:rPr>
              <w:t>memoria justificativa donde se refleje el contenido de la formación en liderazgo, desarrollo personal, coaching,</w:t>
            </w:r>
            <w:r>
              <w:rPr>
                <w:rFonts w:ascii="Source Sans Pro" w:hAnsi="Source Sans Pro"/>
                <w:i/>
                <w:iCs/>
                <w:sz w:val="18"/>
                <w:szCs w:val="18"/>
              </w:rPr>
              <w:t xml:space="preserve"> </w:t>
            </w:r>
            <w:r w:rsidRPr="00ED7D34">
              <w:rPr>
                <w:rFonts w:ascii="Source Sans Pro" w:hAnsi="Source Sans Pro"/>
                <w:i/>
                <w:iCs/>
                <w:sz w:val="18"/>
                <w:szCs w:val="18"/>
              </w:rPr>
              <w:t>con duración mínima de 20 horas</w:t>
            </w:r>
            <w:r>
              <w:rPr>
                <w:rFonts w:ascii="Source Sans Pro" w:hAnsi="Source Sans Pro"/>
                <w:i/>
                <w:iCs/>
                <w:sz w:val="18"/>
                <w:szCs w:val="18"/>
              </w:rPr>
              <w:t>.</w:t>
            </w:r>
          </w:p>
          <w:p w14:paraId="261A4059" w14:textId="0221B072" w:rsidR="00774931" w:rsidRPr="00602BEE" w:rsidRDefault="00774931" w:rsidP="00774931">
            <w:pPr>
              <w:widowControl w:val="0"/>
              <w:suppressLineNumbers/>
              <w:spacing w:after="0"/>
              <w:rPr>
                <w:rFonts w:ascii="Source Sans Pro" w:eastAsia="Andale Sans UI" w:hAnsi="Source Sans Pro" w:cs="Tahoma"/>
                <w:i/>
                <w:iCs/>
                <w:sz w:val="18"/>
                <w:szCs w:val="18"/>
                <w:lang w:bidi="en-US"/>
              </w:rPr>
            </w:pPr>
            <w:r w:rsidRPr="00ED7D34">
              <w:rPr>
                <w:rFonts w:ascii="Source Sans Pro" w:hAnsi="Source Sans Pro"/>
                <w:i/>
                <w:iCs/>
                <w:sz w:val="18"/>
                <w:szCs w:val="18"/>
                <w:u w:val="single"/>
              </w:rPr>
              <w:t>Junto con la solicitud de pago</w:t>
            </w:r>
            <w:r w:rsidRPr="00ED7D34">
              <w:rPr>
                <w:rFonts w:ascii="Source Sans Pro" w:hAnsi="Source Sans Pro" w:cs="Source Sans Pro"/>
                <w:i/>
                <w:iCs/>
                <w:sz w:val="18"/>
                <w:szCs w:val="18"/>
                <w:u w:val="single"/>
              </w:rPr>
              <w:t>:</w:t>
            </w:r>
            <w:r w:rsidRPr="00ED7D34">
              <w:rPr>
                <w:rFonts w:ascii="Source Sans Pro" w:hAnsi="Source Sans Pro" w:cs="Source Sans Pro"/>
                <w:i/>
                <w:iCs/>
                <w:sz w:val="18"/>
                <w:szCs w:val="18"/>
              </w:rPr>
              <w:t xml:space="preserve"> </w:t>
            </w:r>
            <w:r w:rsidRPr="00ED7D34">
              <w:rPr>
                <w:rFonts w:ascii="Source Sans Pro" w:hAnsi="Source Sans Pro"/>
                <w:i/>
                <w:iCs/>
                <w:sz w:val="18"/>
                <w:szCs w:val="18"/>
              </w:rPr>
              <w:t>igual al subcriterio IG.3.2</w:t>
            </w:r>
          </w:p>
        </w:tc>
        <w:tc>
          <w:tcPr>
            <w:tcW w:w="3969" w:type="dxa"/>
            <w:vMerge/>
            <w:tcBorders>
              <w:left w:val="dotted" w:sz="4" w:space="0" w:color="auto"/>
              <w:right w:val="single" w:sz="12" w:space="0" w:color="auto"/>
            </w:tcBorders>
          </w:tcPr>
          <w:p w14:paraId="4F8E04FC"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774931" w:rsidRPr="003454FC" w14:paraId="3E44C297" w14:textId="16621A75" w:rsidTr="00774931">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C48D939" w14:textId="7FEAE82B" w:rsidR="00774931" w:rsidRDefault="00774931" w:rsidP="00774931">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3.7</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1C2356C" w14:textId="71D9A4C4" w:rsidR="00774931" w:rsidRDefault="00774931" w:rsidP="00774931">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que vayan acompañadas de medidas complementarias favorecedoras de la presencia de mujeres y/o corresponsabilidad por parte de hombres </w:t>
            </w:r>
            <w:r w:rsidRPr="00E304D1">
              <w:rPr>
                <w:rFonts w:ascii="Source Sans Pro" w:hAnsi="Source Sans Pro"/>
                <w:b/>
                <w:bCs/>
                <w:color w:val="C00000"/>
                <w:sz w:val="18"/>
                <w:szCs w:val="18"/>
              </w:rPr>
              <w:t>ACUMULABLE</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28868A5" w14:textId="4592E9D1" w:rsidR="00774931" w:rsidRDefault="00774931" w:rsidP="00774931">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062357E3" w14:textId="77777777" w:rsidR="00774931" w:rsidRPr="008B7DDE" w:rsidRDefault="00774931" w:rsidP="00774931">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bottom w:val="single" w:sz="12" w:space="0" w:color="auto"/>
              <w:right w:val="single" w:sz="12" w:space="0" w:color="auto"/>
            </w:tcBorders>
          </w:tcPr>
          <w:p w14:paraId="39EBED55" w14:textId="680607FC" w:rsidR="00774931" w:rsidRDefault="00774931" w:rsidP="00774931">
            <w:pPr>
              <w:widowControl w:val="0"/>
              <w:suppressLineNumbers/>
              <w:spacing w:after="0"/>
              <w:rPr>
                <w:rFonts w:ascii="Source Sans Pro" w:hAnsi="Source Sans Pro"/>
                <w:i/>
                <w:iCs/>
                <w:sz w:val="18"/>
                <w:szCs w:val="18"/>
              </w:rPr>
            </w:pPr>
            <w:r w:rsidRPr="00ED7D34">
              <w:rPr>
                <w:rFonts w:ascii="Source Sans Pro" w:hAnsi="Source Sans Pro"/>
                <w:i/>
                <w:iCs/>
                <w:sz w:val="18"/>
                <w:szCs w:val="18"/>
                <w:u w:val="single"/>
              </w:rPr>
              <w:t>Junto con la solicitud de ayuda:</w:t>
            </w:r>
            <w:r w:rsidRPr="00ED7D34">
              <w:rPr>
                <w:rFonts w:ascii="Source Sans Pro" w:hAnsi="Source Sans Pro"/>
                <w:b/>
                <w:bCs/>
                <w:i/>
                <w:iCs/>
                <w:sz w:val="18"/>
                <w:szCs w:val="18"/>
              </w:rPr>
              <w:t xml:space="preserve"> </w:t>
            </w:r>
            <w:r w:rsidRPr="00ED7D34">
              <w:rPr>
                <w:rFonts w:ascii="Source Sans Pro" w:hAnsi="Source Sans Pro"/>
                <w:i/>
                <w:iCs/>
                <w:sz w:val="18"/>
                <w:szCs w:val="18"/>
              </w:rPr>
              <w:t xml:space="preserve">memoria justificativa </w:t>
            </w:r>
            <w:r>
              <w:rPr>
                <w:rFonts w:ascii="Source Sans Pro" w:hAnsi="Source Sans Pro"/>
                <w:i/>
                <w:iCs/>
                <w:sz w:val="18"/>
                <w:szCs w:val="18"/>
              </w:rPr>
              <w:t>donde se describan estas medida</w:t>
            </w:r>
            <w:r w:rsidR="009D35F0">
              <w:rPr>
                <w:rFonts w:ascii="Source Sans Pro" w:hAnsi="Source Sans Pro"/>
                <w:i/>
                <w:iCs/>
                <w:sz w:val="18"/>
                <w:szCs w:val="18"/>
              </w:rPr>
              <w:t>s</w:t>
            </w:r>
            <w:r>
              <w:rPr>
                <w:rFonts w:ascii="Source Sans Pro" w:hAnsi="Source Sans Pro"/>
                <w:i/>
                <w:iCs/>
                <w:sz w:val="18"/>
                <w:szCs w:val="18"/>
              </w:rPr>
              <w:t>. Programa formativo</w:t>
            </w:r>
            <w:r w:rsidRPr="00ED7D34">
              <w:rPr>
                <w:rFonts w:ascii="Source Sans Pro" w:hAnsi="Source Sans Pro"/>
                <w:i/>
                <w:iCs/>
                <w:sz w:val="18"/>
                <w:szCs w:val="18"/>
              </w:rPr>
              <w:t>,</w:t>
            </w:r>
            <w:r>
              <w:rPr>
                <w:rFonts w:ascii="Source Sans Pro" w:hAnsi="Source Sans Pro"/>
                <w:i/>
                <w:iCs/>
                <w:sz w:val="18"/>
                <w:szCs w:val="18"/>
              </w:rPr>
              <w:t xml:space="preserve"> </w:t>
            </w:r>
            <w:r w:rsidRPr="00ED7D34">
              <w:rPr>
                <w:rFonts w:ascii="Source Sans Pro" w:hAnsi="Source Sans Pro"/>
                <w:i/>
                <w:iCs/>
                <w:sz w:val="18"/>
                <w:szCs w:val="18"/>
              </w:rPr>
              <w:t>con duración mínima de 20 horas</w:t>
            </w:r>
            <w:r>
              <w:rPr>
                <w:rFonts w:ascii="Source Sans Pro" w:hAnsi="Source Sans Pro"/>
                <w:i/>
                <w:iCs/>
                <w:sz w:val="18"/>
                <w:szCs w:val="18"/>
              </w:rPr>
              <w:t>.</w:t>
            </w:r>
          </w:p>
          <w:p w14:paraId="14EF600E" w14:textId="2AFCB7E3" w:rsidR="00774931" w:rsidRPr="00E325DC" w:rsidRDefault="00774931" w:rsidP="00774931">
            <w:pPr>
              <w:widowControl w:val="0"/>
              <w:suppressLineNumbers/>
              <w:spacing w:after="0"/>
              <w:rPr>
                <w:rFonts w:ascii="Source Sans Pro" w:eastAsia="Andale Sans UI" w:hAnsi="Source Sans Pro" w:cs="Tahoma"/>
                <w:i/>
                <w:iCs/>
                <w:sz w:val="18"/>
                <w:szCs w:val="18"/>
                <w:lang w:bidi="en-US"/>
              </w:rPr>
            </w:pPr>
            <w:r w:rsidRPr="00ED7D34">
              <w:rPr>
                <w:rFonts w:ascii="Source Sans Pro" w:hAnsi="Source Sans Pro"/>
                <w:i/>
                <w:iCs/>
                <w:sz w:val="18"/>
                <w:szCs w:val="18"/>
                <w:u w:val="single"/>
              </w:rPr>
              <w:t>Junto con la solicitud de pago</w:t>
            </w:r>
            <w:r w:rsidRPr="00ED7D34">
              <w:rPr>
                <w:rFonts w:ascii="Source Sans Pro" w:hAnsi="Source Sans Pro" w:cs="Source Sans Pro"/>
                <w:i/>
                <w:iCs/>
                <w:sz w:val="18"/>
                <w:szCs w:val="18"/>
                <w:u w:val="single"/>
              </w:rPr>
              <w:t>:</w:t>
            </w:r>
            <w:r w:rsidRPr="00ED7D34">
              <w:rPr>
                <w:rFonts w:ascii="Source Sans Pro" w:hAnsi="Source Sans Pro" w:cs="Source Sans Pro"/>
                <w:i/>
                <w:iCs/>
                <w:sz w:val="18"/>
                <w:szCs w:val="18"/>
              </w:rPr>
              <w:t xml:space="preserve"> </w:t>
            </w:r>
            <w:r w:rsidRPr="00ED7D34">
              <w:rPr>
                <w:rFonts w:ascii="Source Sans Pro" w:hAnsi="Source Sans Pro"/>
                <w:i/>
                <w:iCs/>
                <w:sz w:val="18"/>
                <w:szCs w:val="18"/>
              </w:rPr>
              <w:t>igual al subcriterio IG.3.2</w:t>
            </w:r>
          </w:p>
        </w:tc>
        <w:tc>
          <w:tcPr>
            <w:tcW w:w="3969" w:type="dxa"/>
            <w:vMerge/>
            <w:tcBorders>
              <w:left w:val="dotted" w:sz="4" w:space="0" w:color="auto"/>
              <w:bottom w:val="single" w:sz="12" w:space="0" w:color="auto"/>
              <w:right w:val="single" w:sz="12" w:space="0" w:color="auto"/>
            </w:tcBorders>
          </w:tcPr>
          <w:p w14:paraId="4C9DA4FD" w14:textId="77777777" w:rsidR="00774931" w:rsidRPr="008B7DDE" w:rsidRDefault="00774931" w:rsidP="00774931">
            <w:pPr>
              <w:widowControl w:val="0"/>
              <w:suppressLineNumbers/>
              <w:spacing w:after="0"/>
              <w:jc w:val="center"/>
              <w:rPr>
                <w:rFonts w:ascii="Source Sans Pro" w:eastAsia="Andale Sans UI" w:hAnsi="Source Sans Pro" w:cs="Tahoma"/>
                <w:sz w:val="18"/>
                <w:szCs w:val="18"/>
                <w:lang w:bidi="en-US"/>
              </w:rPr>
            </w:pPr>
          </w:p>
        </w:tc>
      </w:tr>
      <w:tr w:rsidR="000755AB" w:rsidRPr="006D4105" w14:paraId="4DE0A9F2" w14:textId="56CF5760" w:rsidTr="00774931">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20002BA4" w14:textId="0A8A6480" w:rsidR="000755AB" w:rsidRPr="006D4105" w:rsidRDefault="000755AB" w:rsidP="008D5232">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JR.1</w:t>
            </w:r>
          </w:p>
        </w:tc>
        <w:tc>
          <w:tcPr>
            <w:tcW w:w="4111"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196E9E0" w14:textId="1923EF4E" w:rsidR="000755AB" w:rsidRPr="006D4105" w:rsidRDefault="000755AB" w:rsidP="008D5232">
            <w:pPr>
              <w:autoSpaceDE w:val="0"/>
              <w:spacing w:after="0"/>
              <w:rPr>
                <w:rFonts w:ascii="Source Sans Pro" w:hAnsi="Source Sans Pro"/>
                <w:b/>
                <w:bCs/>
                <w:color w:val="000000"/>
                <w:sz w:val="18"/>
                <w:szCs w:val="18"/>
              </w:rPr>
            </w:pPr>
            <w:r>
              <w:rPr>
                <w:rFonts w:ascii="Source Sans Pro" w:hAnsi="Source Sans Pro"/>
                <w:b/>
                <w:bCs/>
                <w:color w:val="000000"/>
                <w:sz w:val="18"/>
                <w:szCs w:val="18"/>
              </w:rPr>
              <w:t xml:space="preserve">Contribución a la promoción de condiciones para la igualdad de oportunidades de la juventud rural (menores de 35 años) </w:t>
            </w:r>
            <w:r w:rsidRPr="0026678E">
              <w:rPr>
                <w:rFonts w:ascii="Source Sans Pro" w:hAnsi="Source Sans Pro"/>
                <w:b/>
                <w:bCs/>
                <w:color w:val="D90000"/>
                <w:sz w:val="18"/>
                <w:szCs w:val="18"/>
              </w:rPr>
              <w:t>TODO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5971229" w14:textId="560EDC32" w:rsidR="000755AB" w:rsidRPr="006D4105" w:rsidRDefault="000755AB" w:rsidP="008D5232">
            <w:pPr>
              <w:widowControl w:val="0"/>
              <w:suppressLineNumbers/>
              <w:spacing w:after="0"/>
              <w:ind w:left="0"/>
              <w:jc w:val="center"/>
              <w:rPr>
                <w:rFonts w:ascii="Source Sans Pro" w:eastAsia="Andale Sans UI" w:hAnsi="Source Sans Pro" w:cs="Tahoma"/>
                <w:b/>
                <w:bCs/>
                <w:sz w:val="18"/>
                <w:szCs w:val="18"/>
                <w:lang w:bidi="en-US"/>
              </w:rPr>
            </w:pPr>
            <w:r w:rsidRPr="006D4105">
              <w:rPr>
                <w:rFonts w:ascii="Source Sans Pro" w:eastAsia="Andale Sans UI" w:hAnsi="Source Sans Pro" w:cs="Tahoma"/>
                <w:b/>
                <w:bCs/>
                <w:sz w:val="18"/>
                <w:szCs w:val="18"/>
                <w:lang w:bidi="en-US"/>
              </w:rPr>
              <w:t xml:space="preserve">Max. </w:t>
            </w:r>
            <w:r>
              <w:rPr>
                <w:rFonts w:ascii="Source Sans Pro" w:eastAsia="Andale Sans UI" w:hAnsi="Source Sans Pro" w:cs="Tahoma"/>
                <w:b/>
                <w:bCs/>
                <w:sz w:val="18"/>
                <w:szCs w:val="18"/>
                <w:lang w:bidi="en-US"/>
              </w:rPr>
              <w:t>5</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FA09C4B" w14:textId="77777777" w:rsidR="000755AB" w:rsidRPr="008B7DDE" w:rsidRDefault="000755AB" w:rsidP="008D5232">
            <w:pPr>
              <w:widowControl w:val="0"/>
              <w:suppressLineNumbers/>
              <w:spacing w:after="0"/>
              <w:jc w:val="center"/>
              <w:rPr>
                <w:rFonts w:ascii="Source Sans Pro" w:eastAsia="Andale Sans UI" w:hAnsi="Source Sans Pro" w:cs="Tahoma"/>
                <w:b/>
                <w:bCs/>
                <w:lang w:bidi="en-US"/>
              </w:rPr>
            </w:pPr>
          </w:p>
        </w:tc>
        <w:tc>
          <w:tcPr>
            <w:tcW w:w="5103" w:type="dxa"/>
            <w:gridSpan w:val="2"/>
            <w:tcBorders>
              <w:top w:val="single" w:sz="12" w:space="0" w:color="auto"/>
              <w:left w:val="dotted" w:sz="4" w:space="0" w:color="auto"/>
              <w:bottom w:val="dotted" w:sz="4" w:space="0" w:color="auto"/>
              <w:right w:val="single" w:sz="12" w:space="0" w:color="auto"/>
            </w:tcBorders>
          </w:tcPr>
          <w:p w14:paraId="6F98A436" w14:textId="5715CE16" w:rsidR="000755AB" w:rsidRPr="006D4105" w:rsidRDefault="000755AB" w:rsidP="008D5232">
            <w:pPr>
              <w:widowControl w:val="0"/>
              <w:suppressLineNumbers/>
              <w:spacing w:after="0"/>
              <w:jc w:val="center"/>
              <w:rPr>
                <w:rFonts w:ascii="Source Sans Pro" w:eastAsia="Andale Sans UI" w:hAnsi="Source Sans Pro" w:cs="Tahoma"/>
                <w:i/>
                <w:iCs/>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6B57D311" w14:textId="77777777" w:rsidR="000755AB" w:rsidRPr="006D4105" w:rsidRDefault="000755AB" w:rsidP="008D5232">
            <w:pPr>
              <w:widowControl w:val="0"/>
              <w:suppressLineNumbers/>
              <w:spacing w:after="0"/>
              <w:jc w:val="center"/>
              <w:rPr>
                <w:rFonts w:ascii="Source Sans Pro" w:eastAsia="Andale Sans UI" w:hAnsi="Source Sans Pro" w:cs="Tahoma"/>
                <w:i/>
                <w:iCs/>
                <w:sz w:val="18"/>
                <w:szCs w:val="18"/>
                <w:lang w:bidi="en-US"/>
              </w:rPr>
            </w:pPr>
          </w:p>
        </w:tc>
      </w:tr>
      <w:tr w:rsidR="00630A7C" w:rsidRPr="003454FC" w14:paraId="5FB31431" w14:textId="2349212C"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B34E6AC" w14:textId="0F507BE8" w:rsidR="00630A7C" w:rsidRDefault="00630A7C" w:rsidP="00630A7C">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1.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7822EEB" w14:textId="1DAE26C2"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La operación está promovida por: población joven emprendedo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84EF6CA" w14:textId="02C18D65"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85E8251"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tcBorders>
              <w:top w:val="dotted" w:sz="4" w:space="0" w:color="auto"/>
              <w:left w:val="dotted" w:sz="4" w:space="0" w:color="auto"/>
              <w:right w:val="single" w:sz="12" w:space="0" w:color="auto"/>
            </w:tcBorders>
          </w:tcPr>
          <w:p w14:paraId="1225019D" w14:textId="77777777" w:rsidR="00630A7C" w:rsidRPr="00163807" w:rsidRDefault="00630A7C" w:rsidP="00630A7C">
            <w:pPr>
              <w:widowControl w:val="0"/>
              <w:suppressLineNumbers/>
              <w:spacing w:after="0"/>
              <w:rPr>
                <w:rFonts w:ascii="Source Sans Pro" w:eastAsia="Andale Sans UI" w:hAnsi="Source Sans Pro" w:cs="Tahoma"/>
                <w:i/>
                <w:iCs/>
                <w:sz w:val="18"/>
                <w:szCs w:val="18"/>
                <w:lang w:bidi="en-US"/>
              </w:rPr>
            </w:pPr>
            <w:r w:rsidRPr="00163807">
              <w:rPr>
                <w:rFonts w:ascii="Source Sans Pro" w:eastAsia="Andale Sans UI" w:hAnsi="Source Sans Pro" w:cs="Tahoma"/>
                <w:i/>
                <w:iCs/>
                <w:sz w:val="18"/>
                <w:szCs w:val="18"/>
                <w:lang w:bidi="en-US"/>
              </w:rPr>
              <w:t>Indicar la edad de la persona solicitante.</w:t>
            </w:r>
          </w:p>
          <w:p w14:paraId="0CBA3C97" w14:textId="2FFA5A48" w:rsidR="00630A7C" w:rsidRPr="008B7DDE" w:rsidRDefault="00630A7C" w:rsidP="00630A7C">
            <w:pPr>
              <w:widowControl w:val="0"/>
              <w:suppressLineNumbers/>
              <w:spacing w:after="0"/>
              <w:rPr>
                <w:rFonts w:ascii="Source Sans Pro" w:eastAsia="Andale Sans UI" w:hAnsi="Source Sans Pro" w:cs="Tahoma"/>
                <w:sz w:val="18"/>
                <w:szCs w:val="18"/>
                <w:lang w:bidi="en-US"/>
              </w:rPr>
            </w:pPr>
            <w:r w:rsidRPr="00ED7D34">
              <w:rPr>
                <w:rFonts w:ascii="Source Sans Pro" w:hAnsi="Source Sans Pro"/>
                <w:i/>
                <w:iCs/>
                <w:sz w:val="18"/>
                <w:szCs w:val="18"/>
                <w:u w:val="single"/>
              </w:rPr>
              <w:t>Junto con la solicitud de pago</w:t>
            </w:r>
            <w:r w:rsidRPr="00ED7D34">
              <w:rPr>
                <w:rFonts w:ascii="Source Sans Pro" w:hAnsi="Source Sans Pro" w:cs="Source Sans Pro"/>
                <w:i/>
                <w:iCs/>
                <w:sz w:val="18"/>
                <w:szCs w:val="18"/>
                <w:u w:val="single"/>
              </w:rPr>
              <w:t>:</w:t>
            </w:r>
            <w:r w:rsidRPr="00ED7D34">
              <w:rPr>
                <w:rFonts w:ascii="Source Sans Pro" w:hAnsi="Source Sans Pro" w:cs="Source Sans Pro"/>
                <w:i/>
                <w:iCs/>
                <w:sz w:val="18"/>
                <w:szCs w:val="18"/>
              </w:rPr>
              <w:t xml:space="preserve"> </w:t>
            </w:r>
            <w:r>
              <w:rPr>
                <w:rFonts w:ascii="Source Sans Pro" w:hAnsi="Source Sans Pro"/>
                <w:i/>
                <w:iCs/>
                <w:sz w:val="18"/>
                <w:szCs w:val="18"/>
              </w:rPr>
              <w:t>Alta en RETA</w:t>
            </w:r>
          </w:p>
        </w:tc>
        <w:tc>
          <w:tcPr>
            <w:tcW w:w="3969" w:type="dxa"/>
            <w:tcBorders>
              <w:top w:val="dotted" w:sz="4" w:space="0" w:color="auto"/>
              <w:left w:val="dotted" w:sz="4" w:space="0" w:color="auto"/>
              <w:right w:val="single" w:sz="12" w:space="0" w:color="auto"/>
            </w:tcBorders>
          </w:tcPr>
          <w:p w14:paraId="478A6156"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630A7C" w:rsidRPr="003454FC" w14:paraId="1B006F0A" w14:textId="22C4FD9B" w:rsidTr="00774931">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36E9F7BA" w14:textId="3D11B226" w:rsidR="00630A7C" w:rsidRDefault="00630A7C" w:rsidP="00630A7C">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1.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8D17934" w14:textId="6AEC3531"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Empresa coparticipada al 50% por una persona joven</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723A98B" w14:textId="565A0114"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1E2BF152"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tcBorders>
              <w:top w:val="dotted" w:sz="4" w:space="0" w:color="auto"/>
              <w:left w:val="dotted" w:sz="4" w:space="0" w:color="auto"/>
              <w:bottom w:val="single" w:sz="12" w:space="0" w:color="auto"/>
              <w:right w:val="single" w:sz="12" w:space="0" w:color="auto"/>
            </w:tcBorders>
          </w:tcPr>
          <w:p w14:paraId="16D596A1" w14:textId="03158A7B" w:rsidR="00630A7C" w:rsidRPr="00B93922" w:rsidRDefault="00630A7C" w:rsidP="00630A7C">
            <w:pPr>
              <w:widowControl w:val="0"/>
              <w:suppressLineNumbers/>
              <w:spacing w:after="0"/>
              <w:rPr>
                <w:rFonts w:ascii="Source Sans Pro" w:eastAsia="Andale Sans UI" w:hAnsi="Source Sans Pro" w:cs="Tahoma"/>
                <w:i/>
                <w:iCs/>
                <w:sz w:val="18"/>
                <w:szCs w:val="18"/>
                <w:lang w:bidi="en-US"/>
              </w:rPr>
            </w:pPr>
            <w:r w:rsidRPr="004A3350">
              <w:rPr>
                <w:rFonts w:ascii="Source Sans Pro" w:eastAsia="Andale Sans UI" w:hAnsi="Source Sans Pro" w:cs="Tahoma"/>
                <w:i/>
                <w:iCs/>
                <w:sz w:val="18"/>
                <w:szCs w:val="18"/>
                <w:u w:val="single"/>
                <w:lang w:bidi="en-US"/>
              </w:rPr>
              <w:t>Junto con la solicitud de ayuda</w:t>
            </w:r>
            <w:r>
              <w:rPr>
                <w:rFonts w:ascii="Source Sans Pro" w:eastAsia="Andale Sans UI" w:hAnsi="Source Sans Pro" w:cs="Tahoma"/>
                <w:i/>
                <w:iCs/>
                <w:sz w:val="18"/>
                <w:szCs w:val="18"/>
                <w:lang w:bidi="en-US"/>
              </w:rPr>
              <w:t>: Certificado de socios, escritura de constitución.</w:t>
            </w:r>
          </w:p>
        </w:tc>
        <w:tc>
          <w:tcPr>
            <w:tcW w:w="3969" w:type="dxa"/>
            <w:tcBorders>
              <w:top w:val="dotted" w:sz="4" w:space="0" w:color="auto"/>
              <w:left w:val="dotted" w:sz="4" w:space="0" w:color="auto"/>
              <w:bottom w:val="single" w:sz="12" w:space="0" w:color="auto"/>
              <w:right w:val="single" w:sz="12" w:space="0" w:color="auto"/>
            </w:tcBorders>
          </w:tcPr>
          <w:p w14:paraId="7A41E338"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630A7C" w:rsidRPr="003454FC" w14:paraId="4FFC0679" w14:textId="4CB6D939" w:rsidTr="00774931">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31B0A20" w14:textId="76706573" w:rsidR="00630A7C" w:rsidRPr="00451D84" w:rsidRDefault="00630A7C" w:rsidP="00630A7C">
            <w:pPr>
              <w:widowControl w:val="0"/>
              <w:suppressLineNumbers/>
              <w:spacing w:after="0"/>
              <w:rPr>
                <w:rFonts w:ascii="Source Sans Pro" w:eastAsia="Andale Sans UI" w:hAnsi="Source Sans Pro" w:cs="Tahoma"/>
                <w:b/>
                <w:bCs/>
                <w:color w:val="000000"/>
                <w:sz w:val="18"/>
                <w:szCs w:val="18"/>
                <w:lang w:bidi="en-US"/>
              </w:rPr>
            </w:pPr>
            <w:r w:rsidRPr="00451D84">
              <w:rPr>
                <w:rFonts w:ascii="Source Sans Pro" w:eastAsia="Andale Sans UI" w:hAnsi="Source Sans Pro" w:cs="Tahoma"/>
                <w:b/>
                <w:bCs/>
                <w:color w:val="000000"/>
                <w:sz w:val="18"/>
                <w:szCs w:val="18"/>
                <w:lang w:bidi="en-US"/>
              </w:rPr>
              <w:t>IN.1</w:t>
            </w:r>
          </w:p>
        </w:tc>
        <w:tc>
          <w:tcPr>
            <w:tcW w:w="4111"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F6053FA" w14:textId="0CC4EEF6" w:rsidR="00630A7C" w:rsidRPr="00451D84" w:rsidRDefault="00630A7C" w:rsidP="00630A7C">
            <w:pPr>
              <w:autoSpaceDE w:val="0"/>
              <w:spacing w:after="0"/>
              <w:rPr>
                <w:rFonts w:ascii="Source Sans Pro" w:hAnsi="Source Sans Pro"/>
                <w:b/>
                <w:bCs/>
                <w:color w:val="000000"/>
                <w:sz w:val="18"/>
                <w:szCs w:val="18"/>
              </w:rPr>
            </w:pPr>
            <w:r w:rsidRPr="00451D84">
              <w:rPr>
                <w:rFonts w:ascii="Source Sans Pro" w:hAnsi="Source Sans Pro"/>
                <w:b/>
                <w:bCs/>
                <w:color w:val="000000"/>
                <w:sz w:val="18"/>
                <w:szCs w:val="18"/>
              </w:rPr>
              <w:t>Carácter innovador de la operación para la que se solicita la ayuda</w:t>
            </w:r>
            <w:r>
              <w:rPr>
                <w:rFonts w:ascii="Source Sans Pro" w:hAnsi="Source Sans Pro"/>
                <w:b/>
                <w:bCs/>
                <w:color w:val="000000"/>
                <w:sz w:val="18"/>
                <w:szCs w:val="18"/>
              </w:rPr>
              <w:t xml:space="preserve"> </w:t>
            </w:r>
            <w:r w:rsidRPr="00E856D1">
              <w:rPr>
                <w:rFonts w:ascii="Source Sans Pro" w:hAnsi="Source Sans Pro"/>
                <w:b/>
                <w:bCs/>
                <w:color w:val="C00000"/>
                <w:sz w:val="18"/>
                <w:szCs w:val="18"/>
              </w:rPr>
              <w:t>TODOS ACUMULABL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D827C4E" w14:textId="39491730" w:rsidR="00630A7C" w:rsidRPr="00451D84" w:rsidRDefault="00630A7C" w:rsidP="00630A7C">
            <w:pPr>
              <w:widowControl w:val="0"/>
              <w:suppressLineNumbers/>
              <w:spacing w:after="0"/>
              <w:ind w:left="0"/>
              <w:jc w:val="center"/>
              <w:rPr>
                <w:rFonts w:ascii="Source Sans Pro" w:eastAsia="Andale Sans UI" w:hAnsi="Source Sans Pro" w:cs="Tahoma"/>
                <w:b/>
                <w:bCs/>
                <w:sz w:val="18"/>
                <w:szCs w:val="18"/>
                <w:lang w:bidi="en-US"/>
              </w:rPr>
            </w:pPr>
            <w:r w:rsidRPr="00451D84">
              <w:rPr>
                <w:rFonts w:ascii="Source Sans Pro" w:eastAsia="Andale Sans UI" w:hAnsi="Source Sans Pro" w:cs="Tahoma"/>
                <w:b/>
                <w:bCs/>
                <w:sz w:val="18"/>
                <w:szCs w:val="18"/>
                <w:lang w:bidi="en-US"/>
              </w:rPr>
              <w:t>Max. 5</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1E7980C"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tcBorders>
              <w:top w:val="single" w:sz="12" w:space="0" w:color="auto"/>
              <w:left w:val="dotted" w:sz="4" w:space="0" w:color="auto"/>
              <w:bottom w:val="dotted" w:sz="4" w:space="0" w:color="auto"/>
              <w:right w:val="single" w:sz="12" w:space="0" w:color="auto"/>
            </w:tcBorders>
          </w:tcPr>
          <w:p w14:paraId="3CC0EAC9" w14:textId="319502AE" w:rsidR="00630A7C" w:rsidRPr="00B93922" w:rsidRDefault="00630A7C" w:rsidP="00630A7C">
            <w:pPr>
              <w:widowControl w:val="0"/>
              <w:suppressLineNumbers/>
              <w:spacing w:after="0"/>
              <w:jc w:val="both"/>
              <w:rPr>
                <w:rFonts w:ascii="Source Sans Pro" w:eastAsia="Andale Sans UI" w:hAnsi="Source Sans Pro" w:cs="Tahoma"/>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1DB83F8B" w14:textId="77777777" w:rsidR="00630A7C" w:rsidRDefault="00630A7C" w:rsidP="00630A7C">
            <w:pPr>
              <w:widowControl w:val="0"/>
              <w:suppressLineNumbers/>
              <w:spacing w:after="0"/>
              <w:jc w:val="both"/>
              <w:rPr>
                <w:rFonts w:ascii="Source Sans Pro" w:eastAsia="Andale Sans UI" w:hAnsi="Source Sans Pro" w:cs="Tahoma"/>
                <w:i/>
                <w:iCs/>
                <w:sz w:val="18"/>
                <w:szCs w:val="18"/>
                <w:lang w:bidi="en-US"/>
              </w:rPr>
            </w:pPr>
          </w:p>
        </w:tc>
      </w:tr>
      <w:tr w:rsidR="00630A7C" w:rsidRPr="003454FC" w14:paraId="611D9FAB" w14:textId="406A772F"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291278D" w14:textId="1D890C00" w:rsidR="00630A7C" w:rsidRDefault="00630A7C" w:rsidP="00630A7C">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5A70CA9" w14:textId="7B365C02"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La operación pertenece a alguno de los sectores de la economía considerados innovadores en la Estrategia de Desarrollo Local Leader de la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49D9153" w14:textId="6F74C54A"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BDD0681"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vMerge w:val="restart"/>
            <w:tcBorders>
              <w:top w:val="dotted" w:sz="4" w:space="0" w:color="auto"/>
              <w:left w:val="dotted" w:sz="4" w:space="0" w:color="auto"/>
              <w:right w:val="single" w:sz="12" w:space="0" w:color="auto"/>
            </w:tcBorders>
            <w:vAlign w:val="center"/>
          </w:tcPr>
          <w:p w14:paraId="294F452D" w14:textId="3E4FDFCC" w:rsidR="00630A7C" w:rsidRPr="008B7DDE" w:rsidRDefault="00630A7C" w:rsidP="00630A7C">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Consultar el Anexo II con el listado de temáticas y aspectos considerados innovadores en la EDLL Cuenca Minera para la comprobación de las que atiende la operación e indicarlas en la explicación.</w:t>
            </w:r>
          </w:p>
        </w:tc>
        <w:tc>
          <w:tcPr>
            <w:tcW w:w="3969" w:type="dxa"/>
            <w:vMerge w:val="restart"/>
            <w:tcBorders>
              <w:top w:val="dotted" w:sz="4" w:space="0" w:color="auto"/>
              <w:left w:val="dotted" w:sz="4" w:space="0" w:color="auto"/>
              <w:right w:val="single" w:sz="12" w:space="0" w:color="auto"/>
            </w:tcBorders>
            <w:vAlign w:val="center"/>
          </w:tcPr>
          <w:p w14:paraId="4F6B2F0C"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630A7C" w:rsidRPr="003454FC" w14:paraId="1EA8B564" w14:textId="5DF8CB8E"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09A61D8" w14:textId="6A6F91B7" w:rsidR="00630A7C" w:rsidRDefault="00630A7C" w:rsidP="00630A7C">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IN.1.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DA8A230" w14:textId="6155D867"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La operación aborda alguna de las temáticas consideradas innovadoras en la Estrategia de Desarrollo Local Leader de la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962FC0D" w14:textId="1B4D45FB"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56C7F39"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0E599B55"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tcPr>
          <w:p w14:paraId="2CA5EB84"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630A7C" w:rsidRPr="003454FC" w14:paraId="4246D397" w14:textId="7448F420" w:rsidTr="00774931">
        <w:trPr>
          <w:gridBefore w:val="1"/>
          <w:wBefore w:w="6"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94388EE" w14:textId="447F8328" w:rsidR="00630A7C" w:rsidRDefault="00630A7C" w:rsidP="00630A7C">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EE8F6DE" w14:textId="136C515A"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La operación integra alguno de los aspectos considerados innovadores en la Estrategia de Desarrollo Local Leader de la Cuenca Minera.</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A53656A" w14:textId="7E8273DD"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3C6640EA"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bottom w:val="single" w:sz="12" w:space="0" w:color="auto"/>
              <w:right w:val="single" w:sz="12" w:space="0" w:color="auto"/>
            </w:tcBorders>
          </w:tcPr>
          <w:p w14:paraId="39D52DB2"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bottom w:val="single" w:sz="12" w:space="0" w:color="auto"/>
              <w:right w:val="single" w:sz="12" w:space="0" w:color="auto"/>
            </w:tcBorders>
          </w:tcPr>
          <w:p w14:paraId="2DCA7347"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630A7C" w:rsidRPr="003454FC" w14:paraId="20BFBD2D" w14:textId="4AB523D0" w:rsidTr="00774931">
        <w:trPr>
          <w:gridBefore w:val="1"/>
          <w:wBefore w:w="6"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2301E19" w14:textId="149C8D1B" w:rsidR="00630A7C" w:rsidRPr="00E856D1" w:rsidRDefault="00630A7C" w:rsidP="00630A7C">
            <w:pPr>
              <w:widowControl w:val="0"/>
              <w:suppressLineNumbers/>
              <w:spacing w:after="0"/>
              <w:rPr>
                <w:rFonts w:ascii="Source Sans Pro" w:eastAsia="Andale Sans UI" w:hAnsi="Source Sans Pro" w:cs="Tahoma"/>
                <w:b/>
                <w:bCs/>
                <w:color w:val="000000"/>
                <w:sz w:val="18"/>
                <w:szCs w:val="18"/>
                <w:lang w:bidi="en-US"/>
              </w:rPr>
            </w:pPr>
            <w:r w:rsidRPr="00E856D1">
              <w:rPr>
                <w:rFonts w:ascii="Source Sans Pro" w:eastAsia="Andale Sans UI" w:hAnsi="Source Sans Pro" w:cs="Tahoma"/>
                <w:b/>
                <w:bCs/>
                <w:color w:val="000000"/>
                <w:sz w:val="18"/>
                <w:szCs w:val="18"/>
                <w:lang w:bidi="en-US"/>
              </w:rPr>
              <w:t>PS.2</w:t>
            </w:r>
          </w:p>
        </w:tc>
        <w:tc>
          <w:tcPr>
            <w:tcW w:w="4111"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AFF818A" w14:textId="34ACC8B6" w:rsidR="00630A7C" w:rsidRPr="00E856D1" w:rsidRDefault="00630A7C" w:rsidP="00630A7C">
            <w:pPr>
              <w:autoSpaceDE w:val="0"/>
              <w:spacing w:after="0"/>
              <w:rPr>
                <w:rFonts w:ascii="Source Sans Pro" w:hAnsi="Source Sans Pro"/>
                <w:b/>
                <w:bCs/>
                <w:color w:val="000000"/>
                <w:sz w:val="18"/>
                <w:szCs w:val="18"/>
              </w:rPr>
            </w:pPr>
            <w:r w:rsidRPr="00E856D1">
              <w:rPr>
                <w:rFonts w:ascii="Source Sans Pro" w:hAnsi="Source Sans Pro"/>
                <w:b/>
                <w:bCs/>
                <w:color w:val="000000"/>
                <w:sz w:val="18"/>
                <w:szCs w:val="18"/>
              </w:rPr>
              <w:t>Tipología de la entidad promotora (según Recomendación 2003/361 de la Comisión</w:t>
            </w:r>
            <w:r>
              <w:rPr>
                <w:rFonts w:ascii="Source Sans Pro" w:hAnsi="Source Sans Pro"/>
                <w:b/>
                <w:bCs/>
                <w:color w:val="000000"/>
                <w:sz w:val="18"/>
                <w:szCs w:val="18"/>
              </w:rPr>
              <w:t xml:space="preserve">) </w:t>
            </w:r>
            <w:r w:rsidRPr="00E856D1">
              <w:rPr>
                <w:rFonts w:ascii="Source Sans Pro" w:hAnsi="Source Sans Pro"/>
                <w:b/>
                <w:bCs/>
                <w:color w:val="C00000"/>
                <w:sz w:val="18"/>
                <w:szCs w:val="18"/>
              </w:rPr>
              <w:t>TODO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71990E1" w14:textId="19B4719C" w:rsidR="00630A7C" w:rsidRPr="00E856D1" w:rsidRDefault="00630A7C" w:rsidP="00630A7C">
            <w:pPr>
              <w:widowControl w:val="0"/>
              <w:suppressLineNumbers/>
              <w:spacing w:after="0"/>
              <w:ind w:left="0"/>
              <w:jc w:val="center"/>
              <w:rPr>
                <w:rFonts w:ascii="Source Sans Pro" w:eastAsia="Andale Sans UI" w:hAnsi="Source Sans Pro" w:cs="Tahoma"/>
                <w:b/>
                <w:bCs/>
                <w:sz w:val="18"/>
                <w:szCs w:val="18"/>
                <w:lang w:bidi="en-US"/>
              </w:rPr>
            </w:pPr>
            <w:r w:rsidRPr="00E856D1">
              <w:rPr>
                <w:rFonts w:ascii="Source Sans Pro" w:eastAsia="Andale Sans UI" w:hAnsi="Source Sans Pro" w:cs="Tahoma"/>
                <w:b/>
                <w:bCs/>
                <w:sz w:val="18"/>
                <w:szCs w:val="18"/>
                <w:lang w:bidi="en-US"/>
              </w:rPr>
              <w:t xml:space="preserve">Max. </w:t>
            </w:r>
            <w:r>
              <w:rPr>
                <w:rFonts w:ascii="Source Sans Pro" w:eastAsia="Andale Sans UI" w:hAnsi="Source Sans Pro" w:cs="Tahoma"/>
                <w:b/>
                <w:bCs/>
                <w:sz w:val="18"/>
                <w:szCs w:val="18"/>
                <w:lang w:bidi="en-US"/>
              </w:rPr>
              <w:t>20</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AD7EA6B"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tcBorders>
              <w:top w:val="single" w:sz="12" w:space="0" w:color="auto"/>
              <w:left w:val="dotted" w:sz="4" w:space="0" w:color="auto"/>
              <w:bottom w:val="dotted" w:sz="4" w:space="0" w:color="auto"/>
              <w:right w:val="single" w:sz="12" w:space="0" w:color="auto"/>
            </w:tcBorders>
          </w:tcPr>
          <w:p w14:paraId="7848ED2D" w14:textId="3C94A9F9" w:rsidR="00630A7C" w:rsidRPr="00E856D1" w:rsidRDefault="00630A7C" w:rsidP="00630A7C">
            <w:pPr>
              <w:widowControl w:val="0"/>
              <w:suppressLineNumbers/>
              <w:spacing w:after="0"/>
              <w:jc w:val="center"/>
              <w:rPr>
                <w:rFonts w:ascii="Source Sans Pro" w:eastAsia="Andale Sans UI" w:hAnsi="Source Sans Pro" w:cs="Tahoma"/>
                <w:i/>
                <w:iCs/>
                <w:sz w:val="18"/>
                <w:szCs w:val="18"/>
                <w:lang w:bidi="en-US"/>
              </w:rPr>
            </w:pPr>
          </w:p>
        </w:tc>
        <w:tc>
          <w:tcPr>
            <w:tcW w:w="3969" w:type="dxa"/>
            <w:tcBorders>
              <w:top w:val="single" w:sz="12" w:space="0" w:color="auto"/>
              <w:left w:val="dotted" w:sz="4" w:space="0" w:color="auto"/>
              <w:bottom w:val="dotted" w:sz="4" w:space="0" w:color="auto"/>
              <w:right w:val="single" w:sz="12" w:space="0" w:color="auto"/>
            </w:tcBorders>
          </w:tcPr>
          <w:p w14:paraId="222BC52C" w14:textId="77777777" w:rsidR="00630A7C" w:rsidRPr="00E856D1" w:rsidRDefault="00630A7C" w:rsidP="00630A7C">
            <w:pPr>
              <w:widowControl w:val="0"/>
              <w:suppressLineNumbers/>
              <w:spacing w:after="0"/>
              <w:jc w:val="center"/>
              <w:rPr>
                <w:rFonts w:ascii="Source Sans Pro" w:eastAsia="Andale Sans UI" w:hAnsi="Source Sans Pro" w:cs="Tahoma"/>
                <w:i/>
                <w:iCs/>
                <w:sz w:val="18"/>
                <w:szCs w:val="18"/>
                <w:lang w:bidi="en-US"/>
              </w:rPr>
            </w:pPr>
          </w:p>
        </w:tc>
      </w:tr>
      <w:tr w:rsidR="00630A7C" w:rsidRPr="003454FC" w14:paraId="286951F6" w14:textId="0437DDF6"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6C93B7D" w14:textId="5EC30B6D" w:rsidR="00630A7C" w:rsidRDefault="00630A7C" w:rsidP="00630A7C">
            <w:pPr>
              <w:widowControl w:val="0"/>
              <w:suppressLineNumbers/>
              <w:spacing w:after="0"/>
              <w:ind w:left="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S.2.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0FC29F1" w14:textId="6751809A"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Microempresa (ocupa a menos de 10 personas emp</w:t>
            </w:r>
            <w:r w:rsidR="00912EEE">
              <w:rPr>
                <w:rFonts w:ascii="Source Sans Pro" w:hAnsi="Source Sans Pro"/>
                <w:color w:val="000000"/>
                <w:sz w:val="18"/>
                <w:szCs w:val="18"/>
              </w:rPr>
              <w:t>l</w:t>
            </w:r>
            <w:r>
              <w:rPr>
                <w:rFonts w:ascii="Source Sans Pro" w:hAnsi="Source Sans Pro"/>
                <w:color w:val="000000"/>
                <w:sz w:val="18"/>
                <w:szCs w:val="18"/>
              </w:rPr>
              <w:t xml:space="preserve">eadas y su volumen de negocios o balance general no excede los 2 millones </w:t>
            </w:r>
            <w:proofErr w:type="gramStart"/>
            <w:r>
              <w:rPr>
                <w:rFonts w:ascii="Source Sans Pro" w:hAnsi="Source Sans Pro"/>
                <w:color w:val="000000"/>
                <w:sz w:val="18"/>
                <w:szCs w:val="18"/>
              </w:rPr>
              <w:t>€./</w:t>
            </w:r>
            <w:proofErr w:type="gramEnd"/>
            <w:r>
              <w:rPr>
                <w:rFonts w:ascii="Source Sans Pro" w:hAnsi="Source Sans Pro"/>
                <w:color w:val="000000"/>
                <w:sz w:val="18"/>
                <w:szCs w:val="18"/>
              </w:rPr>
              <w:t>año)</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4E1BC06" w14:textId="7BAD460A"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2F6F1DE"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vMerge w:val="restart"/>
            <w:tcBorders>
              <w:top w:val="dotted" w:sz="4" w:space="0" w:color="auto"/>
              <w:left w:val="dotted" w:sz="4" w:space="0" w:color="auto"/>
              <w:right w:val="single" w:sz="12" w:space="0" w:color="auto"/>
            </w:tcBorders>
            <w:vAlign w:val="center"/>
          </w:tcPr>
          <w:p w14:paraId="7E56D5C9" w14:textId="77777777" w:rsidR="00A20F1A" w:rsidRPr="004C3240" w:rsidRDefault="00A20F1A" w:rsidP="00A20F1A">
            <w:pPr>
              <w:autoSpaceDE w:val="0"/>
              <w:autoSpaceDN w:val="0"/>
              <w:adjustRightInd w:val="0"/>
              <w:spacing w:after="0" w:line="240" w:lineRule="auto"/>
              <w:ind w:left="128"/>
              <w:rPr>
                <w:rFonts w:ascii="Source Sans Pro" w:eastAsiaTheme="minorHAnsi" w:hAnsi="Source Sans Pro" w:cs="Source Sans Pro"/>
                <w:i/>
                <w:iCs/>
                <w:color w:val="000000"/>
                <w:sz w:val="18"/>
                <w:szCs w:val="18"/>
                <w:u w:val="single"/>
              </w:rPr>
            </w:pPr>
            <w:r w:rsidRPr="004C3240">
              <w:rPr>
                <w:rFonts w:ascii="Source Sans Pro" w:eastAsiaTheme="minorHAnsi" w:hAnsi="Source Sans Pro" w:cs="Source Sans Pro"/>
                <w:i/>
                <w:iCs/>
                <w:color w:val="000000"/>
                <w:sz w:val="18"/>
                <w:szCs w:val="18"/>
                <w:u w:val="single"/>
              </w:rPr>
              <w:t xml:space="preserve">Junto con la solicitud de ayuda: </w:t>
            </w:r>
          </w:p>
          <w:p w14:paraId="645486AA" w14:textId="77777777" w:rsidR="00A20F1A" w:rsidRPr="004C3240" w:rsidRDefault="00A20F1A" w:rsidP="00A20F1A">
            <w:pPr>
              <w:autoSpaceDE w:val="0"/>
              <w:autoSpaceDN w:val="0"/>
              <w:adjustRightInd w:val="0"/>
              <w:spacing w:after="0" w:line="240" w:lineRule="auto"/>
              <w:ind w:left="128"/>
              <w:rPr>
                <w:rFonts w:ascii="Source Sans Pro" w:eastAsiaTheme="minorHAnsi" w:hAnsi="Source Sans Pro" w:cs="Source Sans Pro"/>
                <w:i/>
                <w:iCs/>
                <w:color w:val="000000"/>
                <w:sz w:val="18"/>
                <w:szCs w:val="18"/>
              </w:rPr>
            </w:pPr>
            <w:r w:rsidRPr="004C3240">
              <w:rPr>
                <w:rFonts w:ascii="Source Sans Pro" w:eastAsiaTheme="minorHAnsi" w:hAnsi="Source Sans Pro" w:cs="Source Sans Pro"/>
                <w:i/>
                <w:iCs/>
                <w:color w:val="000000"/>
                <w:sz w:val="18"/>
                <w:szCs w:val="18"/>
              </w:rPr>
              <w:t>1) Informe sobre volumen de negocio y número de efectivos totales a través de: Informe de auditoría, si procede</w:t>
            </w:r>
            <w:r>
              <w:rPr>
                <w:rFonts w:ascii="Source Sans Pro" w:eastAsiaTheme="minorHAnsi" w:hAnsi="Source Sans Pro" w:cs="Source Sans Pro"/>
                <w:i/>
                <w:iCs/>
                <w:color w:val="000000"/>
                <w:sz w:val="18"/>
                <w:szCs w:val="18"/>
              </w:rPr>
              <w:t>,</w:t>
            </w:r>
            <w:r w:rsidRPr="004C3240">
              <w:rPr>
                <w:rFonts w:ascii="Source Sans Pro" w:eastAsiaTheme="minorHAnsi" w:hAnsi="Source Sans Pro" w:cs="Source Sans Pro"/>
                <w:i/>
                <w:iCs/>
                <w:color w:val="000000"/>
                <w:sz w:val="18"/>
                <w:szCs w:val="18"/>
              </w:rPr>
              <w:t xml:space="preserve"> o balance de cuenta de pérdidas y ganancias depositadas en el registro correspondiente. </w:t>
            </w:r>
          </w:p>
          <w:p w14:paraId="36A9BAA0" w14:textId="19BF1156" w:rsidR="00630A7C" w:rsidRPr="0073474E" w:rsidRDefault="00A20F1A" w:rsidP="00A20F1A">
            <w:pPr>
              <w:widowControl w:val="0"/>
              <w:suppressLineNumbers/>
              <w:spacing w:after="0"/>
              <w:ind w:left="128"/>
              <w:rPr>
                <w:rFonts w:ascii="Source Sans Pro" w:eastAsia="Andale Sans UI" w:hAnsi="Source Sans Pro" w:cs="Tahoma"/>
                <w:i/>
                <w:iCs/>
                <w:sz w:val="18"/>
                <w:szCs w:val="18"/>
                <w:lang w:bidi="en-US"/>
              </w:rPr>
            </w:pPr>
            <w:r w:rsidRPr="004C3240">
              <w:rPr>
                <w:rFonts w:ascii="Source Sans Pro" w:eastAsiaTheme="minorHAnsi" w:hAnsi="Source Sans Pro" w:cs="Source Sans Pro"/>
                <w:i/>
                <w:iCs/>
                <w:color w:val="000000"/>
                <w:sz w:val="18"/>
                <w:szCs w:val="18"/>
              </w:rPr>
              <w:t>2) Informe de vida laboral de la entidad.</w:t>
            </w:r>
          </w:p>
        </w:tc>
        <w:tc>
          <w:tcPr>
            <w:tcW w:w="3969" w:type="dxa"/>
            <w:vMerge w:val="restart"/>
            <w:tcBorders>
              <w:top w:val="dotted" w:sz="4" w:space="0" w:color="auto"/>
              <w:left w:val="dotted" w:sz="4" w:space="0" w:color="auto"/>
              <w:right w:val="single" w:sz="12" w:space="0" w:color="auto"/>
            </w:tcBorders>
            <w:vAlign w:val="center"/>
          </w:tcPr>
          <w:p w14:paraId="6E4AE9F3"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630A7C" w:rsidRPr="003454FC" w14:paraId="461D8414" w14:textId="4AFE0956"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8835889" w14:textId="69AE3F49" w:rsidR="00630A7C" w:rsidRDefault="00630A7C" w:rsidP="00630A7C">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S.2.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1E84B72" w14:textId="6DF432EF" w:rsidR="00630A7C" w:rsidRDefault="00630A7C" w:rsidP="00630A7C">
            <w:pPr>
              <w:autoSpaceDE w:val="0"/>
              <w:spacing w:after="0"/>
              <w:rPr>
                <w:rFonts w:ascii="Source Sans Pro" w:hAnsi="Source Sans Pro"/>
                <w:color w:val="000000"/>
                <w:sz w:val="18"/>
                <w:szCs w:val="18"/>
              </w:rPr>
            </w:pPr>
            <w:r>
              <w:rPr>
                <w:rFonts w:ascii="Source Sans Pro" w:hAnsi="Source Sans Pro"/>
                <w:color w:val="000000"/>
                <w:sz w:val="18"/>
                <w:szCs w:val="18"/>
              </w:rPr>
              <w:t>Pequeña empresa (ocupa a menos de 50 personas empleadas y su volumen de negocios no excede los 10 millones €/año)</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7A33FC9" w14:textId="581EDB40" w:rsidR="00630A7C" w:rsidRDefault="00630A7C" w:rsidP="00630A7C">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CD2E719" w14:textId="77777777" w:rsidR="00630A7C" w:rsidRPr="008B7DDE" w:rsidRDefault="00630A7C" w:rsidP="00630A7C">
            <w:pPr>
              <w:widowControl w:val="0"/>
              <w:suppressLineNumbers/>
              <w:spacing w:after="0"/>
              <w:jc w:val="center"/>
              <w:rPr>
                <w:rFonts w:ascii="Source Sans Pro" w:eastAsia="Andale Sans UI" w:hAnsi="Source Sans Pro" w:cs="Tahoma"/>
                <w:b/>
                <w:bCs/>
                <w:lang w:bidi="en-US"/>
              </w:rPr>
            </w:pPr>
          </w:p>
        </w:tc>
        <w:tc>
          <w:tcPr>
            <w:tcW w:w="5103" w:type="dxa"/>
            <w:gridSpan w:val="2"/>
            <w:vMerge/>
            <w:tcBorders>
              <w:left w:val="dotted" w:sz="4" w:space="0" w:color="auto"/>
              <w:right w:val="single" w:sz="12" w:space="0" w:color="auto"/>
            </w:tcBorders>
          </w:tcPr>
          <w:p w14:paraId="51F88545"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c>
          <w:tcPr>
            <w:tcW w:w="3969" w:type="dxa"/>
            <w:vMerge/>
            <w:tcBorders>
              <w:left w:val="dotted" w:sz="4" w:space="0" w:color="auto"/>
              <w:right w:val="single" w:sz="12" w:space="0" w:color="auto"/>
            </w:tcBorders>
            <w:vAlign w:val="center"/>
          </w:tcPr>
          <w:p w14:paraId="0EB8FE0A" w14:textId="77777777" w:rsidR="00630A7C" w:rsidRPr="008B7DDE" w:rsidRDefault="00630A7C" w:rsidP="00630A7C">
            <w:pPr>
              <w:widowControl w:val="0"/>
              <w:suppressLineNumbers/>
              <w:spacing w:after="0"/>
              <w:jc w:val="center"/>
              <w:rPr>
                <w:rFonts w:ascii="Source Sans Pro" w:eastAsia="Andale Sans UI" w:hAnsi="Source Sans Pro" w:cs="Tahoma"/>
                <w:sz w:val="18"/>
                <w:szCs w:val="18"/>
                <w:lang w:bidi="en-US"/>
              </w:rPr>
            </w:pPr>
          </w:p>
        </w:tc>
      </w:tr>
      <w:tr w:rsidR="00A20F1A" w:rsidRPr="003454FC" w14:paraId="53BB9CDC" w14:textId="69F67848" w:rsidTr="00774931">
        <w:trPr>
          <w:gridBefore w:val="1"/>
          <w:wBefore w:w="6"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560CF33" w14:textId="5337B57E" w:rsidR="00A20F1A" w:rsidRDefault="00A20F1A" w:rsidP="00A20F1A">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S.2.3</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F9D2DD" w14:textId="675AC9B5" w:rsidR="00A20F1A" w:rsidRDefault="00A20F1A" w:rsidP="00A20F1A">
            <w:pPr>
              <w:autoSpaceDE w:val="0"/>
              <w:spacing w:after="0"/>
              <w:rPr>
                <w:rFonts w:ascii="Source Sans Pro" w:hAnsi="Source Sans Pro"/>
                <w:color w:val="000000"/>
                <w:sz w:val="18"/>
                <w:szCs w:val="18"/>
              </w:rPr>
            </w:pPr>
            <w:r>
              <w:rPr>
                <w:rFonts w:ascii="Source Sans Pro" w:hAnsi="Source Sans Pro"/>
                <w:color w:val="000000"/>
                <w:sz w:val="18"/>
                <w:szCs w:val="18"/>
              </w:rPr>
              <w:t>Entidades de economía socia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41B1B2A" w14:textId="3AA0510A" w:rsidR="00A20F1A" w:rsidRDefault="00A20F1A" w:rsidP="00A20F1A">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EEDDA8B" w14:textId="77777777" w:rsidR="00A20F1A" w:rsidRPr="008B7DDE" w:rsidRDefault="00A20F1A" w:rsidP="00A20F1A">
            <w:pPr>
              <w:widowControl w:val="0"/>
              <w:suppressLineNumbers/>
              <w:spacing w:after="0"/>
              <w:jc w:val="center"/>
              <w:rPr>
                <w:rFonts w:ascii="Source Sans Pro" w:eastAsia="Andale Sans UI" w:hAnsi="Source Sans Pro" w:cs="Tahoma"/>
                <w:b/>
                <w:bCs/>
                <w:lang w:bidi="en-US"/>
              </w:rPr>
            </w:pPr>
          </w:p>
        </w:tc>
        <w:tc>
          <w:tcPr>
            <w:tcW w:w="5103" w:type="dxa"/>
            <w:gridSpan w:val="2"/>
            <w:tcBorders>
              <w:left w:val="dotted" w:sz="4" w:space="0" w:color="auto"/>
              <w:bottom w:val="dotted" w:sz="4" w:space="0" w:color="auto"/>
              <w:right w:val="single" w:sz="12" w:space="0" w:color="auto"/>
            </w:tcBorders>
          </w:tcPr>
          <w:p w14:paraId="35E600DB" w14:textId="4B003F20" w:rsidR="00A20F1A" w:rsidRPr="0073474E" w:rsidRDefault="00A20F1A" w:rsidP="00A20F1A">
            <w:pPr>
              <w:widowControl w:val="0"/>
              <w:suppressLineNumbers/>
              <w:spacing w:after="0"/>
              <w:ind w:left="128" w:hanging="14"/>
              <w:rPr>
                <w:rFonts w:ascii="Source Sans Pro" w:eastAsia="Andale Sans UI" w:hAnsi="Source Sans Pro" w:cs="Tahoma"/>
                <w:i/>
                <w:iCs/>
                <w:sz w:val="18"/>
                <w:szCs w:val="18"/>
                <w:lang w:bidi="en-US"/>
              </w:rPr>
            </w:pPr>
            <w:r w:rsidRPr="00163807">
              <w:rPr>
                <w:rFonts w:ascii="Source Sans Pro" w:hAnsi="Source Sans Pro"/>
                <w:i/>
                <w:iCs/>
                <w:sz w:val="18"/>
                <w:szCs w:val="18"/>
                <w:u w:val="single"/>
              </w:rPr>
              <w:t>Junto con la solicitud de ayuda:</w:t>
            </w:r>
            <w:r>
              <w:rPr>
                <w:rFonts w:ascii="Source Sans Pro" w:hAnsi="Source Sans Pro"/>
                <w:i/>
                <w:iCs/>
                <w:sz w:val="18"/>
                <w:szCs w:val="18"/>
                <w:u w:val="single"/>
              </w:rPr>
              <w:t xml:space="preserve"> </w:t>
            </w:r>
            <w:r w:rsidRPr="00163807">
              <w:rPr>
                <w:rFonts w:ascii="Source Sans Pro" w:hAnsi="Source Sans Pro"/>
                <w:i/>
                <w:iCs/>
                <w:sz w:val="18"/>
                <w:szCs w:val="18"/>
              </w:rPr>
              <w:t>Documento de inscripción en el Registro Andaluz de Asociaciones, escritura de constitución, estatutos donde se definan sus fines según Ley 5/2011.</w:t>
            </w:r>
          </w:p>
        </w:tc>
        <w:tc>
          <w:tcPr>
            <w:tcW w:w="3969" w:type="dxa"/>
            <w:tcBorders>
              <w:left w:val="dotted" w:sz="4" w:space="0" w:color="auto"/>
              <w:bottom w:val="dotted" w:sz="4" w:space="0" w:color="auto"/>
              <w:right w:val="single" w:sz="12" w:space="0" w:color="auto"/>
            </w:tcBorders>
          </w:tcPr>
          <w:p w14:paraId="2F715A45" w14:textId="77777777" w:rsidR="00A20F1A" w:rsidRPr="008B7DDE" w:rsidRDefault="00A20F1A" w:rsidP="00A20F1A">
            <w:pPr>
              <w:widowControl w:val="0"/>
              <w:suppressLineNumbers/>
              <w:spacing w:after="0"/>
              <w:jc w:val="center"/>
              <w:rPr>
                <w:rFonts w:ascii="Source Sans Pro" w:eastAsia="Andale Sans UI" w:hAnsi="Source Sans Pro" w:cs="Tahoma"/>
                <w:sz w:val="18"/>
                <w:szCs w:val="18"/>
                <w:lang w:bidi="en-US"/>
              </w:rPr>
            </w:pPr>
          </w:p>
        </w:tc>
      </w:tr>
      <w:tr w:rsidR="00A20F1A" w:rsidRPr="003E198F" w14:paraId="36E41855" w14:textId="77777777" w:rsidTr="00774931">
        <w:trPr>
          <w:trHeight w:val="485"/>
        </w:trPr>
        <w:tc>
          <w:tcPr>
            <w:tcW w:w="4820" w:type="dxa"/>
            <w:gridSpan w:val="3"/>
            <w:tcBorders>
              <w:top w:val="single" w:sz="12" w:space="0" w:color="auto"/>
              <w:left w:val="single" w:sz="12"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2205EBA7" w14:textId="77777777" w:rsidR="00A20F1A" w:rsidRPr="003E198F" w:rsidRDefault="00A20F1A" w:rsidP="00A20F1A">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PUNTUACIÓN TOTAL</w:t>
            </w:r>
          </w:p>
        </w:tc>
        <w:tc>
          <w:tcPr>
            <w:tcW w:w="567" w:type="dxa"/>
            <w:tcBorders>
              <w:top w:val="single" w:sz="12" w:space="0" w:color="auto"/>
              <w:left w:val="dotted" w:sz="4"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582E3863" w14:textId="77777777" w:rsidR="00A20F1A" w:rsidRPr="003E198F" w:rsidRDefault="00A20F1A" w:rsidP="00A20F1A">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100</w:t>
            </w:r>
          </w:p>
        </w:tc>
        <w:tc>
          <w:tcPr>
            <w:tcW w:w="4253" w:type="dxa"/>
            <w:gridSpan w:val="2"/>
            <w:tcBorders>
              <w:top w:val="single" w:sz="12" w:space="0" w:color="auto"/>
              <w:left w:val="dotted" w:sz="4" w:space="0" w:color="auto"/>
              <w:bottom w:val="single" w:sz="12" w:space="0" w:color="auto"/>
              <w:right w:val="dotted" w:sz="4" w:space="0" w:color="auto"/>
            </w:tcBorders>
            <w:shd w:val="clear" w:color="auto" w:fill="AAC777"/>
          </w:tcPr>
          <w:p w14:paraId="746806EA" w14:textId="77777777" w:rsidR="00A20F1A" w:rsidRPr="003E198F" w:rsidRDefault="00A20F1A" w:rsidP="00A20F1A">
            <w:pPr>
              <w:widowControl w:val="0"/>
              <w:suppressLineNumbers/>
              <w:spacing w:after="0"/>
              <w:rPr>
                <w:rFonts w:ascii="Source Sans Pro" w:eastAsia="Andale Sans UI" w:hAnsi="Source Sans Pro" w:cs="Tahoma"/>
                <w:b/>
                <w:bCs/>
                <w:sz w:val="20"/>
                <w:szCs w:val="20"/>
                <w:lang w:bidi="en-US"/>
              </w:rPr>
            </w:pPr>
          </w:p>
        </w:tc>
        <w:tc>
          <w:tcPr>
            <w:tcW w:w="5386" w:type="dxa"/>
            <w:gridSpan w:val="2"/>
            <w:tcBorders>
              <w:top w:val="single" w:sz="12" w:space="0" w:color="auto"/>
              <w:left w:val="dotted" w:sz="4" w:space="0" w:color="auto"/>
              <w:bottom w:val="single" w:sz="12" w:space="0" w:color="auto"/>
              <w:right w:val="single" w:sz="12" w:space="0" w:color="auto"/>
            </w:tcBorders>
            <w:shd w:val="clear" w:color="auto" w:fill="AAC777"/>
            <w:tcMar>
              <w:top w:w="0" w:type="dxa"/>
              <w:left w:w="10" w:type="dxa"/>
              <w:bottom w:w="0" w:type="dxa"/>
              <w:right w:w="10" w:type="dxa"/>
            </w:tcMar>
            <w:vAlign w:val="center"/>
          </w:tcPr>
          <w:p w14:paraId="00361C30" w14:textId="2AA0C310" w:rsidR="00A20F1A" w:rsidRPr="003E198F" w:rsidRDefault="00A20F1A" w:rsidP="00A20F1A">
            <w:pPr>
              <w:widowControl w:val="0"/>
              <w:suppressLineNumbers/>
              <w:spacing w:after="0"/>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 xml:space="preserve">AUTOBAREMO = </w:t>
            </w:r>
          </w:p>
        </w:tc>
      </w:tr>
    </w:tbl>
    <w:p w14:paraId="7FF19B93" w14:textId="77777777" w:rsidR="008E65BE" w:rsidRDefault="008E65BE" w:rsidP="008E65BE">
      <w:pPr>
        <w:spacing w:after="0" w:line="160" w:lineRule="atLeast"/>
        <w:ind w:left="-709"/>
        <w:outlineLvl w:val="0"/>
        <w:rPr>
          <w:rFonts w:ascii="Source Sans Pro" w:eastAsia="Times New Roman" w:hAnsi="Source Sans Pro"/>
          <w:b/>
          <w:bCs/>
          <w:kern w:val="36"/>
          <w:sz w:val="16"/>
          <w:szCs w:val="16"/>
          <w:lang w:eastAsia="es-ES"/>
        </w:rPr>
      </w:pPr>
    </w:p>
    <w:p w14:paraId="072AE434" w14:textId="7AEA0C95" w:rsidR="008E65BE" w:rsidRDefault="003177D9" w:rsidP="008E65BE">
      <w:pPr>
        <w:spacing w:after="0" w:line="160" w:lineRule="atLeast"/>
        <w:ind w:left="-709"/>
        <w:outlineLvl w:val="0"/>
        <w:rPr>
          <w:rFonts w:ascii="Source Sans Pro" w:eastAsia="Times New Roman" w:hAnsi="Source Sans Pro"/>
          <w:b/>
          <w:bCs/>
          <w:kern w:val="36"/>
          <w:sz w:val="16"/>
          <w:szCs w:val="16"/>
          <w:lang w:eastAsia="es-ES"/>
        </w:rPr>
      </w:pPr>
      <w:r w:rsidRPr="003177D9">
        <w:rPr>
          <w:rFonts w:ascii="Source Sans Pro" w:eastAsia="Times New Roman" w:hAnsi="Source Sans Pro"/>
          <w:b/>
          <w:bCs/>
          <w:kern w:val="36"/>
          <w:sz w:val="16"/>
          <w:szCs w:val="16"/>
          <w:lang w:eastAsia="es-ES"/>
        </w:rPr>
        <w:t>INFORMACIÓN BÁSICA SOBRE PROTECCIÓN DE DATOS</w:t>
      </w:r>
    </w:p>
    <w:p w14:paraId="342B3CD7" w14:textId="77777777" w:rsidR="00711786" w:rsidRDefault="00711786" w:rsidP="00711786">
      <w:pPr>
        <w:spacing w:after="0" w:line="160" w:lineRule="atLeast"/>
        <w:ind w:left="-709"/>
        <w:outlineLvl w:val="0"/>
        <w:rPr>
          <w:rFonts w:ascii="Source Sans Pro" w:eastAsia="Times New Roman" w:hAnsi="Source Sans Pro"/>
          <w:sz w:val="16"/>
          <w:szCs w:val="16"/>
          <w:lang w:eastAsia="es-ES"/>
        </w:rPr>
      </w:pPr>
      <w:r>
        <w:rPr>
          <w:rFonts w:ascii="Source Sans Pro" w:eastAsia="Times New Roman" w:hAnsi="Source Sans Pro"/>
          <w:sz w:val="16"/>
          <w:szCs w:val="16"/>
          <w:lang w:eastAsia="es-ES"/>
        </w:rPr>
        <w:t>En cumplimiento del Reglamento (UE) 2016/679 (RGPD) y de la Ley Orgánica 3/2018, de Protección de Datos Personales y garantía de los derechos digitales, se informa de que los datos personales incluidos en el presente documento serán tratados:</w:t>
      </w:r>
    </w:p>
    <w:p w14:paraId="79C9C331" w14:textId="77777777" w:rsidR="00711786" w:rsidRDefault="00711786" w:rsidP="00711786">
      <w:pPr>
        <w:widowControl w:val="0"/>
        <w:spacing w:after="0" w:line="160" w:lineRule="atLeast"/>
        <w:ind w:left="-709"/>
        <w:jc w:val="both"/>
        <w:outlineLvl w:val="0"/>
        <w:rPr>
          <w:rFonts w:ascii="Source Sans Pro" w:hAnsi="Source Sans Pro"/>
          <w:sz w:val="16"/>
          <w:szCs w:val="16"/>
        </w:rPr>
      </w:pPr>
      <w:r>
        <w:rPr>
          <w:rFonts w:ascii="Source Sans Pro" w:hAnsi="Source Sans Pro"/>
          <w:sz w:val="16"/>
          <w:szCs w:val="16"/>
        </w:rPr>
        <w:t xml:space="preserve">1.Por la Consejería de Agricultura, Pesca, Agua y Desarrollo Rural – Dirección General de Industrias, Innovación y Cadena Agroalimentaria - cuya dirección es C/. Tabladilla, s/n – 41071 Sevilla y dirección electrónica </w:t>
      </w:r>
      <w:hyperlink r:id="rId9" w:history="1">
        <w:r>
          <w:rPr>
            <w:rStyle w:val="Hipervnculo"/>
            <w:rFonts w:ascii="Source Sans Pro" w:hAnsi="Source Sans Pro"/>
            <w:sz w:val="16"/>
            <w:szCs w:val="16"/>
          </w:rPr>
          <w:t>dgiica.cagpds@juntadeandalucia.es</w:t>
        </w:r>
      </w:hyperlink>
      <w:r>
        <w:rPr>
          <w:rFonts w:ascii="Source Sans Pro" w:eastAsia="Times New Roman" w:hAnsi="Source Sans Pro"/>
          <w:sz w:val="16"/>
          <w:szCs w:val="16"/>
          <w:lang w:eastAsia="es-ES"/>
        </w:rPr>
        <w:t xml:space="preserve">, como responsable del tratamiento, con la finalidad de tramitar, gestionar, evaluar y controlar las ayudas solicitadas al amparo de la Orden de 3 de febrero de 2026, por la que se aprueban las Bases </w:t>
      </w:r>
      <w:r>
        <w:rPr>
          <w:rFonts w:ascii="Source Sans Pro" w:eastAsia="Times New Roman" w:hAnsi="Source Sans Pro"/>
          <w:sz w:val="16"/>
          <w:szCs w:val="16"/>
          <w:lang w:eastAsia="es-ES"/>
        </w:rPr>
        <w:lastRenderedPageBreak/>
        <w:t>Reguladoras de las ayudas previstas en las Estrategias de Desarrollo Local LEADER (Intervención 7119.2 del Plan Estratégico de la PAC 2023-2027).</w:t>
      </w:r>
    </w:p>
    <w:p w14:paraId="4C522CC1" w14:textId="77777777" w:rsidR="00711786" w:rsidRDefault="00711786" w:rsidP="00711786">
      <w:pPr>
        <w:pStyle w:val="Prrafodelista"/>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base jurídica del tratamiento es el cumplimiento de una misión realizada en interés público y el ejercicio de poderes públicos, así como el cumplimiento de obligaciones legales en materia de subvenciones y fondos europeos.</w:t>
      </w:r>
    </w:p>
    <w:p w14:paraId="078BCEFE" w14:textId="77777777" w:rsidR="00711786" w:rsidRDefault="00711786" w:rsidP="00711786">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 xml:space="preserve">2. Por la Asociación para el Desarrollo Rural Cuenca Minera de Riotinto, con NIF G21302757 y domicilio en calle Concha Espina, </w:t>
      </w:r>
      <w:proofErr w:type="gramStart"/>
      <w:r>
        <w:rPr>
          <w:rFonts w:ascii="Source Sans Pro" w:eastAsia="Times New Roman" w:hAnsi="Source Sans Pro"/>
          <w:sz w:val="16"/>
          <w:szCs w:val="16"/>
          <w:lang w:eastAsia="es-ES"/>
        </w:rPr>
        <w:t>1  -</w:t>
      </w:r>
      <w:proofErr w:type="gramEnd"/>
      <w:r>
        <w:rPr>
          <w:rFonts w:ascii="Source Sans Pro" w:eastAsia="Times New Roman" w:hAnsi="Source Sans Pro"/>
          <w:sz w:val="16"/>
          <w:szCs w:val="16"/>
          <w:lang w:eastAsia="es-ES"/>
        </w:rPr>
        <w:t xml:space="preserve"> 21660 Minas de Riotinto (Huelva) y dirección electrónica </w:t>
      </w:r>
      <w:hyperlink r:id="rId10" w:history="1">
        <w:r>
          <w:rPr>
            <w:rStyle w:val="Hipervnculo"/>
            <w:rFonts w:ascii="Source Sans Pro" w:eastAsia="Times New Roman" w:hAnsi="Source Sans Pro"/>
            <w:sz w:val="16"/>
            <w:szCs w:val="16"/>
            <w:lang w:eastAsia="es-ES"/>
          </w:rPr>
          <w:t>adr@cuenca-minera.es</w:t>
        </w:r>
      </w:hyperlink>
      <w:r>
        <w:rPr>
          <w:rFonts w:ascii="Source Sans Pro" w:eastAsia="Times New Roman" w:hAnsi="Source Sans Pro"/>
          <w:sz w:val="16"/>
          <w:szCs w:val="16"/>
          <w:lang w:eastAsia="es-ES"/>
        </w:rPr>
        <w:t xml:space="preserve"> , con la finalidad de prestar servicios de informac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asesoramiento y acompa</w:t>
      </w:r>
      <w:r>
        <w:rPr>
          <w:rFonts w:ascii="Source Sans Pro" w:eastAsia="Times New Roman" w:hAnsi="Source Sans Pro" w:cs="Source Sans Pro"/>
          <w:sz w:val="16"/>
          <w:szCs w:val="16"/>
          <w:lang w:eastAsia="es-ES"/>
        </w:rPr>
        <w:t>ñ</w:t>
      </w:r>
      <w:r>
        <w:rPr>
          <w:rFonts w:ascii="Source Sans Pro" w:eastAsia="Times New Roman" w:hAnsi="Source Sans Pro"/>
          <w:sz w:val="16"/>
          <w:szCs w:val="16"/>
          <w:lang w:eastAsia="es-ES"/>
        </w:rPr>
        <w:t>amiento t</w:t>
      </w:r>
      <w:r>
        <w:rPr>
          <w:rFonts w:ascii="Source Sans Pro" w:eastAsia="Times New Roman" w:hAnsi="Source Sans Pro" w:cs="Source Sans Pro"/>
          <w:sz w:val="16"/>
          <w:szCs w:val="16"/>
          <w:lang w:eastAsia="es-ES"/>
        </w:rPr>
        <w:t>é</w:t>
      </w:r>
      <w:r>
        <w:rPr>
          <w:rFonts w:ascii="Source Sans Pro" w:eastAsia="Times New Roman" w:hAnsi="Source Sans Pro"/>
          <w:sz w:val="16"/>
          <w:szCs w:val="16"/>
          <w:lang w:eastAsia="es-ES"/>
        </w:rPr>
        <w:t>cnico vinculados a la gest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de la ayuda.</w:t>
      </w:r>
    </w:p>
    <w:p w14:paraId="1990A8D0" w14:textId="77777777" w:rsidR="00711786" w:rsidRDefault="00711786" w:rsidP="00711786">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os datos podrán ser comunicados a los órganos administrativos y de control competentes cuando resulte legalmente procedente y se conservarán durante los plazos establecidos en la normativa de subvenciones y fondos europeos.</w:t>
      </w:r>
    </w:p>
    <w:p w14:paraId="5DA8F26D" w14:textId="77777777" w:rsidR="00711786" w:rsidRDefault="00711786" w:rsidP="00711786">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s personas interesadas podrán ejercer los derechos de acceso, rectificación, supresión, oposición, limitación del tratamiento y demás derechos reconocidos en la normativa vigente ante el correspondiente responsable del tratamiento, así como presentar reclamación ante la autoridad de control competente.</w:t>
      </w:r>
    </w:p>
    <w:p w14:paraId="356928A6" w14:textId="77777777" w:rsidR="00711786" w:rsidRDefault="00711786" w:rsidP="00711786">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presentación del presente documento implica el conocimiento de esta información.</w:t>
      </w:r>
    </w:p>
    <w:p w14:paraId="0C4B1243" w14:textId="77777777" w:rsidR="003177D9" w:rsidRDefault="003177D9" w:rsidP="00AA1644">
      <w:pPr>
        <w:pStyle w:val="Piedepgina"/>
        <w:ind w:left="0"/>
        <w:jc w:val="both"/>
        <w:rPr>
          <w:rFonts w:ascii="Source Sans Pro" w:hAnsi="Source Sans Pro"/>
          <w:sz w:val="16"/>
          <w:szCs w:val="16"/>
        </w:rPr>
      </w:pPr>
    </w:p>
    <w:sectPr w:rsidR="003177D9" w:rsidSect="00DC62BF">
      <w:headerReference w:type="default" r:id="rId11"/>
      <w:footerReference w:type="default" r:id="rId12"/>
      <w:pgSz w:w="16838" w:h="11906" w:orient="landscape" w:code="9"/>
      <w:pgMar w:top="1560" w:right="820" w:bottom="1134" w:left="1276"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974F" w14:textId="77777777" w:rsidR="00D24DB1" w:rsidRDefault="00D24DB1" w:rsidP="00374557">
      <w:r>
        <w:separator/>
      </w:r>
    </w:p>
  </w:endnote>
  <w:endnote w:type="continuationSeparator" w:id="0">
    <w:p w14:paraId="3A53D57F" w14:textId="77777777" w:rsidR="00D24DB1" w:rsidRDefault="00D24DB1"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9106" w14:textId="77777777" w:rsidR="00866B08" w:rsidRDefault="00866B08">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4383680B" w14:textId="77777777" w:rsidR="00866B08" w:rsidRDefault="00866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0771" w14:textId="77777777" w:rsidR="00D24DB1" w:rsidRDefault="00D24DB1" w:rsidP="00374557">
      <w:r>
        <w:separator/>
      </w:r>
    </w:p>
  </w:footnote>
  <w:footnote w:type="continuationSeparator" w:id="0">
    <w:p w14:paraId="1E2DBCDA" w14:textId="77777777" w:rsidR="00D24DB1" w:rsidRDefault="00D24DB1"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7A5" w14:textId="4DD3453F" w:rsidR="006634C9" w:rsidRDefault="00DC62BF" w:rsidP="006634C9">
    <w:pPr>
      <w:pStyle w:val="Encabezado"/>
      <w:jc w:val="right"/>
    </w:pPr>
    <w:r>
      <w:rPr>
        <w:noProof/>
      </w:rPr>
      <w:drawing>
        <wp:anchor distT="0" distB="0" distL="114300" distR="114300" simplePos="0" relativeHeight="251660288" behindDoc="0" locked="0" layoutInCell="1" allowOverlap="1" wp14:anchorId="15222735" wp14:editId="1CD4209C">
          <wp:simplePos x="0" y="0"/>
          <wp:positionH relativeFrom="column">
            <wp:posOffset>8238269</wp:posOffset>
          </wp:positionH>
          <wp:positionV relativeFrom="paragraph">
            <wp:posOffset>-190859</wp:posOffset>
          </wp:positionV>
          <wp:extent cx="1204595" cy="402590"/>
          <wp:effectExtent l="0" t="0" r="0" b="0"/>
          <wp:wrapSquare wrapText="bothSides"/>
          <wp:docPr id="41641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4829" name="Imagen 784154829"/>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204595" cy="402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0EFFCDE" wp14:editId="1B9912BE">
              <wp:simplePos x="0" y="0"/>
              <wp:positionH relativeFrom="page">
                <wp:posOffset>850790</wp:posOffset>
              </wp:positionH>
              <wp:positionV relativeFrom="paragraph">
                <wp:posOffset>-262283</wp:posOffset>
              </wp:positionV>
              <wp:extent cx="7792278" cy="500932"/>
              <wp:effectExtent l="0" t="0" r="0" b="0"/>
              <wp:wrapNone/>
              <wp:docPr id="417504118" name="Grupo 6"/>
              <wp:cNvGraphicFramePr/>
              <a:graphic xmlns:a="http://schemas.openxmlformats.org/drawingml/2006/main">
                <a:graphicData uri="http://schemas.microsoft.com/office/word/2010/wordprocessingGroup">
                  <wpg:wgp>
                    <wpg:cNvGrpSpPr/>
                    <wpg:grpSpPr>
                      <a:xfrm>
                        <a:off x="0" y="0"/>
                        <a:ext cx="7792278" cy="500932"/>
                        <a:chOff x="0" y="13964"/>
                        <a:chExt cx="4387484" cy="363232"/>
                      </a:xfrm>
                    </wpg:grpSpPr>
                    <pic:pic xmlns:pic="http://schemas.openxmlformats.org/drawingml/2006/picture">
                      <pic:nvPicPr>
                        <pic:cNvPr id="1303285567" name="Imagen 5"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1360"/>
                          <a:ext cx="1277351" cy="279098"/>
                        </a:xfrm>
                        <a:prstGeom prst="rect">
                          <a:avLst/>
                        </a:prstGeom>
                        <a:noFill/>
                        <a:ln>
                          <a:noFill/>
                        </a:ln>
                      </pic:spPr>
                    </pic:pic>
                    <pic:pic xmlns:pic="http://schemas.openxmlformats.org/drawingml/2006/picture">
                      <pic:nvPicPr>
                        <pic:cNvPr id="934334490"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77445" y="13964"/>
                          <a:ext cx="965837" cy="363232"/>
                        </a:xfrm>
                        <a:prstGeom prst="rect">
                          <a:avLst/>
                        </a:prstGeom>
                      </pic:spPr>
                    </pic:pic>
                    <pic:pic xmlns:pic="http://schemas.openxmlformats.org/drawingml/2006/picture">
                      <pic:nvPicPr>
                        <pic:cNvPr id="1285399217" name="Imagen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886872685" name="Imagen 4" descr="Imagen que contiene Texto&#10;&#10;Descripción generada automáticament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CF6B0CA" id="Grupo 6" o:spid="_x0000_s1026" style="position:absolute;margin-left:67pt;margin-top:-20.65pt;width:613.55pt;height:39.45pt;z-index:251659264;mso-position-horizontal-relative:page;mso-width-relative:margin;mso-height-relative:margin" coordorigin=",139" coordsize="43874,3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3;width:12773;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">
                <v:imagedata r:id="rId6" o:title="Imagen que contiene Texto&#10;&#10;Descripción generada automáticamente"/>
              </v:shape>
              <v:shape id="Imagen 1" o:spid="_x0000_s1028" type="#_x0000_t75" style="position:absolute;left:10774;top:139;width:9658;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">
                <v:imagedata r:id="rId9" o:title="Imagen que contiene Texto&#10;&#10;Descripción generada automáticament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695"/>
    <w:multiLevelType w:val="hybridMultilevel"/>
    <w:tmpl w:val="5538C608"/>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2D3FC9"/>
    <w:multiLevelType w:val="hybridMultilevel"/>
    <w:tmpl w:val="9DB4A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763FDF"/>
    <w:multiLevelType w:val="hybridMultilevel"/>
    <w:tmpl w:val="55A619EE"/>
    <w:lvl w:ilvl="0" w:tplc="3EA48080">
      <w:start w:val="1"/>
      <w:numFmt w:val="decimal"/>
      <w:lvlText w:val="%1."/>
      <w:lvlJc w:val="left"/>
      <w:pPr>
        <w:ind w:left="-491" w:hanging="360"/>
      </w:pPr>
      <w:rPr>
        <w:rFonts w:hint="default"/>
        <w:b/>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2"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B6F47"/>
    <w:multiLevelType w:val="hybridMultilevel"/>
    <w:tmpl w:val="6EF4FF6C"/>
    <w:lvl w:ilvl="0" w:tplc="3F62E8B8">
      <w:start w:val="2"/>
      <w:numFmt w:val="bullet"/>
      <w:lvlText w:val="-"/>
      <w:lvlJc w:val="left"/>
      <w:pPr>
        <w:ind w:left="-349" w:hanging="360"/>
      </w:pPr>
      <w:rPr>
        <w:rFonts w:ascii="Source Sans Pro" w:eastAsia="Times New Roman" w:hAnsi="Source Sans Pro" w:cs="Times New Roman"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3"/>
  </w:num>
  <w:num w:numId="2" w16cid:durableId="787891353">
    <w:abstractNumId w:val="24"/>
  </w:num>
  <w:num w:numId="3" w16cid:durableId="97912761">
    <w:abstractNumId w:val="23"/>
  </w:num>
  <w:num w:numId="4" w16cid:durableId="545339539">
    <w:abstractNumId w:val="24"/>
  </w:num>
  <w:num w:numId="5" w16cid:durableId="1606577088">
    <w:abstractNumId w:val="14"/>
  </w:num>
  <w:num w:numId="6" w16cid:durableId="1265845201">
    <w:abstractNumId w:val="9"/>
  </w:num>
  <w:num w:numId="7" w16cid:durableId="88046555">
    <w:abstractNumId w:val="17"/>
  </w:num>
  <w:num w:numId="8" w16cid:durableId="1124812314">
    <w:abstractNumId w:val="35"/>
  </w:num>
  <w:num w:numId="9" w16cid:durableId="2039769866">
    <w:abstractNumId w:val="37"/>
  </w:num>
  <w:num w:numId="10" w16cid:durableId="1019623174">
    <w:abstractNumId w:val="1"/>
  </w:num>
  <w:num w:numId="11" w16cid:durableId="1642230644">
    <w:abstractNumId w:val="8"/>
  </w:num>
  <w:num w:numId="12" w16cid:durableId="1885674479">
    <w:abstractNumId w:val="34"/>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4"/>
  </w:num>
  <w:num w:numId="18" w16cid:durableId="1449662104">
    <w:abstractNumId w:val="39"/>
  </w:num>
  <w:num w:numId="19" w16cid:durableId="860438446">
    <w:abstractNumId w:val="38"/>
  </w:num>
  <w:num w:numId="20" w16cid:durableId="1836795022">
    <w:abstractNumId w:val="5"/>
  </w:num>
  <w:num w:numId="21" w16cid:durableId="427699737">
    <w:abstractNumId w:val="40"/>
  </w:num>
  <w:num w:numId="22" w16cid:durableId="1308628059">
    <w:abstractNumId w:val="7"/>
  </w:num>
  <w:num w:numId="23" w16cid:durableId="2078437719">
    <w:abstractNumId w:val="26"/>
  </w:num>
  <w:num w:numId="24" w16cid:durableId="589699695">
    <w:abstractNumId w:val="33"/>
  </w:num>
  <w:num w:numId="25" w16cid:durableId="1097214258">
    <w:abstractNumId w:val="36"/>
  </w:num>
  <w:num w:numId="26" w16cid:durableId="1153982047">
    <w:abstractNumId w:val="3"/>
  </w:num>
  <w:num w:numId="27" w16cid:durableId="1570769075">
    <w:abstractNumId w:val="20"/>
  </w:num>
  <w:num w:numId="28" w16cid:durableId="326832418">
    <w:abstractNumId w:val="16"/>
  </w:num>
  <w:num w:numId="29" w16cid:durableId="196940992">
    <w:abstractNumId w:val="22"/>
  </w:num>
  <w:num w:numId="30" w16cid:durableId="491720804">
    <w:abstractNumId w:val="18"/>
  </w:num>
  <w:num w:numId="31" w16cid:durableId="1777290605">
    <w:abstractNumId w:val="30"/>
  </w:num>
  <w:num w:numId="32" w16cid:durableId="960694108">
    <w:abstractNumId w:val="15"/>
  </w:num>
  <w:num w:numId="33" w16cid:durableId="220289412">
    <w:abstractNumId w:val="6"/>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398669928">
    <w:abstractNumId w:val="13"/>
  </w:num>
  <w:num w:numId="41" w16cid:durableId="1211065637">
    <w:abstractNumId w:val="2"/>
  </w:num>
  <w:num w:numId="42" w16cid:durableId="1829785669">
    <w:abstractNumId w:val="21"/>
  </w:num>
  <w:num w:numId="43" w16cid:durableId="3116408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5198"/>
    <w:rsid w:val="00005275"/>
    <w:rsid w:val="00006DA9"/>
    <w:rsid w:val="000107C3"/>
    <w:rsid w:val="00012FC2"/>
    <w:rsid w:val="00021C2C"/>
    <w:rsid w:val="00024314"/>
    <w:rsid w:val="00026083"/>
    <w:rsid w:val="00027953"/>
    <w:rsid w:val="00031E13"/>
    <w:rsid w:val="000339A2"/>
    <w:rsid w:val="00035182"/>
    <w:rsid w:val="000540B0"/>
    <w:rsid w:val="00055714"/>
    <w:rsid w:val="000617E8"/>
    <w:rsid w:val="000624DE"/>
    <w:rsid w:val="00063846"/>
    <w:rsid w:val="00063EBD"/>
    <w:rsid w:val="0006460A"/>
    <w:rsid w:val="0006539A"/>
    <w:rsid w:val="00065C54"/>
    <w:rsid w:val="00070454"/>
    <w:rsid w:val="0007239A"/>
    <w:rsid w:val="000755AB"/>
    <w:rsid w:val="000821C8"/>
    <w:rsid w:val="00082731"/>
    <w:rsid w:val="0008316F"/>
    <w:rsid w:val="00085336"/>
    <w:rsid w:val="00085448"/>
    <w:rsid w:val="00090F47"/>
    <w:rsid w:val="000A44F1"/>
    <w:rsid w:val="000A7C48"/>
    <w:rsid w:val="000B4058"/>
    <w:rsid w:val="000B51AB"/>
    <w:rsid w:val="000B5916"/>
    <w:rsid w:val="000B75DD"/>
    <w:rsid w:val="000C0CAC"/>
    <w:rsid w:val="000C62ED"/>
    <w:rsid w:val="000D1C45"/>
    <w:rsid w:val="000D3045"/>
    <w:rsid w:val="000D4C5B"/>
    <w:rsid w:val="000D4E4A"/>
    <w:rsid w:val="000D7AB9"/>
    <w:rsid w:val="000E3B75"/>
    <w:rsid w:val="000F0881"/>
    <w:rsid w:val="000F17F3"/>
    <w:rsid w:val="001001DF"/>
    <w:rsid w:val="0010422D"/>
    <w:rsid w:val="00105C0C"/>
    <w:rsid w:val="00105E9D"/>
    <w:rsid w:val="00110387"/>
    <w:rsid w:val="0011473D"/>
    <w:rsid w:val="001212A9"/>
    <w:rsid w:val="0012333B"/>
    <w:rsid w:val="001314DC"/>
    <w:rsid w:val="00131F4A"/>
    <w:rsid w:val="001412F6"/>
    <w:rsid w:val="001531AD"/>
    <w:rsid w:val="00162015"/>
    <w:rsid w:val="00165226"/>
    <w:rsid w:val="00166E8F"/>
    <w:rsid w:val="00167713"/>
    <w:rsid w:val="00180449"/>
    <w:rsid w:val="001808C9"/>
    <w:rsid w:val="00182DD7"/>
    <w:rsid w:val="00184FA7"/>
    <w:rsid w:val="00187B7F"/>
    <w:rsid w:val="001B3099"/>
    <w:rsid w:val="001B3CC2"/>
    <w:rsid w:val="001B40CB"/>
    <w:rsid w:val="001B6EBE"/>
    <w:rsid w:val="001B763B"/>
    <w:rsid w:val="001C1B22"/>
    <w:rsid w:val="001D04D3"/>
    <w:rsid w:val="001D2816"/>
    <w:rsid w:val="001D3D39"/>
    <w:rsid w:val="001E292B"/>
    <w:rsid w:val="00201114"/>
    <w:rsid w:val="00201E9E"/>
    <w:rsid w:val="00203AEE"/>
    <w:rsid w:val="00204B24"/>
    <w:rsid w:val="00204E85"/>
    <w:rsid w:val="00205E4B"/>
    <w:rsid w:val="00211A11"/>
    <w:rsid w:val="00211C82"/>
    <w:rsid w:val="00212D78"/>
    <w:rsid w:val="00217353"/>
    <w:rsid w:val="002208E7"/>
    <w:rsid w:val="00222233"/>
    <w:rsid w:val="00222E7A"/>
    <w:rsid w:val="00224CE8"/>
    <w:rsid w:val="00225CE3"/>
    <w:rsid w:val="00235B19"/>
    <w:rsid w:val="002379FF"/>
    <w:rsid w:val="00244C59"/>
    <w:rsid w:val="0024504F"/>
    <w:rsid w:val="0025416C"/>
    <w:rsid w:val="002564C2"/>
    <w:rsid w:val="0026097A"/>
    <w:rsid w:val="00261E65"/>
    <w:rsid w:val="0026265D"/>
    <w:rsid w:val="00263B23"/>
    <w:rsid w:val="0026678E"/>
    <w:rsid w:val="00273827"/>
    <w:rsid w:val="00281644"/>
    <w:rsid w:val="002955CE"/>
    <w:rsid w:val="00295F94"/>
    <w:rsid w:val="00297B2F"/>
    <w:rsid w:val="00297B68"/>
    <w:rsid w:val="002A4939"/>
    <w:rsid w:val="002A61A0"/>
    <w:rsid w:val="002A7984"/>
    <w:rsid w:val="002B257C"/>
    <w:rsid w:val="002B75C3"/>
    <w:rsid w:val="002C3935"/>
    <w:rsid w:val="002D66E4"/>
    <w:rsid w:val="002F11FB"/>
    <w:rsid w:val="002F3DBC"/>
    <w:rsid w:val="002F562A"/>
    <w:rsid w:val="00305C47"/>
    <w:rsid w:val="003110F5"/>
    <w:rsid w:val="00311C95"/>
    <w:rsid w:val="00312C50"/>
    <w:rsid w:val="003177D9"/>
    <w:rsid w:val="003227BA"/>
    <w:rsid w:val="00323EE0"/>
    <w:rsid w:val="00325DAD"/>
    <w:rsid w:val="00325DEB"/>
    <w:rsid w:val="00326B14"/>
    <w:rsid w:val="00331CE9"/>
    <w:rsid w:val="00337CA0"/>
    <w:rsid w:val="00342F31"/>
    <w:rsid w:val="003454FC"/>
    <w:rsid w:val="003459BB"/>
    <w:rsid w:val="00357B3A"/>
    <w:rsid w:val="0036010B"/>
    <w:rsid w:val="00360E1D"/>
    <w:rsid w:val="0036344E"/>
    <w:rsid w:val="0037294B"/>
    <w:rsid w:val="00374557"/>
    <w:rsid w:val="00382D7C"/>
    <w:rsid w:val="003832E4"/>
    <w:rsid w:val="003854B2"/>
    <w:rsid w:val="00387F14"/>
    <w:rsid w:val="0039239A"/>
    <w:rsid w:val="00393A26"/>
    <w:rsid w:val="003957F3"/>
    <w:rsid w:val="00396575"/>
    <w:rsid w:val="00396887"/>
    <w:rsid w:val="003A68BB"/>
    <w:rsid w:val="003A7961"/>
    <w:rsid w:val="003B03BE"/>
    <w:rsid w:val="003B33EC"/>
    <w:rsid w:val="003B5CD4"/>
    <w:rsid w:val="003C0202"/>
    <w:rsid w:val="003D0898"/>
    <w:rsid w:val="003D145C"/>
    <w:rsid w:val="003E0E02"/>
    <w:rsid w:val="003E198F"/>
    <w:rsid w:val="003E1DD7"/>
    <w:rsid w:val="003E7BDB"/>
    <w:rsid w:val="003F7349"/>
    <w:rsid w:val="00401CF6"/>
    <w:rsid w:val="00402B55"/>
    <w:rsid w:val="00413461"/>
    <w:rsid w:val="00423428"/>
    <w:rsid w:val="004325A8"/>
    <w:rsid w:val="00432A09"/>
    <w:rsid w:val="00432DB5"/>
    <w:rsid w:val="004331D6"/>
    <w:rsid w:val="00437418"/>
    <w:rsid w:val="00441427"/>
    <w:rsid w:val="00441810"/>
    <w:rsid w:val="004448CB"/>
    <w:rsid w:val="0045024F"/>
    <w:rsid w:val="00451090"/>
    <w:rsid w:val="00451D84"/>
    <w:rsid w:val="00453FEA"/>
    <w:rsid w:val="00454FFD"/>
    <w:rsid w:val="00470230"/>
    <w:rsid w:val="00473A42"/>
    <w:rsid w:val="00473BBE"/>
    <w:rsid w:val="00476462"/>
    <w:rsid w:val="0048175A"/>
    <w:rsid w:val="00483931"/>
    <w:rsid w:val="004844FA"/>
    <w:rsid w:val="0048477B"/>
    <w:rsid w:val="00486CD5"/>
    <w:rsid w:val="00487524"/>
    <w:rsid w:val="00494F28"/>
    <w:rsid w:val="00496491"/>
    <w:rsid w:val="004A3CA3"/>
    <w:rsid w:val="004A3DFA"/>
    <w:rsid w:val="004A4906"/>
    <w:rsid w:val="004A6104"/>
    <w:rsid w:val="004B08E8"/>
    <w:rsid w:val="004B08FF"/>
    <w:rsid w:val="004C1D5F"/>
    <w:rsid w:val="004C1E7E"/>
    <w:rsid w:val="004C2430"/>
    <w:rsid w:val="004C3332"/>
    <w:rsid w:val="004C4F3B"/>
    <w:rsid w:val="004C500C"/>
    <w:rsid w:val="004C6D3B"/>
    <w:rsid w:val="004D0061"/>
    <w:rsid w:val="004D048C"/>
    <w:rsid w:val="004D0C96"/>
    <w:rsid w:val="004D1C33"/>
    <w:rsid w:val="004D5634"/>
    <w:rsid w:val="004D6021"/>
    <w:rsid w:val="004D6EC0"/>
    <w:rsid w:val="004E2D9D"/>
    <w:rsid w:val="004E682F"/>
    <w:rsid w:val="004F1770"/>
    <w:rsid w:val="004F4B03"/>
    <w:rsid w:val="004F4BC0"/>
    <w:rsid w:val="004F757C"/>
    <w:rsid w:val="0050269F"/>
    <w:rsid w:val="00503103"/>
    <w:rsid w:val="00504CE4"/>
    <w:rsid w:val="005074E0"/>
    <w:rsid w:val="00521B89"/>
    <w:rsid w:val="005255A5"/>
    <w:rsid w:val="00526D07"/>
    <w:rsid w:val="00531AB2"/>
    <w:rsid w:val="00534031"/>
    <w:rsid w:val="00537E28"/>
    <w:rsid w:val="005452D4"/>
    <w:rsid w:val="00545647"/>
    <w:rsid w:val="005467E0"/>
    <w:rsid w:val="00554FB5"/>
    <w:rsid w:val="0056366B"/>
    <w:rsid w:val="00563EFB"/>
    <w:rsid w:val="005675E4"/>
    <w:rsid w:val="00567E59"/>
    <w:rsid w:val="00570EE9"/>
    <w:rsid w:val="00577FB3"/>
    <w:rsid w:val="0058044A"/>
    <w:rsid w:val="00580F4F"/>
    <w:rsid w:val="0058285B"/>
    <w:rsid w:val="00591CD4"/>
    <w:rsid w:val="005925C9"/>
    <w:rsid w:val="005938AA"/>
    <w:rsid w:val="00593D84"/>
    <w:rsid w:val="005A3BE2"/>
    <w:rsid w:val="005A7956"/>
    <w:rsid w:val="005B42C1"/>
    <w:rsid w:val="005C2F2A"/>
    <w:rsid w:val="005C30FA"/>
    <w:rsid w:val="005C41C6"/>
    <w:rsid w:val="005C64E0"/>
    <w:rsid w:val="005D341C"/>
    <w:rsid w:val="005D4C1C"/>
    <w:rsid w:val="005D5461"/>
    <w:rsid w:val="005D5969"/>
    <w:rsid w:val="005E1982"/>
    <w:rsid w:val="005E39E9"/>
    <w:rsid w:val="005E7A5B"/>
    <w:rsid w:val="005F378C"/>
    <w:rsid w:val="005F3D62"/>
    <w:rsid w:val="005F4850"/>
    <w:rsid w:val="005F6046"/>
    <w:rsid w:val="005F63FB"/>
    <w:rsid w:val="005F71F8"/>
    <w:rsid w:val="00602BEE"/>
    <w:rsid w:val="00610D40"/>
    <w:rsid w:val="0061109A"/>
    <w:rsid w:val="0061499D"/>
    <w:rsid w:val="00620936"/>
    <w:rsid w:val="00623CA2"/>
    <w:rsid w:val="00626526"/>
    <w:rsid w:val="00630A7C"/>
    <w:rsid w:val="006311BE"/>
    <w:rsid w:val="00635D54"/>
    <w:rsid w:val="00641110"/>
    <w:rsid w:val="0064215F"/>
    <w:rsid w:val="00644157"/>
    <w:rsid w:val="00647438"/>
    <w:rsid w:val="00650BFC"/>
    <w:rsid w:val="00650C6B"/>
    <w:rsid w:val="006538B3"/>
    <w:rsid w:val="00657B61"/>
    <w:rsid w:val="006607C5"/>
    <w:rsid w:val="00660E5F"/>
    <w:rsid w:val="006634C9"/>
    <w:rsid w:val="00663CD1"/>
    <w:rsid w:val="00681AB6"/>
    <w:rsid w:val="0068471C"/>
    <w:rsid w:val="00684D02"/>
    <w:rsid w:val="00687253"/>
    <w:rsid w:val="00692DD6"/>
    <w:rsid w:val="00696E13"/>
    <w:rsid w:val="0069765B"/>
    <w:rsid w:val="006A21C2"/>
    <w:rsid w:val="006A28D7"/>
    <w:rsid w:val="006A42AD"/>
    <w:rsid w:val="006A7A2F"/>
    <w:rsid w:val="006B10B1"/>
    <w:rsid w:val="006B69EB"/>
    <w:rsid w:val="006B7185"/>
    <w:rsid w:val="006C11B4"/>
    <w:rsid w:val="006C6A8E"/>
    <w:rsid w:val="006D2D43"/>
    <w:rsid w:val="006D4105"/>
    <w:rsid w:val="006D42CF"/>
    <w:rsid w:val="006D6002"/>
    <w:rsid w:val="006E167C"/>
    <w:rsid w:val="006E598A"/>
    <w:rsid w:val="006E654F"/>
    <w:rsid w:val="006E66D7"/>
    <w:rsid w:val="006E737E"/>
    <w:rsid w:val="006E776B"/>
    <w:rsid w:val="006F05F4"/>
    <w:rsid w:val="006F2556"/>
    <w:rsid w:val="006F4E68"/>
    <w:rsid w:val="006F698D"/>
    <w:rsid w:val="006F7CBD"/>
    <w:rsid w:val="007006ED"/>
    <w:rsid w:val="007013A0"/>
    <w:rsid w:val="00701964"/>
    <w:rsid w:val="007025A6"/>
    <w:rsid w:val="0070450C"/>
    <w:rsid w:val="00711786"/>
    <w:rsid w:val="0071548D"/>
    <w:rsid w:val="00722D56"/>
    <w:rsid w:val="00724022"/>
    <w:rsid w:val="00726881"/>
    <w:rsid w:val="007268B2"/>
    <w:rsid w:val="00730402"/>
    <w:rsid w:val="0073241D"/>
    <w:rsid w:val="00733B33"/>
    <w:rsid w:val="0073474E"/>
    <w:rsid w:val="00734D1B"/>
    <w:rsid w:val="00740399"/>
    <w:rsid w:val="00741F5E"/>
    <w:rsid w:val="007423D1"/>
    <w:rsid w:val="007521E3"/>
    <w:rsid w:val="007538CC"/>
    <w:rsid w:val="00756E8E"/>
    <w:rsid w:val="00763816"/>
    <w:rsid w:val="00765D4D"/>
    <w:rsid w:val="00770722"/>
    <w:rsid w:val="00774931"/>
    <w:rsid w:val="00775B6C"/>
    <w:rsid w:val="007823E1"/>
    <w:rsid w:val="0078285C"/>
    <w:rsid w:val="00785E76"/>
    <w:rsid w:val="0078714A"/>
    <w:rsid w:val="00791184"/>
    <w:rsid w:val="007946AD"/>
    <w:rsid w:val="00795689"/>
    <w:rsid w:val="00795A9E"/>
    <w:rsid w:val="007A64C8"/>
    <w:rsid w:val="007B21EA"/>
    <w:rsid w:val="007B4599"/>
    <w:rsid w:val="007B5310"/>
    <w:rsid w:val="007B63E1"/>
    <w:rsid w:val="007B6721"/>
    <w:rsid w:val="007C618D"/>
    <w:rsid w:val="007C65DC"/>
    <w:rsid w:val="007C7FC8"/>
    <w:rsid w:val="007D0115"/>
    <w:rsid w:val="007D1E86"/>
    <w:rsid w:val="007D20F1"/>
    <w:rsid w:val="007E01D6"/>
    <w:rsid w:val="007E0D3B"/>
    <w:rsid w:val="007E2C89"/>
    <w:rsid w:val="007E3DCE"/>
    <w:rsid w:val="007F1440"/>
    <w:rsid w:val="007F532A"/>
    <w:rsid w:val="007F74FD"/>
    <w:rsid w:val="007F7637"/>
    <w:rsid w:val="00800F1F"/>
    <w:rsid w:val="0080270F"/>
    <w:rsid w:val="00802CB9"/>
    <w:rsid w:val="0080600B"/>
    <w:rsid w:val="00807F3B"/>
    <w:rsid w:val="00812179"/>
    <w:rsid w:val="00812411"/>
    <w:rsid w:val="008137E1"/>
    <w:rsid w:val="0082247D"/>
    <w:rsid w:val="00822A7E"/>
    <w:rsid w:val="00825078"/>
    <w:rsid w:val="008260A7"/>
    <w:rsid w:val="00827B43"/>
    <w:rsid w:val="008330D5"/>
    <w:rsid w:val="00835BA4"/>
    <w:rsid w:val="00835DD1"/>
    <w:rsid w:val="008420FA"/>
    <w:rsid w:val="008435DE"/>
    <w:rsid w:val="00843BB0"/>
    <w:rsid w:val="00850F99"/>
    <w:rsid w:val="00854231"/>
    <w:rsid w:val="008633F0"/>
    <w:rsid w:val="00866B08"/>
    <w:rsid w:val="00866C42"/>
    <w:rsid w:val="008706E4"/>
    <w:rsid w:val="00871365"/>
    <w:rsid w:val="00871B9D"/>
    <w:rsid w:val="00872436"/>
    <w:rsid w:val="0087294F"/>
    <w:rsid w:val="00882FE4"/>
    <w:rsid w:val="00886919"/>
    <w:rsid w:val="00893C27"/>
    <w:rsid w:val="00895CCC"/>
    <w:rsid w:val="00896807"/>
    <w:rsid w:val="008974C6"/>
    <w:rsid w:val="008A1335"/>
    <w:rsid w:val="008A1C58"/>
    <w:rsid w:val="008A7ACC"/>
    <w:rsid w:val="008B24E7"/>
    <w:rsid w:val="008B62A0"/>
    <w:rsid w:val="008B7B34"/>
    <w:rsid w:val="008B7DDE"/>
    <w:rsid w:val="008C3ADE"/>
    <w:rsid w:val="008C4482"/>
    <w:rsid w:val="008D1023"/>
    <w:rsid w:val="008D1D1E"/>
    <w:rsid w:val="008D5090"/>
    <w:rsid w:val="008D7410"/>
    <w:rsid w:val="008E48C2"/>
    <w:rsid w:val="008E65BE"/>
    <w:rsid w:val="008E7D64"/>
    <w:rsid w:val="008F1B1A"/>
    <w:rsid w:val="008F63AF"/>
    <w:rsid w:val="00902C56"/>
    <w:rsid w:val="009041F6"/>
    <w:rsid w:val="00911623"/>
    <w:rsid w:val="00912EEE"/>
    <w:rsid w:val="00913D32"/>
    <w:rsid w:val="00915AF7"/>
    <w:rsid w:val="00917DA7"/>
    <w:rsid w:val="00922642"/>
    <w:rsid w:val="00923AD6"/>
    <w:rsid w:val="00923C6F"/>
    <w:rsid w:val="00927938"/>
    <w:rsid w:val="0093222F"/>
    <w:rsid w:val="0093479B"/>
    <w:rsid w:val="00936069"/>
    <w:rsid w:val="00937877"/>
    <w:rsid w:val="00942922"/>
    <w:rsid w:val="00946306"/>
    <w:rsid w:val="009471E7"/>
    <w:rsid w:val="00953BEF"/>
    <w:rsid w:val="00961831"/>
    <w:rsid w:val="00963F9B"/>
    <w:rsid w:val="00966606"/>
    <w:rsid w:val="0096671B"/>
    <w:rsid w:val="00970554"/>
    <w:rsid w:val="00970777"/>
    <w:rsid w:val="00971D75"/>
    <w:rsid w:val="00972D2B"/>
    <w:rsid w:val="0097399C"/>
    <w:rsid w:val="00975C2C"/>
    <w:rsid w:val="0097674F"/>
    <w:rsid w:val="0098218D"/>
    <w:rsid w:val="00986AE8"/>
    <w:rsid w:val="00991ABE"/>
    <w:rsid w:val="009967AF"/>
    <w:rsid w:val="009A0306"/>
    <w:rsid w:val="009A19DB"/>
    <w:rsid w:val="009A2FDF"/>
    <w:rsid w:val="009A757F"/>
    <w:rsid w:val="009B170A"/>
    <w:rsid w:val="009B4377"/>
    <w:rsid w:val="009C0958"/>
    <w:rsid w:val="009C3FBB"/>
    <w:rsid w:val="009D35F0"/>
    <w:rsid w:val="009D370C"/>
    <w:rsid w:val="009D3A40"/>
    <w:rsid w:val="009D669D"/>
    <w:rsid w:val="009D66F5"/>
    <w:rsid w:val="009E0E81"/>
    <w:rsid w:val="009E0F72"/>
    <w:rsid w:val="009E3E7A"/>
    <w:rsid w:val="009E424B"/>
    <w:rsid w:val="009F0FDA"/>
    <w:rsid w:val="009F3B55"/>
    <w:rsid w:val="009F62F5"/>
    <w:rsid w:val="00A0088A"/>
    <w:rsid w:val="00A009DA"/>
    <w:rsid w:val="00A011CD"/>
    <w:rsid w:val="00A01F89"/>
    <w:rsid w:val="00A0336A"/>
    <w:rsid w:val="00A12138"/>
    <w:rsid w:val="00A148DA"/>
    <w:rsid w:val="00A15F43"/>
    <w:rsid w:val="00A20F1A"/>
    <w:rsid w:val="00A31D3A"/>
    <w:rsid w:val="00A33390"/>
    <w:rsid w:val="00A36547"/>
    <w:rsid w:val="00A4699D"/>
    <w:rsid w:val="00A47328"/>
    <w:rsid w:val="00A50642"/>
    <w:rsid w:val="00A534EE"/>
    <w:rsid w:val="00A541A7"/>
    <w:rsid w:val="00A631C2"/>
    <w:rsid w:val="00A63FAF"/>
    <w:rsid w:val="00A65329"/>
    <w:rsid w:val="00A6770B"/>
    <w:rsid w:val="00A71529"/>
    <w:rsid w:val="00A72006"/>
    <w:rsid w:val="00A811B8"/>
    <w:rsid w:val="00A946C7"/>
    <w:rsid w:val="00A94A5B"/>
    <w:rsid w:val="00AA1644"/>
    <w:rsid w:val="00AA3241"/>
    <w:rsid w:val="00AA4280"/>
    <w:rsid w:val="00AB6459"/>
    <w:rsid w:val="00AB7482"/>
    <w:rsid w:val="00AB7D36"/>
    <w:rsid w:val="00AC0BE8"/>
    <w:rsid w:val="00AC3792"/>
    <w:rsid w:val="00AC4898"/>
    <w:rsid w:val="00AC6BE6"/>
    <w:rsid w:val="00AD0355"/>
    <w:rsid w:val="00AD40B1"/>
    <w:rsid w:val="00AD6F33"/>
    <w:rsid w:val="00AE1554"/>
    <w:rsid w:val="00AF23EC"/>
    <w:rsid w:val="00AF3C23"/>
    <w:rsid w:val="00AF7968"/>
    <w:rsid w:val="00B01322"/>
    <w:rsid w:val="00B03E88"/>
    <w:rsid w:val="00B1023E"/>
    <w:rsid w:val="00B123FB"/>
    <w:rsid w:val="00B14867"/>
    <w:rsid w:val="00B173C6"/>
    <w:rsid w:val="00B211FE"/>
    <w:rsid w:val="00B230FA"/>
    <w:rsid w:val="00B34506"/>
    <w:rsid w:val="00B3480D"/>
    <w:rsid w:val="00B3513F"/>
    <w:rsid w:val="00B41401"/>
    <w:rsid w:val="00B45D2B"/>
    <w:rsid w:val="00B46ED6"/>
    <w:rsid w:val="00B55FAD"/>
    <w:rsid w:val="00B624EB"/>
    <w:rsid w:val="00B63E23"/>
    <w:rsid w:val="00B67A53"/>
    <w:rsid w:val="00B70982"/>
    <w:rsid w:val="00B77A65"/>
    <w:rsid w:val="00B82F5C"/>
    <w:rsid w:val="00B853FF"/>
    <w:rsid w:val="00B919E5"/>
    <w:rsid w:val="00B93922"/>
    <w:rsid w:val="00B93B59"/>
    <w:rsid w:val="00BA5B45"/>
    <w:rsid w:val="00BA661C"/>
    <w:rsid w:val="00BA66F0"/>
    <w:rsid w:val="00BB0066"/>
    <w:rsid w:val="00BB5F0D"/>
    <w:rsid w:val="00BB6523"/>
    <w:rsid w:val="00BC0A89"/>
    <w:rsid w:val="00BC0CCB"/>
    <w:rsid w:val="00BC14D7"/>
    <w:rsid w:val="00BC45E8"/>
    <w:rsid w:val="00BC6614"/>
    <w:rsid w:val="00BC75A0"/>
    <w:rsid w:val="00BD3AFF"/>
    <w:rsid w:val="00BD3ECC"/>
    <w:rsid w:val="00BD75E7"/>
    <w:rsid w:val="00BE20DA"/>
    <w:rsid w:val="00BE3C36"/>
    <w:rsid w:val="00C047BB"/>
    <w:rsid w:val="00C070CB"/>
    <w:rsid w:val="00C107C3"/>
    <w:rsid w:val="00C136BF"/>
    <w:rsid w:val="00C14B68"/>
    <w:rsid w:val="00C161A4"/>
    <w:rsid w:val="00C210AF"/>
    <w:rsid w:val="00C21B3C"/>
    <w:rsid w:val="00C25A26"/>
    <w:rsid w:val="00C35625"/>
    <w:rsid w:val="00C36B15"/>
    <w:rsid w:val="00C42865"/>
    <w:rsid w:val="00C42BEF"/>
    <w:rsid w:val="00C51B1D"/>
    <w:rsid w:val="00C5597A"/>
    <w:rsid w:val="00C57BF2"/>
    <w:rsid w:val="00C57D4D"/>
    <w:rsid w:val="00C67C54"/>
    <w:rsid w:val="00C71E2F"/>
    <w:rsid w:val="00C75B83"/>
    <w:rsid w:val="00C76557"/>
    <w:rsid w:val="00C77B0C"/>
    <w:rsid w:val="00C8200C"/>
    <w:rsid w:val="00C8632D"/>
    <w:rsid w:val="00C95729"/>
    <w:rsid w:val="00C96F53"/>
    <w:rsid w:val="00C974CF"/>
    <w:rsid w:val="00CA38CB"/>
    <w:rsid w:val="00CA39A1"/>
    <w:rsid w:val="00CA3A3D"/>
    <w:rsid w:val="00CB1656"/>
    <w:rsid w:val="00CB548A"/>
    <w:rsid w:val="00CC016C"/>
    <w:rsid w:val="00CC14C7"/>
    <w:rsid w:val="00CC3CBF"/>
    <w:rsid w:val="00CC4CB6"/>
    <w:rsid w:val="00CC582A"/>
    <w:rsid w:val="00CC7190"/>
    <w:rsid w:val="00CC7D93"/>
    <w:rsid w:val="00CD56D8"/>
    <w:rsid w:val="00CD5A54"/>
    <w:rsid w:val="00CD6CCF"/>
    <w:rsid w:val="00CE0681"/>
    <w:rsid w:val="00CE5602"/>
    <w:rsid w:val="00CE70ED"/>
    <w:rsid w:val="00CF20A9"/>
    <w:rsid w:val="00CF2D74"/>
    <w:rsid w:val="00CF38AD"/>
    <w:rsid w:val="00CF6B5A"/>
    <w:rsid w:val="00CF6D0E"/>
    <w:rsid w:val="00D031C4"/>
    <w:rsid w:val="00D07F00"/>
    <w:rsid w:val="00D1107D"/>
    <w:rsid w:val="00D12802"/>
    <w:rsid w:val="00D1426A"/>
    <w:rsid w:val="00D14485"/>
    <w:rsid w:val="00D24DB1"/>
    <w:rsid w:val="00D26EBA"/>
    <w:rsid w:val="00D41D48"/>
    <w:rsid w:val="00D4292B"/>
    <w:rsid w:val="00D4528D"/>
    <w:rsid w:val="00D45F42"/>
    <w:rsid w:val="00D475CC"/>
    <w:rsid w:val="00D50094"/>
    <w:rsid w:val="00D504BC"/>
    <w:rsid w:val="00D509E2"/>
    <w:rsid w:val="00D51F94"/>
    <w:rsid w:val="00D52424"/>
    <w:rsid w:val="00D629D9"/>
    <w:rsid w:val="00D64659"/>
    <w:rsid w:val="00D66C10"/>
    <w:rsid w:val="00D70AAE"/>
    <w:rsid w:val="00D722B1"/>
    <w:rsid w:val="00D73FD4"/>
    <w:rsid w:val="00D76C19"/>
    <w:rsid w:val="00D77A89"/>
    <w:rsid w:val="00D81786"/>
    <w:rsid w:val="00D8178B"/>
    <w:rsid w:val="00D831AA"/>
    <w:rsid w:val="00D83577"/>
    <w:rsid w:val="00D85F18"/>
    <w:rsid w:val="00D975F9"/>
    <w:rsid w:val="00DA331A"/>
    <w:rsid w:val="00DA3325"/>
    <w:rsid w:val="00DA385E"/>
    <w:rsid w:val="00DA6589"/>
    <w:rsid w:val="00DB16EC"/>
    <w:rsid w:val="00DB3039"/>
    <w:rsid w:val="00DB4B4A"/>
    <w:rsid w:val="00DC5710"/>
    <w:rsid w:val="00DC62BF"/>
    <w:rsid w:val="00DD024A"/>
    <w:rsid w:val="00DD0BCE"/>
    <w:rsid w:val="00DD3CB0"/>
    <w:rsid w:val="00DD462E"/>
    <w:rsid w:val="00DD6D30"/>
    <w:rsid w:val="00DE1246"/>
    <w:rsid w:val="00DE262D"/>
    <w:rsid w:val="00DE524B"/>
    <w:rsid w:val="00DE6616"/>
    <w:rsid w:val="00DE6F8A"/>
    <w:rsid w:val="00DE7B4F"/>
    <w:rsid w:val="00DF591B"/>
    <w:rsid w:val="00E04D3E"/>
    <w:rsid w:val="00E1113A"/>
    <w:rsid w:val="00E135EB"/>
    <w:rsid w:val="00E15E50"/>
    <w:rsid w:val="00E15FBC"/>
    <w:rsid w:val="00E2155C"/>
    <w:rsid w:val="00E2494C"/>
    <w:rsid w:val="00E24F15"/>
    <w:rsid w:val="00E254AA"/>
    <w:rsid w:val="00E26AAC"/>
    <w:rsid w:val="00E300B2"/>
    <w:rsid w:val="00E325DC"/>
    <w:rsid w:val="00E33C7F"/>
    <w:rsid w:val="00E37B85"/>
    <w:rsid w:val="00E466C8"/>
    <w:rsid w:val="00E54B13"/>
    <w:rsid w:val="00E627F6"/>
    <w:rsid w:val="00E71622"/>
    <w:rsid w:val="00E72982"/>
    <w:rsid w:val="00E75D92"/>
    <w:rsid w:val="00E765CC"/>
    <w:rsid w:val="00E777A6"/>
    <w:rsid w:val="00E856D1"/>
    <w:rsid w:val="00E9104D"/>
    <w:rsid w:val="00E93083"/>
    <w:rsid w:val="00E9651C"/>
    <w:rsid w:val="00EA530F"/>
    <w:rsid w:val="00EB0CD7"/>
    <w:rsid w:val="00EB120A"/>
    <w:rsid w:val="00EB34D0"/>
    <w:rsid w:val="00EB5752"/>
    <w:rsid w:val="00EC1209"/>
    <w:rsid w:val="00EC1944"/>
    <w:rsid w:val="00EC4D4C"/>
    <w:rsid w:val="00EC5786"/>
    <w:rsid w:val="00ED0D99"/>
    <w:rsid w:val="00EF0226"/>
    <w:rsid w:val="00EF1AC6"/>
    <w:rsid w:val="00EF4527"/>
    <w:rsid w:val="00EF62E3"/>
    <w:rsid w:val="00F0627C"/>
    <w:rsid w:val="00F06AED"/>
    <w:rsid w:val="00F17382"/>
    <w:rsid w:val="00F2511A"/>
    <w:rsid w:val="00F265C5"/>
    <w:rsid w:val="00F26871"/>
    <w:rsid w:val="00F3137A"/>
    <w:rsid w:val="00F32546"/>
    <w:rsid w:val="00F35724"/>
    <w:rsid w:val="00F37C50"/>
    <w:rsid w:val="00F4162F"/>
    <w:rsid w:val="00F51BCA"/>
    <w:rsid w:val="00F552A4"/>
    <w:rsid w:val="00F55A8A"/>
    <w:rsid w:val="00F55C41"/>
    <w:rsid w:val="00F60BC9"/>
    <w:rsid w:val="00F626AC"/>
    <w:rsid w:val="00F6555C"/>
    <w:rsid w:val="00F67E5F"/>
    <w:rsid w:val="00F702BA"/>
    <w:rsid w:val="00F73E5E"/>
    <w:rsid w:val="00F7446C"/>
    <w:rsid w:val="00F84830"/>
    <w:rsid w:val="00F9185A"/>
    <w:rsid w:val="00F93E5A"/>
    <w:rsid w:val="00FA29A0"/>
    <w:rsid w:val="00FA4826"/>
    <w:rsid w:val="00FA615A"/>
    <w:rsid w:val="00FA64D8"/>
    <w:rsid w:val="00FA7203"/>
    <w:rsid w:val="00FB4821"/>
    <w:rsid w:val="00FC06F5"/>
    <w:rsid w:val="00FC0E2A"/>
    <w:rsid w:val="00FC118D"/>
    <w:rsid w:val="00FC2D74"/>
    <w:rsid w:val="00FC31DC"/>
    <w:rsid w:val="00FC4186"/>
    <w:rsid w:val="00FC661F"/>
    <w:rsid w:val="00FC6E11"/>
    <w:rsid w:val="00FD34F5"/>
    <w:rsid w:val="00FE35B8"/>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paragraph" w:styleId="Textoindependiente3">
    <w:name w:val="Body Text 3"/>
    <w:basedOn w:val="Normal"/>
    <w:link w:val="Textoindependiente3Car"/>
    <w:rsid w:val="00131F4A"/>
    <w:pPr>
      <w:suppressAutoHyphens/>
      <w:autoSpaceDN w:val="0"/>
      <w:spacing w:after="0" w:line="240" w:lineRule="auto"/>
      <w:ind w:left="0"/>
      <w:textAlignment w:val="baseline"/>
    </w:pPr>
    <w:rPr>
      <w:rFonts w:ascii="Times New Roman" w:eastAsia="Times New Roman" w:hAnsi="Times New Roman"/>
      <w:b/>
      <w:bCs/>
      <w:kern w:val="3"/>
      <w:szCs w:val="20"/>
      <w:lang w:eastAsia="zh-CN"/>
    </w:rPr>
  </w:style>
  <w:style w:type="character" w:customStyle="1" w:styleId="Textoindependiente3Car">
    <w:name w:val="Texto independiente 3 Car"/>
    <w:basedOn w:val="Fuentedeprrafopredeter"/>
    <w:link w:val="Textoindependiente3"/>
    <w:rsid w:val="00131F4A"/>
    <w:rPr>
      <w:rFonts w:ascii="Times New Roman" w:eastAsia="Times New Roman" w:hAnsi="Times New Roman" w:cs="Times New Roman"/>
      <w:b/>
      <w:bCs/>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cuenca-minera.es" TargetMode="External"/><Relationship Id="rId4" Type="http://schemas.openxmlformats.org/officeDocument/2006/relationships/settings" Target="settings.xml"/><Relationship Id="rId9" Type="http://schemas.openxmlformats.org/officeDocument/2006/relationships/hyperlink" Target="mailto:dgiica.cagpds@juntadeandaluci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2896</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Torres</dc:creator>
  <cp:lastModifiedBy>Pedro Primo Castilla</cp:lastModifiedBy>
  <cp:revision>30</cp:revision>
  <cp:lastPrinted>2026-02-16T11:02:00Z</cp:lastPrinted>
  <dcterms:created xsi:type="dcterms:W3CDTF">2026-04-15T08:12:00Z</dcterms:created>
  <dcterms:modified xsi:type="dcterms:W3CDTF">2026-04-22T09:03:00Z</dcterms:modified>
</cp:coreProperties>
</file>